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E4" w:rsidRDefault="00A879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D0293">
        <w:rPr>
          <w:rFonts w:ascii="Times New Roman" w:hAnsi="Times New Roman"/>
          <w:sz w:val="24"/>
          <w:szCs w:val="24"/>
        </w:rPr>
        <w:t xml:space="preserve">Załącznik nr </w:t>
      </w:r>
      <w:r w:rsidR="004D38F5">
        <w:rPr>
          <w:rFonts w:ascii="Times New Roman" w:hAnsi="Times New Roman"/>
          <w:sz w:val="24"/>
          <w:szCs w:val="24"/>
        </w:rPr>
        <w:t>3</w:t>
      </w:r>
    </w:p>
    <w:p w:rsidR="00A87949" w:rsidRDefault="00A87949">
      <w:pPr>
        <w:rPr>
          <w:rFonts w:ascii="Times New Roman" w:hAnsi="Times New Roman"/>
          <w:sz w:val="24"/>
          <w:szCs w:val="24"/>
        </w:rPr>
      </w:pPr>
    </w:p>
    <w:p w:rsidR="002E5995" w:rsidRDefault="002E5995">
      <w:pPr>
        <w:rPr>
          <w:rFonts w:ascii="Times New Roman" w:hAnsi="Times New Roman"/>
          <w:sz w:val="24"/>
          <w:szCs w:val="24"/>
        </w:rPr>
      </w:pPr>
    </w:p>
    <w:p w:rsidR="002E5995" w:rsidRDefault="002E5995">
      <w:pPr>
        <w:rPr>
          <w:rFonts w:ascii="Times New Roman" w:hAnsi="Times New Roman"/>
          <w:sz w:val="24"/>
          <w:szCs w:val="24"/>
        </w:rPr>
      </w:pPr>
    </w:p>
    <w:p w:rsidR="00A87949" w:rsidRPr="003A60A4" w:rsidRDefault="00A87949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0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9"/>
        <w:gridCol w:w="345"/>
      </w:tblGrid>
      <w:tr w:rsidR="00447509" w:rsidRPr="003A60A4" w:rsidTr="00A53730">
        <w:tc>
          <w:tcPr>
            <w:tcW w:w="9356" w:type="dxa"/>
          </w:tcPr>
          <w:p w:rsidR="00447509" w:rsidRPr="003A60A4" w:rsidRDefault="009F35AB" w:rsidP="00447509">
            <w:pPr>
              <w:pStyle w:val="Umowa"/>
              <w:spacing w:before="0" w:after="120"/>
              <w:rPr>
                <w:rFonts w:ascii="Times New Roman" w:hAnsi="Times New Roman"/>
              </w:rPr>
            </w:pPr>
            <w:r w:rsidRPr="003A60A4">
              <w:rPr>
                <w:rFonts w:ascii="Times New Roman" w:hAnsi="Times New Roman"/>
              </w:rPr>
              <w:t xml:space="preserve">UMOWA nr </w:t>
            </w:r>
            <w:r w:rsidR="002E5995">
              <w:rPr>
                <w:rFonts w:ascii="Times New Roman" w:hAnsi="Times New Roman"/>
              </w:rPr>
              <w:t>…….</w:t>
            </w:r>
          </w:p>
          <w:p w:rsidR="00447509" w:rsidRPr="003A60A4" w:rsidRDefault="00447509" w:rsidP="005C51E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60A4">
              <w:rPr>
                <w:rFonts w:ascii="Times New Roman" w:hAnsi="Times New Roman"/>
                <w:sz w:val="24"/>
                <w:szCs w:val="24"/>
              </w:rPr>
              <w:t>zawarta</w:t>
            </w:r>
            <w:proofErr w:type="gramEnd"/>
            <w:r w:rsidRPr="003A60A4">
              <w:rPr>
                <w:rFonts w:ascii="Times New Roman" w:hAnsi="Times New Roman"/>
                <w:sz w:val="24"/>
                <w:szCs w:val="24"/>
              </w:rPr>
              <w:t xml:space="preserve"> dnia </w:t>
            </w:r>
            <w:r w:rsidR="00500E12" w:rsidRPr="003A60A4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9F35AB" w:rsidRPr="003A60A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197D63" w:rsidRPr="003A60A4">
              <w:rPr>
                <w:rFonts w:ascii="Times New Roman" w:hAnsi="Times New Roman"/>
                <w:sz w:val="24"/>
                <w:szCs w:val="24"/>
              </w:rPr>
              <w:t>2</w:t>
            </w:r>
            <w:r w:rsidR="00F37DBA" w:rsidRPr="003A60A4">
              <w:rPr>
                <w:rFonts w:ascii="Times New Roman" w:hAnsi="Times New Roman"/>
                <w:sz w:val="24"/>
                <w:szCs w:val="24"/>
              </w:rPr>
              <w:t>1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 roku, pomiędzy:</w:t>
            </w:r>
          </w:p>
          <w:p w:rsidR="00EC08DB" w:rsidRPr="003A60A4" w:rsidRDefault="00610508" w:rsidP="00CC4985">
            <w:pPr>
              <w:spacing w:before="0"/>
              <w:rPr>
                <w:rStyle w:val="FontStyle15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Instytutem Kryminalistyki Polskiego Towarzystwa Kryminalistycznego sp. z o.</w:t>
            </w:r>
            <w:proofErr w:type="gramStart"/>
            <w:r w:rsidRPr="003A60A4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3A60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C4985" w:rsidRPr="003A60A4">
              <w:rPr>
                <w:rFonts w:ascii="Times New Roman" w:hAnsi="Times New Roman"/>
                <w:sz w:val="24"/>
                <w:szCs w:val="24"/>
              </w:rPr>
              <w:t xml:space="preserve">(IK PTK) </w:t>
            </w:r>
            <w:r w:rsidR="00CC4985" w:rsidRPr="003A60A4">
              <w:rPr>
                <w:rFonts w:ascii="Times New Roman" w:hAnsi="Times New Roman"/>
                <w:sz w:val="24"/>
                <w:szCs w:val="24"/>
              </w:rPr>
              <w:br/>
            </w:r>
            <w:r w:rsidR="00EC08DB" w:rsidRPr="003A60A4">
              <w:rPr>
                <w:rStyle w:val="FontStyle15"/>
                <w:sz w:val="24"/>
                <w:szCs w:val="24"/>
              </w:rPr>
              <w:t xml:space="preserve">z siedzibą w Warszawie przy Al. Prymasa Tysiąclecia 155, zarejestrowaną w rejestrze </w:t>
            </w:r>
            <w:r w:rsidR="00EC08DB" w:rsidRPr="003A60A4">
              <w:rPr>
                <w:rStyle w:val="FontStyle16"/>
                <w:b w:val="0"/>
                <w:sz w:val="24"/>
                <w:szCs w:val="24"/>
              </w:rPr>
              <w:t>przedsiębiorców przez Sąd Rejonowy dla m. st. Warszawy w Warszawie XI</w:t>
            </w:r>
            <w:r w:rsidR="00CC4985" w:rsidRPr="003A60A4">
              <w:rPr>
                <w:rStyle w:val="FontStyle16"/>
                <w:b w:val="0"/>
                <w:sz w:val="24"/>
                <w:szCs w:val="24"/>
              </w:rPr>
              <w:t>I</w:t>
            </w:r>
            <w:r w:rsidR="00EC08DB" w:rsidRPr="003A60A4">
              <w:rPr>
                <w:rStyle w:val="FontStyle16"/>
                <w:b w:val="0"/>
                <w:sz w:val="24"/>
                <w:szCs w:val="24"/>
              </w:rPr>
              <w:t xml:space="preserve">I Wydział Gospodarczy </w:t>
            </w:r>
            <w:r w:rsidR="00EC08DB" w:rsidRPr="003A60A4">
              <w:rPr>
                <w:rStyle w:val="FontStyle15"/>
                <w:sz w:val="24"/>
                <w:szCs w:val="24"/>
              </w:rPr>
              <w:t>KRS pod nr 0000093600,</w:t>
            </w:r>
            <w:r w:rsidR="00EC08DB" w:rsidRPr="003A60A4">
              <w:rPr>
                <w:rStyle w:val="FontStyle15"/>
                <w:b/>
                <w:sz w:val="24"/>
                <w:szCs w:val="24"/>
              </w:rPr>
              <w:t xml:space="preserve"> </w:t>
            </w:r>
            <w:r w:rsidR="00EC08DB" w:rsidRPr="003A60A4">
              <w:rPr>
                <w:rStyle w:val="FontStyle16"/>
                <w:b w:val="0"/>
                <w:sz w:val="24"/>
                <w:szCs w:val="24"/>
              </w:rPr>
              <w:t>NIP 521-30-13-064, REGON 014986697,</w:t>
            </w:r>
            <w:r w:rsidR="00EC08DB" w:rsidRPr="003A60A4">
              <w:rPr>
                <w:rStyle w:val="FontStyle16"/>
                <w:sz w:val="24"/>
                <w:szCs w:val="24"/>
              </w:rPr>
              <w:t xml:space="preserve"> </w:t>
            </w:r>
            <w:r w:rsidR="00EC08DB" w:rsidRPr="003A60A4">
              <w:rPr>
                <w:rStyle w:val="FontStyle15"/>
                <w:sz w:val="24"/>
                <w:szCs w:val="24"/>
              </w:rPr>
              <w:t xml:space="preserve">o kapitale zakładowym w wysokości 50.000,00 </w:t>
            </w:r>
            <w:proofErr w:type="gramStart"/>
            <w:r w:rsidR="00EC08DB" w:rsidRPr="003A60A4">
              <w:rPr>
                <w:rStyle w:val="FontStyle15"/>
                <w:sz w:val="24"/>
                <w:szCs w:val="24"/>
              </w:rPr>
              <w:t>zł</w:t>
            </w:r>
            <w:proofErr w:type="gramEnd"/>
            <w:r w:rsidR="00EC08DB" w:rsidRPr="003A60A4">
              <w:rPr>
                <w:rStyle w:val="FontStyle15"/>
                <w:sz w:val="24"/>
                <w:szCs w:val="24"/>
              </w:rPr>
              <w:t xml:space="preserve">, reprezentowaną przez: </w:t>
            </w:r>
          </w:p>
          <w:p w:rsidR="00EC08DB" w:rsidRPr="002A3088" w:rsidRDefault="00EC08DB" w:rsidP="00EC08DB">
            <w:pPr>
              <w:rPr>
                <w:rStyle w:val="FontStyle16"/>
                <w:b w:val="0"/>
                <w:sz w:val="24"/>
                <w:szCs w:val="24"/>
              </w:rPr>
            </w:pPr>
            <w:r w:rsidRPr="003A60A4">
              <w:rPr>
                <w:rStyle w:val="FontStyle16"/>
                <w:b w:val="0"/>
                <w:sz w:val="24"/>
                <w:szCs w:val="24"/>
              </w:rPr>
              <w:t xml:space="preserve">Prezesa </w:t>
            </w:r>
            <w:r w:rsidRPr="002A3088">
              <w:rPr>
                <w:rStyle w:val="FontStyle16"/>
                <w:b w:val="0"/>
                <w:sz w:val="24"/>
                <w:szCs w:val="24"/>
              </w:rPr>
              <w:t>Zarządu - Mieczysława Goca</w:t>
            </w:r>
          </w:p>
          <w:p w:rsidR="00823D23" w:rsidRPr="002A3088" w:rsidRDefault="00823D23" w:rsidP="00823D2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088">
              <w:rPr>
                <w:rFonts w:ascii="Times New Roman" w:hAnsi="Times New Roman"/>
                <w:sz w:val="24"/>
                <w:szCs w:val="24"/>
              </w:rPr>
              <w:t>zwaną</w:t>
            </w:r>
            <w:proofErr w:type="gramEnd"/>
            <w:r w:rsidRPr="002A3088">
              <w:rPr>
                <w:rFonts w:ascii="Times New Roman" w:hAnsi="Times New Roman"/>
                <w:sz w:val="24"/>
                <w:szCs w:val="24"/>
              </w:rPr>
              <w:t xml:space="preserve"> w treści Umowy </w:t>
            </w:r>
            <w:r w:rsidRPr="002A3088">
              <w:rPr>
                <w:rFonts w:ascii="Times New Roman" w:hAnsi="Times New Roman"/>
                <w:bCs/>
                <w:sz w:val="24"/>
                <w:szCs w:val="24"/>
              </w:rPr>
              <w:t>„Zamawiającym”</w:t>
            </w:r>
          </w:p>
          <w:p w:rsidR="00633DD1" w:rsidRPr="002A3088" w:rsidRDefault="00823D23" w:rsidP="00801E8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088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801E83" w:rsidRPr="002A3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331" w:rsidRPr="002A3088">
              <w:rPr>
                <w:rFonts w:ascii="Times New Roman" w:hAnsi="Times New Roman"/>
                <w:sz w:val="24"/>
                <w:szCs w:val="24"/>
              </w:rPr>
              <w:t>firmą</w:t>
            </w:r>
            <w:r w:rsidR="00801E83" w:rsidRPr="002A3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E12" w:rsidRPr="002A3088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  <w:r w:rsidR="004C4FD3" w:rsidRPr="002A30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4C4FD3" w:rsidRPr="002A3088">
              <w:rPr>
                <w:rFonts w:ascii="Times New Roman" w:hAnsi="Times New Roman"/>
                <w:sz w:val="24"/>
                <w:szCs w:val="24"/>
              </w:rPr>
              <w:t>reprezentowaną</w:t>
            </w:r>
            <w:proofErr w:type="gramEnd"/>
            <w:r w:rsidR="004C4FD3" w:rsidRPr="002A3088">
              <w:rPr>
                <w:rFonts w:ascii="Times New Roman" w:hAnsi="Times New Roman"/>
                <w:sz w:val="24"/>
                <w:szCs w:val="24"/>
              </w:rPr>
              <w:t xml:space="preserve"> przez:</w:t>
            </w:r>
          </w:p>
          <w:p w:rsidR="00500E12" w:rsidRPr="002A3088" w:rsidRDefault="00CC4985" w:rsidP="00823D23">
            <w:pPr>
              <w:rPr>
                <w:rFonts w:ascii="Times New Roman" w:hAnsi="Times New Roman"/>
                <w:sz w:val="24"/>
                <w:szCs w:val="24"/>
              </w:rPr>
            </w:pPr>
            <w:r w:rsidRPr="002A3088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:rsidR="00823D23" w:rsidRPr="002A3088" w:rsidRDefault="00823D23" w:rsidP="00823D2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088">
              <w:rPr>
                <w:rFonts w:ascii="Times New Roman" w:hAnsi="Times New Roman"/>
                <w:sz w:val="24"/>
                <w:szCs w:val="24"/>
              </w:rPr>
              <w:t>zwaną</w:t>
            </w:r>
            <w:proofErr w:type="gramEnd"/>
            <w:r w:rsidRPr="002A3088">
              <w:rPr>
                <w:rFonts w:ascii="Times New Roman" w:hAnsi="Times New Roman"/>
                <w:sz w:val="24"/>
                <w:szCs w:val="24"/>
              </w:rPr>
              <w:t xml:space="preserve"> w treści Umowy „Dostawcą”</w:t>
            </w:r>
            <w:r w:rsidRPr="002A308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23D23" w:rsidRPr="002A3088" w:rsidRDefault="00823D23" w:rsidP="00191EC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088">
              <w:rPr>
                <w:rFonts w:ascii="Times New Roman" w:hAnsi="Times New Roman"/>
                <w:sz w:val="24"/>
                <w:szCs w:val="24"/>
              </w:rPr>
              <w:t>zwanymi</w:t>
            </w:r>
            <w:proofErr w:type="gramEnd"/>
            <w:r w:rsidRPr="002A3088">
              <w:rPr>
                <w:rFonts w:ascii="Times New Roman" w:hAnsi="Times New Roman"/>
                <w:sz w:val="24"/>
                <w:szCs w:val="24"/>
              </w:rPr>
              <w:t xml:space="preserve"> łącznie w treści Umowy Stronami Umowy, a każda z osobna Stroną Umowy, </w:t>
            </w:r>
            <w:r w:rsidR="00F230FD" w:rsidRPr="002A3088">
              <w:rPr>
                <w:rFonts w:ascii="Times New Roman" w:hAnsi="Times New Roman"/>
                <w:sz w:val="24"/>
                <w:szCs w:val="24"/>
              </w:rPr>
              <w:br/>
            </w:r>
            <w:r w:rsidRPr="002A3088">
              <w:rPr>
                <w:rFonts w:ascii="Times New Roman" w:hAnsi="Times New Roman"/>
                <w:sz w:val="24"/>
                <w:szCs w:val="24"/>
              </w:rPr>
              <w:t>o następującej treści:</w:t>
            </w:r>
          </w:p>
          <w:p w:rsidR="00823D23" w:rsidRPr="003A60A4" w:rsidRDefault="00823D23" w:rsidP="00823D23">
            <w:pPr>
              <w:pStyle w:val="Nagwek1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§ 1.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ab/>
              <w:t>Oświadczenia Stron</w:t>
            </w:r>
          </w:p>
          <w:p w:rsidR="003F4C05" w:rsidRPr="003A60A4" w:rsidRDefault="00823D23" w:rsidP="00542097">
            <w:pPr>
              <w:pStyle w:val="Akapitzlist"/>
              <w:numPr>
                <w:ilvl w:val="6"/>
                <w:numId w:val="14"/>
              </w:numPr>
              <w:tabs>
                <w:tab w:val="clear" w:pos="2520"/>
              </w:tabs>
              <w:ind w:left="321" w:hanging="284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Zamawiający oświadcza, że</w:t>
            </w:r>
            <w:r w:rsidR="0006152E" w:rsidRPr="003A60A4">
              <w:rPr>
                <w:rFonts w:ascii="Times New Roman" w:hAnsi="Times New Roman"/>
                <w:sz w:val="24"/>
                <w:szCs w:val="24"/>
              </w:rPr>
              <w:t xml:space="preserve"> w okresie od </w:t>
            </w:r>
            <w:r w:rsidR="00542097" w:rsidRPr="003A60A4">
              <w:rPr>
                <w:rFonts w:ascii="Times New Roman" w:hAnsi="Times New Roman"/>
                <w:sz w:val="24"/>
                <w:szCs w:val="24"/>
              </w:rPr>
              <w:t>29.12.2020</w:t>
            </w:r>
            <w:r w:rsidR="0006152E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37DBA" w:rsidRPr="003A60A4">
              <w:rPr>
                <w:rFonts w:ascii="Times New Roman" w:hAnsi="Times New Roman"/>
                <w:sz w:val="24"/>
                <w:szCs w:val="24"/>
              </w:rPr>
              <w:t>do</w:t>
            </w:r>
            <w:proofErr w:type="gramEnd"/>
            <w:r w:rsidR="00F37DBA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097" w:rsidRPr="003A60A4">
              <w:rPr>
                <w:rFonts w:ascii="Times New Roman" w:hAnsi="Times New Roman"/>
                <w:sz w:val="24"/>
                <w:szCs w:val="24"/>
              </w:rPr>
              <w:t xml:space="preserve">28.12.2024 </w:t>
            </w:r>
            <w:proofErr w:type="gramStart"/>
            <w:r w:rsidR="00542097" w:rsidRPr="003A60A4">
              <w:rPr>
                <w:rFonts w:ascii="Times New Roman" w:hAnsi="Times New Roman"/>
                <w:sz w:val="24"/>
                <w:szCs w:val="24"/>
              </w:rPr>
              <w:t>roku</w:t>
            </w:r>
            <w:proofErr w:type="gramEnd"/>
            <w:r w:rsidRPr="003A60A4">
              <w:rPr>
                <w:rFonts w:ascii="Times New Roman" w:hAnsi="Times New Roman"/>
                <w:sz w:val="24"/>
                <w:szCs w:val="24"/>
              </w:rPr>
              <w:t xml:space="preserve"> realizuje </w:t>
            </w:r>
            <w:r w:rsidR="00DD5067" w:rsidRPr="003A60A4">
              <w:rPr>
                <w:rFonts w:ascii="Times New Roman" w:hAnsi="Times New Roman"/>
                <w:sz w:val="24"/>
                <w:szCs w:val="24"/>
              </w:rPr>
              <w:t>projekt</w:t>
            </w:r>
            <w:r w:rsidR="00F230FD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C05" w:rsidRPr="003A60A4">
              <w:rPr>
                <w:rFonts w:ascii="Times New Roman" w:hAnsi="Times New Roman"/>
                <w:sz w:val="24"/>
                <w:szCs w:val="24"/>
              </w:rPr>
              <w:t xml:space="preserve">badawczo-rozwojowy w zakresie badań naukowych i prac rozwojowych na rzecz obronności i bezpieczeństwa państwa </w:t>
            </w:r>
            <w:proofErr w:type="spellStart"/>
            <w:r w:rsidR="003F4C05" w:rsidRPr="003A60A4">
              <w:rPr>
                <w:rFonts w:ascii="Times New Roman" w:hAnsi="Times New Roman"/>
                <w:sz w:val="24"/>
                <w:szCs w:val="24"/>
              </w:rPr>
              <w:t>DOB-SZAFIR</w:t>
            </w:r>
            <w:proofErr w:type="spellEnd"/>
            <w:r w:rsidR="003F4C05" w:rsidRPr="003A60A4">
              <w:rPr>
                <w:rFonts w:ascii="Times New Roman" w:hAnsi="Times New Roman"/>
                <w:sz w:val="24"/>
                <w:szCs w:val="24"/>
              </w:rPr>
              <w:t>/06/A/042/01/2020 pt. „Inteligentny system do identyfikacji fałszerstwa cech biometrycznych pisma ręcznego” („RĘKOPIS”)</w:t>
            </w:r>
            <w:r w:rsidR="00542097" w:rsidRPr="003A60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3D23" w:rsidRDefault="00823D23" w:rsidP="00823D23">
            <w:pPr>
              <w:pStyle w:val="ListaNUM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 xml:space="preserve">Dostawca oświadcza, że posiada wiedzę, doświadczenie, wymagane uprawnienia oraz potencjał techniczny, ekonomiczny i kadrowy </w:t>
            </w:r>
            <w:r w:rsidR="00162795" w:rsidRPr="003A60A4">
              <w:rPr>
                <w:rFonts w:ascii="Times New Roman" w:hAnsi="Times New Roman"/>
                <w:sz w:val="24"/>
                <w:szCs w:val="24"/>
              </w:rPr>
              <w:t>niezbędny do realizacji dostawy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 stanowiącej przedmiot niniejszej Umowy.</w:t>
            </w:r>
          </w:p>
          <w:p w:rsidR="002E5995" w:rsidRDefault="002E5995" w:rsidP="002E5995"/>
          <w:p w:rsidR="002E5995" w:rsidRPr="002E5995" w:rsidRDefault="002E5995" w:rsidP="002E5995"/>
          <w:p w:rsidR="000D606C" w:rsidRPr="003A60A4" w:rsidRDefault="00823D23" w:rsidP="001C678D">
            <w:pPr>
              <w:pStyle w:val="Nagwek1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lastRenderedPageBreak/>
              <w:t>§ 2.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ab/>
              <w:t>Przedmiot Umowy</w:t>
            </w:r>
          </w:p>
          <w:p w:rsidR="00633DD1" w:rsidRDefault="00162795" w:rsidP="00AE4B73">
            <w:pPr>
              <w:pStyle w:val="Akapitzlist"/>
              <w:numPr>
                <w:ilvl w:val="6"/>
                <w:numId w:val="1"/>
              </w:numPr>
              <w:tabs>
                <w:tab w:val="clear" w:pos="2520"/>
              </w:tabs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Przedmiotem</w:t>
            </w:r>
            <w:r w:rsidR="00823D23" w:rsidRPr="003A60A4">
              <w:rPr>
                <w:rFonts w:ascii="Times New Roman" w:hAnsi="Times New Roman"/>
                <w:sz w:val="24"/>
                <w:szCs w:val="24"/>
              </w:rPr>
              <w:t xml:space="preserve"> Umowy jest realizacja zamówienia w</w:t>
            </w:r>
            <w:r w:rsidR="004C4FD3" w:rsidRPr="003A60A4">
              <w:rPr>
                <w:rFonts w:ascii="Times New Roman" w:hAnsi="Times New Roman"/>
                <w:sz w:val="24"/>
                <w:szCs w:val="24"/>
              </w:rPr>
              <w:t xml:space="preserve"> zakresie dostawy, montażu,</w:t>
            </w:r>
            <w:r w:rsidR="0006152E" w:rsidRPr="003A60A4">
              <w:rPr>
                <w:rFonts w:ascii="Times New Roman" w:hAnsi="Times New Roman"/>
                <w:sz w:val="24"/>
                <w:szCs w:val="24"/>
              </w:rPr>
              <w:t xml:space="preserve"> przeszkolenia</w:t>
            </w:r>
            <w:r w:rsidR="00861CF1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043">
              <w:rPr>
                <w:rFonts w:ascii="Times New Roman" w:hAnsi="Times New Roman"/>
                <w:sz w:val="24"/>
                <w:szCs w:val="24"/>
              </w:rPr>
              <w:br/>
            </w:r>
            <w:r w:rsidR="00DD5067" w:rsidRPr="003A60A4">
              <w:rPr>
                <w:rFonts w:ascii="Times New Roman" w:hAnsi="Times New Roman"/>
                <w:sz w:val="24"/>
                <w:szCs w:val="24"/>
              </w:rPr>
              <w:t>z</w:t>
            </w:r>
            <w:r w:rsidR="00861CF1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52E" w:rsidRPr="003A60A4">
              <w:rPr>
                <w:rFonts w:ascii="Times New Roman" w:hAnsi="Times New Roman"/>
                <w:sz w:val="24"/>
                <w:szCs w:val="24"/>
              </w:rPr>
              <w:t>obsługi</w:t>
            </w:r>
            <w:r w:rsidR="00861CF1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52E" w:rsidRPr="003A60A4">
              <w:rPr>
                <w:rFonts w:ascii="Times New Roman" w:hAnsi="Times New Roman"/>
                <w:sz w:val="24"/>
                <w:szCs w:val="24"/>
              </w:rPr>
              <w:t>i</w:t>
            </w:r>
            <w:r w:rsidR="00861CF1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B73" w:rsidRPr="003A60A4">
              <w:rPr>
                <w:rFonts w:ascii="Times New Roman" w:hAnsi="Times New Roman"/>
                <w:sz w:val="24"/>
                <w:szCs w:val="24"/>
              </w:rPr>
              <w:t>u</w:t>
            </w:r>
            <w:r w:rsidR="005F0D7A" w:rsidRPr="003A60A4">
              <w:rPr>
                <w:rFonts w:ascii="Times New Roman" w:hAnsi="Times New Roman"/>
                <w:sz w:val="24"/>
                <w:szCs w:val="24"/>
              </w:rPr>
              <w:t>ruchomienia</w:t>
            </w:r>
            <w:r w:rsidR="00AE4B73" w:rsidRPr="003A60A4">
              <w:rPr>
                <w:rFonts w:ascii="Times New Roman" w:hAnsi="Times New Roman"/>
                <w:sz w:val="24"/>
                <w:szCs w:val="24"/>
              </w:rPr>
              <w:t xml:space="preserve"> urządzenia</w:t>
            </w:r>
            <w:r w:rsidR="002A3088">
              <w:rPr>
                <w:rFonts w:ascii="Times New Roman" w:hAnsi="Times New Roman"/>
                <w:sz w:val="24"/>
                <w:szCs w:val="24"/>
              </w:rPr>
              <w:t>/stanowiska</w:t>
            </w:r>
            <w:r w:rsidR="00AE4B73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E12" w:rsidRPr="003A60A4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324947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500E12" w:rsidRPr="003A60A4">
              <w:rPr>
                <w:rFonts w:ascii="Times New Roman" w:hAnsi="Times New Roman"/>
                <w:sz w:val="24"/>
                <w:szCs w:val="24"/>
              </w:rPr>
              <w:t>……..</w:t>
            </w:r>
            <w:r w:rsidR="005F0D7A" w:rsidRPr="003A60A4">
              <w:rPr>
                <w:rFonts w:ascii="Times New Roman" w:hAnsi="Times New Roman"/>
                <w:sz w:val="24"/>
                <w:szCs w:val="24"/>
              </w:rPr>
              <w:t xml:space="preserve">  spełniające</w:t>
            </w:r>
            <w:r w:rsidR="00AE4B73" w:rsidRPr="003A60A4">
              <w:rPr>
                <w:rFonts w:ascii="Times New Roman" w:hAnsi="Times New Roman"/>
                <w:sz w:val="24"/>
                <w:szCs w:val="24"/>
              </w:rPr>
              <w:t xml:space="preserve">go </w:t>
            </w:r>
            <w:r w:rsidR="006D4443" w:rsidRPr="003A60A4">
              <w:rPr>
                <w:rFonts w:ascii="Times New Roman" w:hAnsi="Times New Roman"/>
                <w:sz w:val="24"/>
                <w:szCs w:val="24"/>
              </w:rPr>
              <w:t xml:space="preserve">wymagania techniczne określone w szczegółowej specyfikacji technicznej stanowiącej </w:t>
            </w:r>
            <w:r w:rsidR="00597B85">
              <w:rPr>
                <w:rFonts w:ascii="Times New Roman" w:hAnsi="Times New Roman"/>
                <w:sz w:val="24"/>
                <w:szCs w:val="24"/>
              </w:rPr>
              <w:t xml:space="preserve">zawartej w zapytaniu </w:t>
            </w:r>
            <w:proofErr w:type="gramStart"/>
            <w:r w:rsidR="00597B85">
              <w:rPr>
                <w:rFonts w:ascii="Times New Roman" w:hAnsi="Times New Roman"/>
                <w:sz w:val="24"/>
                <w:szCs w:val="24"/>
              </w:rPr>
              <w:t>ofertowym  nr</w:t>
            </w:r>
            <w:proofErr w:type="gramEnd"/>
            <w:r w:rsidR="00597B85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r w:rsidR="005E10AA" w:rsidRPr="003A60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348" w:rsidRDefault="00555348" w:rsidP="00555348">
            <w:pPr>
              <w:pStyle w:val="ListaNUM"/>
              <w:numPr>
                <w:ilvl w:val="0"/>
                <w:numId w:val="0"/>
              </w:numPr>
              <w:ind w:left="369"/>
            </w:pPr>
          </w:p>
          <w:p w:rsidR="00E00E67" w:rsidRPr="003A60A4" w:rsidRDefault="00823D23" w:rsidP="00555348">
            <w:pPr>
              <w:pStyle w:val="Akapitzlist"/>
              <w:numPr>
                <w:ilvl w:val="6"/>
                <w:numId w:val="1"/>
              </w:numPr>
              <w:tabs>
                <w:tab w:val="clear" w:pos="2520"/>
              </w:tabs>
              <w:ind w:left="746" w:hanging="425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Zakres zamówienia obejmuje:</w:t>
            </w:r>
          </w:p>
          <w:p w:rsidR="008329A7" w:rsidRPr="003A60A4" w:rsidRDefault="00F712EF" w:rsidP="002A3088">
            <w:pPr>
              <w:pStyle w:val="Akapitzlist"/>
              <w:numPr>
                <w:ilvl w:val="0"/>
                <w:numId w:val="47"/>
              </w:numPr>
              <w:adjustRightInd w:val="0"/>
              <w:spacing w:before="0" w:line="276" w:lineRule="auto"/>
              <w:ind w:left="743" w:hanging="3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60A4">
              <w:rPr>
                <w:rFonts w:ascii="Times New Roman" w:hAnsi="Times New Roman"/>
                <w:sz w:val="24"/>
                <w:szCs w:val="24"/>
              </w:rPr>
              <w:t>dostawę</w:t>
            </w:r>
            <w:proofErr w:type="gramEnd"/>
            <w:r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947">
              <w:rPr>
                <w:rFonts w:ascii="Times New Roman" w:hAnsi="Times New Roman"/>
                <w:sz w:val="24"/>
                <w:szCs w:val="24"/>
              </w:rPr>
              <w:t>do Zamawiającego pod wskazany przez niego adres</w:t>
            </w:r>
            <w:r w:rsidR="00A87949">
              <w:rPr>
                <w:rFonts w:ascii="Times New Roman" w:hAnsi="Times New Roman"/>
                <w:sz w:val="24"/>
                <w:szCs w:val="24"/>
              </w:rPr>
              <w:t xml:space="preserve"> w Warszawie</w:t>
            </w:r>
            <w:r w:rsidR="00324947">
              <w:rPr>
                <w:rFonts w:ascii="Times New Roman" w:hAnsi="Times New Roman"/>
                <w:sz w:val="24"/>
                <w:szCs w:val="24"/>
              </w:rPr>
              <w:t>, tj. ………………………………….</w:t>
            </w:r>
            <w:r w:rsidR="00500E12" w:rsidRPr="003A60A4">
              <w:rPr>
                <w:rFonts w:ascii="Times New Roman" w:hAnsi="Times New Roman"/>
                <w:sz w:val="24"/>
                <w:szCs w:val="24"/>
              </w:rPr>
              <w:t>…</w:t>
            </w:r>
            <w:r w:rsidR="00B07BF6" w:rsidRPr="003A60A4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500E12" w:rsidRPr="003A60A4">
              <w:rPr>
                <w:rFonts w:ascii="Times New Roman" w:hAnsi="Times New Roman"/>
                <w:sz w:val="24"/>
                <w:szCs w:val="24"/>
              </w:rPr>
              <w:t>……………………………………………..</w:t>
            </w:r>
            <w:r w:rsidR="008329A7" w:rsidRPr="003A60A4">
              <w:rPr>
                <w:rFonts w:ascii="Times New Roman" w:hAnsi="Times New Roman"/>
                <w:sz w:val="24"/>
                <w:szCs w:val="24"/>
              </w:rPr>
              <w:t>,</w:t>
            </w:r>
            <w:r w:rsidR="00B07BF6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BF6" w:rsidRPr="003A60A4">
              <w:rPr>
                <w:rFonts w:ascii="Times New Roman" w:hAnsi="Times New Roman"/>
                <w:sz w:val="24"/>
                <w:szCs w:val="24"/>
              </w:rPr>
              <w:br/>
            </w:r>
            <w:r w:rsidR="00B14627" w:rsidRPr="003A60A4">
              <w:rPr>
                <w:rFonts w:ascii="Times New Roman" w:hAnsi="Times New Roman"/>
                <w:sz w:val="24"/>
                <w:szCs w:val="24"/>
              </w:rPr>
              <w:t xml:space="preserve">z instrukcją obsługi w języku polskim, ze znakiem </w:t>
            </w:r>
            <w:r w:rsidR="005A11F4" w:rsidRPr="003A60A4">
              <w:rPr>
                <w:rFonts w:ascii="Times New Roman" w:hAnsi="Times New Roman"/>
                <w:sz w:val="24"/>
                <w:szCs w:val="24"/>
              </w:rPr>
              <w:t>bezpieczeństwa CE, napis</w:t>
            </w:r>
            <w:r w:rsidR="00B14627" w:rsidRPr="003A60A4">
              <w:rPr>
                <w:rFonts w:ascii="Times New Roman" w:hAnsi="Times New Roman"/>
                <w:sz w:val="24"/>
                <w:szCs w:val="24"/>
              </w:rPr>
              <w:t xml:space="preserve">ami </w:t>
            </w:r>
            <w:r w:rsidR="005A11F4" w:rsidRPr="003A60A4">
              <w:rPr>
                <w:rFonts w:ascii="Times New Roman" w:hAnsi="Times New Roman"/>
                <w:sz w:val="24"/>
                <w:szCs w:val="24"/>
              </w:rPr>
              <w:t>ostrzegawcz</w:t>
            </w:r>
            <w:r w:rsidR="00B14627" w:rsidRPr="003A60A4">
              <w:rPr>
                <w:rFonts w:ascii="Times New Roman" w:hAnsi="Times New Roman"/>
                <w:sz w:val="24"/>
                <w:szCs w:val="24"/>
              </w:rPr>
              <w:t>ymi</w:t>
            </w:r>
            <w:r w:rsidR="005A11F4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4627" w:rsidRPr="003A60A4">
              <w:rPr>
                <w:rFonts w:ascii="Times New Roman" w:hAnsi="Times New Roman"/>
                <w:sz w:val="24"/>
                <w:szCs w:val="24"/>
              </w:rPr>
              <w:t xml:space="preserve">i komunikatami </w:t>
            </w:r>
            <w:r w:rsidR="005A11F4" w:rsidRPr="003A60A4">
              <w:rPr>
                <w:rFonts w:ascii="Times New Roman" w:hAnsi="Times New Roman"/>
                <w:sz w:val="24"/>
                <w:szCs w:val="24"/>
              </w:rPr>
              <w:t>ostrzegawcz</w:t>
            </w:r>
            <w:r w:rsidR="003E0614" w:rsidRPr="003A60A4">
              <w:rPr>
                <w:rFonts w:ascii="Times New Roman" w:hAnsi="Times New Roman"/>
                <w:sz w:val="24"/>
                <w:szCs w:val="24"/>
              </w:rPr>
              <w:t>ymi</w:t>
            </w:r>
            <w:r w:rsidR="005A11F4" w:rsidRPr="003A60A4">
              <w:rPr>
                <w:rFonts w:ascii="Times New Roman" w:hAnsi="Times New Roman"/>
                <w:sz w:val="24"/>
                <w:szCs w:val="24"/>
              </w:rPr>
              <w:t xml:space="preserve"> dla </w:t>
            </w:r>
            <w:r w:rsidR="00DD5067" w:rsidRPr="003A60A4">
              <w:rPr>
                <w:rFonts w:ascii="Times New Roman" w:hAnsi="Times New Roman"/>
                <w:sz w:val="24"/>
                <w:szCs w:val="24"/>
              </w:rPr>
              <w:t>użytkownika</w:t>
            </w:r>
            <w:r w:rsidR="005A11F4" w:rsidRPr="003A60A4">
              <w:rPr>
                <w:rFonts w:ascii="Times New Roman" w:hAnsi="Times New Roman"/>
                <w:sz w:val="24"/>
                <w:szCs w:val="24"/>
              </w:rPr>
              <w:t xml:space="preserve"> w języku polskim;</w:t>
            </w:r>
          </w:p>
          <w:p w:rsidR="008329A7" w:rsidRPr="003A60A4" w:rsidRDefault="005A11F4" w:rsidP="002A3088">
            <w:pPr>
              <w:pStyle w:val="Akapitzlist"/>
              <w:numPr>
                <w:ilvl w:val="0"/>
                <w:numId w:val="47"/>
              </w:numPr>
              <w:adjustRightInd w:val="0"/>
              <w:spacing w:before="0" w:line="276" w:lineRule="auto"/>
              <w:ind w:left="743" w:hanging="3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60A4">
              <w:rPr>
                <w:rFonts w:ascii="Times New Roman" w:hAnsi="Times New Roman"/>
                <w:sz w:val="24"/>
                <w:szCs w:val="24"/>
              </w:rPr>
              <w:t>przeszkolenie</w:t>
            </w:r>
            <w:proofErr w:type="gramEnd"/>
            <w:r w:rsidRPr="003A60A4">
              <w:rPr>
                <w:rFonts w:ascii="Times New Roman" w:hAnsi="Times New Roman"/>
                <w:sz w:val="24"/>
                <w:szCs w:val="24"/>
              </w:rPr>
              <w:t xml:space="preserve"> wyznaczonego personelu </w:t>
            </w:r>
            <w:r w:rsidR="00DD5067" w:rsidRPr="003A60A4">
              <w:rPr>
                <w:rFonts w:ascii="Times New Roman" w:hAnsi="Times New Roman"/>
                <w:sz w:val="24"/>
                <w:szCs w:val="24"/>
              </w:rPr>
              <w:t xml:space="preserve">zatrudnionego przez 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Zamawiającego </w:t>
            </w:r>
            <w:r w:rsidR="008329A7" w:rsidRPr="003A60A4">
              <w:rPr>
                <w:rFonts w:ascii="Times New Roman" w:hAnsi="Times New Roman"/>
                <w:sz w:val="24"/>
                <w:szCs w:val="24"/>
              </w:rPr>
              <w:br/>
            </w:r>
            <w:r w:rsidRPr="003A60A4">
              <w:rPr>
                <w:rFonts w:ascii="Times New Roman" w:hAnsi="Times New Roman"/>
                <w:sz w:val="24"/>
                <w:szCs w:val="24"/>
              </w:rPr>
              <w:t>z zakresu obsługi operatorskiej i serwisowej</w:t>
            </w:r>
            <w:r w:rsidR="00F712EF" w:rsidRPr="003A60A4">
              <w:rPr>
                <w:rFonts w:ascii="Times New Roman" w:hAnsi="Times New Roman"/>
                <w:sz w:val="24"/>
                <w:szCs w:val="24"/>
              </w:rPr>
              <w:t xml:space="preserve"> codziennej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11F4" w:rsidRPr="003A60A4" w:rsidRDefault="005A11F4" w:rsidP="002A3088">
            <w:pPr>
              <w:pStyle w:val="Akapitzlist"/>
              <w:numPr>
                <w:ilvl w:val="0"/>
                <w:numId w:val="47"/>
              </w:numPr>
              <w:adjustRightInd w:val="0"/>
              <w:spacing w:before="0" w:line="276" w:lineRule="auto"/>
              <w:ind w:left="743" w:hanging="3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60A4">
              <w:rPr>
                <w:rFonts w:ascii="Times New Roman" w:hAnsi="Times New Roman"/>
                <w:sz w:val="24"/>
                <w:szCs w:val="24"/>
              </w:rPr>
              <w:t>uruchomieni</w:t>
            </w:r>
            <w:r w:rsidR="00500E12" w:rsidRPr="003A60A4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="008D394A" w:rsidRPr="003A60A4">
              <w:rPr>
                <w:rFonts w:ascii="Times New Roman" w:hAnsi="Times New Roman"/>
                <w:sz w:val="24"/>
                <w:szCs w:val="24"/>
              </w:rPr>
              <w:t xml:space="preserve"> stanowiska </w:t>
            </w:r>
            <w:r w:rsidR="00500E12" w:rsidRPr="003A60A4">
              <w:rPr>
                <w:rFonts w:ascii="Times New Roman" w:hAnsi="Times New Roman"/>
                <w:sz w:val="24"/>
                <w:szCs w:val="24"/>
              </w:rPr>
              <w:t>…………………..…………………………………………</w:t>
            </w:r>
            <w:r w:rsidR="00B706B3" w:rsidRPr="003A60A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3A60A4">
              <w:rPr>
                <w:rFonts w:ascii="Times New Roman" w:hAnsi="Times New Roman"/>
                <w:sz w:val="24"/>
                <w:szCs w:val="24"/>
              </w:rPr>
              <w:t>u</w:t>
            </w:r>
            <w:proofErr w:type="gramEnd"/>
            <w:r w:rsidRPr="003A60A4">
              <w:rPr>
                <w:rFonts w:ascii="Times New Roman" w:hAnsi="Times New Roman"/>
                <w:sz w:val="24"/>
                <w:szCs w:val="24"/>
              </w:rPr>
              <w:t xml:space="preserve"> Zamawiającego</w:t>
            </w:r>
            <w:r w:rsidR="008D394A" w:rsidRPr="003A60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0614" w:rsidRPr="003A60A4" w:rsidRDefault="003E0614" w:rsidP="002A3088">
            <w:pPr>
              <w:pStyle w:val="Akapitzlist"/>
              <w:numPr>
                <w:ilvl w:val="0"/>
                <w:numId w:val="47"/>
              </w:numPr>
              <w:adjustRightInd w:val="0"/>
              <w:spacing w:before="0" w:line="276" w:lineRule="auto"/>
              <w:ind w:left="743" w:hanging="3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60A4">
              <w:rPr>
                <w:rFonts w:ascii="Times New Roman" w:hAnsi="Times New Roman"/>
                <w:sz w:val="24"/>
                <w:szCs w:val="24"/>
              </w:rPr>
              <w:t>obsługi</w:t>
            </w:r>
            <w:proofErr w:type="gramEnd"/>
            <w:r w:rsidRPr="003A60A4">
              <w:rPr>
                <w:rFonts w:ascii="Times New Roman" w:hAnsi="Times New Roman"/>
                <w:sz w:val="24"/>
                <w:szCs w:val="24"/>
              </w:rPr>
              <w:t xml:space="preserve"> serwisowej w okresie gwarancyjnym i pogwarancyjnym</w:t>
            </w:r>
            <w:r w:rsidR="008D3A7F" w:rsidRPr="003A60A4">
              <w:rPr>
                <w:rFonts w:ascii="Times New Roman" w:hAnsi="Times New Roman"/>
                <w:sz w:val="24"/>
                <w:szCs w:val="24"/>
              </w:rPr>
              <w:t>, z czasem reakcji do …………..</w:t>
            </w:r>
            <w:proofErr w:type="gramStart"/>
            <w:r w:rsidR="008D394A" w:rsidRPr="003A60A4">
              <w:rPr>
                <w:rFonts w:ascii="Times New Roman" w:hAnsi="Times New Roman"/>
                <w:sz w:val="24"/>
                <w:szCs w:val="24"/>
              </w:rPr>
              <w:t>godz</w:t>
            </w:r>
            <w:proofErr w:type="gramEnd"/>
            <w:r w:rsidR="008D394A" w:rsidRPr="003A60A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8D3A7F" w:rsidRPr="003A60A4" w:rsidRDefault="008329A7" w:rsidP="002A3088">
            <w:pPr>
              <w:pStyle w:val="Akapitzlist"/>
              <w:numPr>
                <w:ilvl w:val="0"/>
                <w:numId w:val="47"/>
              </w:numPr>
              <w:adjustRightInd w:val="0"/>
              <w:spacing w:before="0" w:line="276" w:lineRule="auto"/>
              <w:ind w:left="743" w:hanging="3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60A4">
              <w:rPr>
                <w:rFonts w:ascii="Times New Roman" w:hAnsi="Times New Roman"/>
                <w:sz w:val="24"/>
                <w:szCs w:val="24"/>
              </w:rPr>
              <w:t>udzielenie</w:t>
            </w:r>
            <w:proofErr w:type="gramEnd"/>
            <w:r w:rsidRPr="003A60A4">
              <w:rPr>
                <w:rFonts w:ascii="Times New Roman" w:hAnsi="Times New Roman"/>
                <w:sz w:val="24"/>
                <w:szCs w:val="24"/>
              </w:rPr>
              <w:t xml:space="preserve"> gwarancji na okres ……………………….</w:t>
            </w:r>
            <w:r w:rsidR="008D394A" w:rsidRPr="003A60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3A7F" w:rsidRPr="003A60A4" w:rsidRDefault="005A11F4" w:rsidP="002A3088">
            <w:pPr>
              <w:pStyle w:val="Akapitzlist"/>
              <w:numPr>
                <w:ilvl w:val="0"/>
                <w:numId w:val="47"/>
              </w:numPr>
              <w:adjustRightInd w:val="0"/>
              <w:spacing w:before="0" w:line="276" w:lineRule="auto"/>
              <w:ind w:left="743" w:hanging="3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60A4">
              <w:rPr>
                <w:rFonts w:ascii="Times New Roman" w:hAnsi="Times New Roman"/>
                <w:sz w:val="24"/>
                <w:szCs w:val="24"/>
              </w:rPr>
              <w:t>przeprowadzenie</w:t>
            </w:r>
            <w:proofErr w:type="gramEnd"/>
            <w:r w:rsidRPr="003A60A4">
              <w:rPr>
                <w:rFonts w:ascii="Times New Roman" w:hAnsi="Times New Roman"/>
                <w:sz w:val="24"/>
                <w:szCs w:val="24"/>
              </w:rPr>
              <w:t xml:space="preserve"> odbioru u Zamawiającego wg kryteriów określonych w warunkach technicznych odbioru </w:t>
            </w:r>
            <w:r w:rsidR="008D3A7F" w:rsidRPr="003A60A4">
              <w:rPr>
                <w:rFonts w:ascii="Times New Roman" w:hAnsi="Times New Roman"/>
                <w:sz w:val="24"/>
                <w:szCs w:val="24"/>
              </w:rPr>
              <w:t>przedmiotu dostawy</w:t>
            </w:r>
            <w:r w:rsidR="00B07BF6" w:rsidRPr="003A60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7BF6" w:rsidRPr="003A60A4" w:rsidRDefault="005A11F4" w:rsidP="002A3088">
            <w:pPr>
              <w:pStyle w:val="Akapitzlist"/>
              <w:numPr>
                <w:ilvl w:val="0"/>
                <w:numId w:val="47"/>
              </w:numPr>
              <w:adjustRightInd w:val="0"/>
              <w:spacing w:before="0" w:line="276" w:lineRule="auto"/>
              <w:ind w:left="743" w:hanging="3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60A4">
              <w:rPr>
                <w:rFonts w:ascii="Times New Roman" w:hAnsi="Times New Roman"/>
                <w:sz w:val="24"/>
                <w:szCs w:val="24"/>
              </w:rPr>
              <w:t>dostar</w:t>
            </w:r>
            <w:r w:rsidR="00F712EF" w:rsidRPr="003A60A4">
              <w:rPr>
                <w:rFonts w:ascii="Times New Roman" w:hAnsi="Times New Roman"/>
                <w:sz w:val="24"/>
                <w:szCs w:val="24"/>
              </w:rPr>
              <w:t>czenie</w:t>
            </w:r>
            <w:proofErr w:type="gramEnd"/>
            <w:r w:rsidR="00F712EF" w:rsidRPr="003A60A4">
              <w:rPr>
                <w:rFonts w:ascii="Times New Roman" w:hAnsi="Times New Roman"/>
                <w:sz w:val="24"/>
                <w:szCs w:val="24"/>
              </w:rPr>
              <w:t xml:space="preserve"> dokumentacji technicznej</w:t>
            </w:r>
            <w:r w:rsidR="00B07BF6" w:rsidRPr="003A60A4">
              <w:rPr>
                <w:rFonts w:ascii="Times New Roman" w:hAnsi="Times New Roman"/>
                <w:sz w:val="24"/>
                <w:szCs w:val="24"/>
              </w:rPr>
              <w:t>…………………………………………………..,</w:t>
            </w:r>
          </w:p>
          <w:p w:rsidR="005A11F4" w:rsidRPr="003A60A4" w:rsidRDefault="00B07BF6" w:rsidP="002A3088">
            <w:pPr>
              <w:pStyle w:val="Akapitzlist"/>
              <w:numPr>
                <w:ilvl w:val="0"/>
                <w:numId w:val="47"/>
              </w:numPr>
              <w:adjustRightInd w:val="0"/>
              <w:spacing w:before="0" w:line="276" w:lineRule="auto"/>
              <w:ind w:left="743" w:hanging="3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60A4">
              <w:rPr>
                <w:rFonts w:ascii="Times New Roman" w:hAnsi="Times New Roman"/>
                <w:sz w:val="24"/>
                <w:szCs w:val="24"/>
              </w:rPr>
              <w:t>inne</w:t>
            </w:r>
            <w:proofErr w:type="gramEnd"/>
            <w:r w:rsidRPr="003A60A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………………………………...</w:t>
            </w:r>
            <w:r w:rsidR="00F712EF" w:rsidRPr="003A60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65E7" w:rsidRPr="003A60A4" w:rsidRDefault="004665E7" w:rsidP="004665E7">
            <w:pPr>
              <w:pStyle w:val="Akapitzlist"/>
              <w:adjustRightInd w:val="0"/>
              <w:spacing w:line="240" w:lineRule="auto"/>
              <w:ind w:left="746"/>
              <w:rPr>
                <w:rFonts w:ascii="Times New Roman" w:hAnsi="Times New Roman"/>
                <w:sz w:val="24"/>
                <w:szCs w:val="24"/>
              </w:rPr>
            </w:pPr>
          </w:p>
          <w:p w:rsidR="00500E12" w:rsidRPr="003A60A4" w:rsidRDefault="003A2478" w:rsidP="003A2478">
            <w:pPr>
              <w:pStyle w:val="ListaNUM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Dostawca</w:t>
            </w:r>
            <w:r w:rsidR="004665E7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>przenosi</w:t>
            </w:r>
            <w:r w:rsidR="004665E7" w:rsidRPr="003A60A4">
              <w:rPr>
                <w:rFonts w:ascii="Times New Roman" w:hAnsi="Times New Roman"/>
                <w:sz w:val="24"/>
                <w:szCs w:val="24"/>
              </w:rPr>
              <w:t xml:space="preserve"> na Zamawiającego własność przedmiotu umowy.</w:t>
            </w:r>
          </w:p>
          <w:p w:rsidR="00823D23" w:rsidRPr="003A60A4" w:rsidRDefault="00823D23" w:rsidP="006407F9">
            <w:pPr>
              <w:pStyle w:val="Nagwek1"/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§ 3.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ab/>
              <w:t>Harmonogram realizacji Umowy</w:t>
            </w:r>
          </w:p>
          <w:p w:rsidR="001318E4" w:rsidRPr="003A60A4" w:rsidRDefault="00823D23" w:rsidP="001318E4">
            <w:pPr>
              <w:pStyle w:val="ListaNUM"/>
              <w:numPr>
                <w:ilvl w:val="0"/>
                <w:numId w:val="22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Real</w:t>
            </w:r>
            <w:r w:rsidR="001318E4" w:rsidRPr="003A60A4">
              <w:rPr>
                <w:rFonts w:ascii="Times New Roman" w:hAnsi="Times New Roman"/>
                <w:sz w:val="24"/>
                <w:szCs w:val="24"/>
              </w:rPr>
              <w:t xml:space="preserve">izacja przebiegu zawartej umowy będzie </w:t>
            </w:r>
            <w:r w:rsidR="00F712EF" w:rsidRPr="003A60A4">
              <w:rPr>
                <w:rFonts w:ascii="Times New Roman" w:hAnsi="Times New Roman"/>
                <w:sz w:val="24"/>
                <w:szCs w:val="24"/>
              </w:rPr>
              <w:t>zgodna z poniższym</w:t>
            </w:r>
            <w:r w:rsidR="001318E4" w:rsidRPr="003A60A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18E4" w:rsidRPr="003A60A4" w:rsidRDefault="001318E4" w:rsidP="001318E4">
            <w:pPr>
              <w:pStyle w:val="ListaNUM"/>
              <w:numPr>
                <w:ilvl w:val="0"/>
                <w:numId w:val="0"/>
              </w:numPr>
              <w:ind w:left="601" w:hanging="2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60A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3A60A4">
              <w:rPr>
                <w:rFonts w:ascii="Times New Roman" w:hAnsi="Times New Roman"/>
                <w:sz w:val="24"/>
                <w:szCs w:val="24"/>
              </w:rPr>
              <w:t>.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ab/>
              <w:t xml:space="preserve">Zawarcie umowy pomiędzy </w:t>
            </w:r>
            <w:r w:rsidRPr="003A60A4">
              <w:rPr>
                <w:rFonts w:ascii="Times New Roman" w:hAnsi="Times New Roman"/>
                <w:b/>
                <w:sz w:val="24"/>
                <w:szCs w:val="24"/>
              </w:rPr>
              <w:t xml:space="preserve">Stronami 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>na realizację przedmiotu do</w:t>
            </w:r>
            <w:r w:rsidR="002933D0" w:rsidRPr="003A60A4">
              <w:rPr>
                <w:rFonts w:ascii="Times New Roman" w:hAnsi="Times New Roman"/>
                <w:sz w:val="24"/>
                <w:szCs w:val="24"/>
              </w:rPr>
              <w:t xml:space="preserve">stawy – do </w:t>
            </w:r>
            <w:r w:rsidR="00500E12" w:rsidRPr="003A60A4">
              <w:rPr>
                <w:rFonts w:ascii="Times New Roman" w:hAnsi="Times New Roman"/>
                <w:b/>
                <w:sz w:val="24"/>
                <w:szCs w:val="24"/>
              </w:rPr>
              <w:t>…………………….</w:t>
            </w:r>
            <w:r w:rsidRPr="003A60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5788E" w:rsidRPr="003A60A4" w:rsidRDefault="00F712EF" w:rsidP="002933D0">
            <w:pPr>
              <w:pStyle w:val="ListaNUM"/>
              <w:numPr>
                <w:ilvl w:val="0"/>
                <w:numId w:val="0"/>
              </w:numPr>
              <w:ind w:left="601" w:hanging="2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60A4">
              <w:rPr>
                <w:rFonts w:ascii="Times New Roman" w:hAnsi="Times New Roman"/>
                <w:sz w:val="24"/>
                <w:szCs w:val="24"/>
              </w:rPr>
              <w:t>b</w:t>
            </w:r>
            <w:proofErr w:type="gramEnd"/>
            <w:r w:rsidR="005A11F4" w:rsidRPr="003A60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5788E" w:rsidRPr="003A60A4">
              <w:rPr>
                <w:rFonts w:ascii="Times New Roman" w:hAnsi="Times New Roman"/>
                <w:sz w:val="24"/>
                <w:szCs w:val="24"/>
              </w:rPr>
              <w:t xml:space="preserve">Dostawa </w:t>
            </w:r>
            <w:r w:rsidR="002A1B99" w:rsidRPr="003A60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5788E" w:rsidRPr="003A60A4">
              <w:rPr>
                <w:rFonts w:ascii="Times New Roman" w:hAnsi="Times New Roman"/>
                <w:sz w:val="24"/>
                <w:szCs w:val="24"/>
              </w:rPr>
              <w:t>do …………………</w:t>
            </w:r>
          </w:p>
          <w:p w:rsidR="0006209A" w:rsidRDefault="0085788E" w:rsidP="002933D0">
            <w:pPr>
              <w:pStyle w:val="ListaNUM"/>
              <w:numPr>
                <w:ilvl w:val="0"/>
                <w:numId w:val="0"/>
              </w:numPr>
              <w:ind w:left="601" w:hanging="2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60A4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3A60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A11F4" w:rsidRPr="003A60A4">
              <w:rPr>
                <w:rFonts w:ascii="Times New Roman" w:hAnsi="Times New Roman"/>
                <w:sz w:val="24"/>
                <w:szCs w:val="24"/>
              </w:rPr>
              <w:t xml:space="preserve">Uruchomienie </w:t>
            </w:r>
            <w:r w:rsidR="002933D0" w:rsidRPr="003A60A4">
              <w:rPr>
                <w:rFonts w:ascii="Times New Roman" w:hAnsi="Times New Roman"/>
                <w:sz w:val="24"/>
                <w:szCs w:val="24"/>
              </w:rPr>
              <w:t xml:space="preserve">oraz przeprowadzenie końcowego odbioru 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technicznego u </w:t>
            </w:r>
            <w:r w:rsidR="002933D0" w:rsidRPr="003A60A4">
              <w:rPr>
                <w:rFonts w:ascii="Times New Roman" w:hAnsi="Times New Roman"/>
                <w:sz w:val="24"/>
                <w:szCs w:val="24"/>
              </w:rPr>
              <w:t>Zamawiającego</w:t>
            </w:r>
            <w:r w:rsidR="002769C1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B99" w:rsidRPr="003A60A4">
              <w:rPr>
                <w:rFonts w:ascii="Times New Roman" w:hAnsi="Times New Roman"/>
                <w:sz w:val="24"/>
                <w:szCs w:val="24"/>
              </w:rPr>
              <w:t>–</w:t>
            </w:r>
            <w:r w:rsidR="00805760" w:rsidRPr="003A60A4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 w:rsidR="00500E12" w:rsidRPr="003A60A4"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>……..</w:t>
            </w:r>
            <w:r w:rsidR="00500E12" w:rsidRPr="003A60A4">
              <w:rPr>
                <w:rFonts w:ascii="Times New Roman" w:hAnsi="Times New Roman"/>
                <w:sz w:val="24"/>
                <w:szCs w:val="24"/>
              </w:rPr>
              <w:t>.</w:t>
            </w:r>
            <w:r w:rsidR="00805760" w:rsidRPr="003A60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5995" w:rsidRPr="002E5995" w:rsidRDefault="002E5995" w:rsidP="002E5995"/>
          <w:p w:rsidR="005039DB" w:rsidRPr="003A60A4" w:rsidRDefault="00823D23" w:rsidP="007B7A69">
            <w:pPr>
              <w:pStyle w:val="Nagwek1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lastRenderedPageBreak/>
              <w:t>§ 4.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ab/>
              <w:t>Obowiązki Zamawiającego</w:t>
            </w:r>
          </w:p>
          <w:p w:rsidR="00823D23" w:rsidRPr="003A60A4" w:rsidRDefault="00823D23" w:rsidP="00823D23">
            <w:pPr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Zamawiający zobowiązuje się do:</w:t>
            </w:r>
          </w:p>
          <w:p w:rsidR="00823D23" w:rsidRPr="003A60A4" w:rsidRDefault="00823D23" w:rsidP="002A6D8F">
            <w:pPr>
              <w:pStyle w:val="ListaNUM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Współdziałania z Dostawcą</w:t>
            </w:r>
            <w:r w:rsidR="005A11F4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>w zakresie działań leżących po stronie Zamawiającego dot. realizacji przedmiotu umowy.</w:t>
            </w:r>
          </w:p>
          <w:p w:rsidR="00823D23" w:rsidRPr="003A60A4" w:rsidRDefault="00823D23" w:rsidP="002A6D8F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W szczególności Zamawiający zobowiązuje się do:</w:t>
            </w:r>
          </w:p>
          <w:p w:rsidR="001C678D" w:rsidRPr="003A60A4" w:rsidRDefault="001C678D" w:rsidP="001C678D">
            <w:pPr>
              <w:pStyle w:val="Akapitzlist"/>
              <w:numPr>
                <w:ilvl w:val="7"/>
                <w:numId w:val="1"/>
              </w:numPr>
              <w:tabs>
                <w:tab w:val="clear" w:pos="2880"/>
              </w:tabs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Dokonywania płatności na rzecz Dostawcy w terminach zgodnych z ustaleniami zawartymi w niniejszej Umowie.</w:t>
            </w:r>
          </w:p>
          <w:p w:rsidR="002933D0" w:rsidRPr="003A60A4" w:rsidRDefault="002933D0" w:rsidP="001C678D">
            <w:pPr>
              <w:pStyle w:val="Akapitzlist"/>
              <w:numPr>
                <w:ilvl w:val="7"/>
                <w:numId w:val="1"/>
              </w:numPr>
              <w:tabs>
                <w:tab w:val="clear" w:pos="2880"/>
              </w:tabs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Akceptacji</w:t>
            </w:r>
            <w:r w:rsidR="005A11F4" w:rsidRPr="003A60A4">
              <w:rPr>
                <w:rFonts w:ascii="Times New Roman" w:hAnsi="Times New Roman"/>
                <w:sz w:val="24"/>
                <w:szCs w:val="24"/>
              </w:rPr>
              <w:t>/bądź wniesienia uwag do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 przedstawionych przez Dostawcę </w:t>
            </w:r>
            <w:r w:rsidR="005A11F4" w:rsidRPr="003A60A4">
              <w:rPr>
                <w:rFonts w:ascii="Times New Roman" w:hAnsi="Times New Roman"/>
                <w:sz w:val="24"/>
                <w:szCs w:val="24"/>
              </w:rPr>
              <w:t>warunków odbioru technicznego</w:t>
            </w:r>
            <w:r w:rsidR="00EF22A2" w:rsidRPr="003A60A4">
              <w:rPr>
                <w:rFonts w:ascii="Times New Roman" w:hAnsi="Times New Roman"/>
                <w:sz w:val="24"/>
                <w:szCs w:val="24"/>
              </w:rPr>
              <w:t xml:space="preserve"> przedmiotu dostawy, tj. …………………………………………..</w:t>
            </w:r>
            <w:r w:rsidR="005A11F4" w:rsidRPr="003A60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C678D" w:rsidRPr="003A60A4" w:rsidRDefault="00FB6978" w:rsidP="001C678D">
            <w:pPr>
              <w:pStyle w:val="Akapitzlist"/>
              <w:numPr>
                <w:ilvl w:val="7"/>
                <w:numId w:val="1"/>
              </w:numPr>
              <w:tabs>
                <w:tab w:val="clear" w:pos="2880"/>
              </w:tabs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Współdziałania</w:t>
            </w:r>
            <w:r w:rsidR="002933D0" w:rsidRPr="003A60A4">
              <w:rPr>
                <w:rFonts w:ascii="Times New Roman" w:hAnsi="Times New Roman"/>
                <w:sz w:val="24"/>
                <w:szCs w:val="24"/>
              </w:rPr>
              <w:t xml:space="preserve"> odpowiedzialnych</w:t>
            </w:r>
            <w:r w:rsidR="007944BE" w:rsidRPr="003A60A4">
              <w:rPr>
                <w:rFonts w:ascii="Times New Roman" w:hAnsi="Times New Roman"/>
                <w:sz w:val="24"/>
                <w:szCs w:val="24"/>
              </w:rPr>
              <w:t xml:space="preserve"> pracowników</w:t>
            </w:r>
            <w:r w:rsidR="001C678D" w:rsidRPr="003A60A4">
              <w:rPr>
                <w:rFonts w:ascii="Times New Roman" w:hAnsi="Times New Roman"/>
                <w:sz w:val="24"/>
                <w:szCs w:val="24"/>
              </w:rPr>
              <w:t xml:space="preserve"> Zamawiającego w czasie prowadzenia prac instalacyjnych przez Dostawcę</w:t>
            </w:r>
            <w:r w:rsidR="00EF22A2" w:rsidRPr="003A60A4">
              <w:rPr>
                <w:rFonts w:ascii="Times New Roman" w:hAnsi="Times New Roman"/>
                <w:sz w:val="24"/>
                <w:szCs w:val="24"/>
              </w:rPr>
              <w:t>.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678D" w:rsidRPr="003A60A4" w:rsidRDefault="00FB6978" w:rsidP="001C678D">
            <w:pPr>
              <w:pStyle w:val="Akapitzlist"/>
              <w:numPr>
                <w:ilvl w:val="7"/>
                <w:numId w:val="1"/>
              </w:numPr>
              <w:tabs>
                <w:tab w:val="clear" w:pos="2880"/>
              </w:tabs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Wyznaczenia</w:t>
            </w:r>
            <w:r w:rsidR="001C678D" w:rsidRPr="003A60A4">
              <w:rPr>
                <w:rFonts w:ascii="Times New Roman" w:hAnsi="Times New Roman"/>
                <w:sz w:val="24"/>
                <w:szCs w:val="24"/>
              </w:rPr>
              <w:t xml:space="preserve"> personelu zatrudnionego przez Zamawiającego do przeszkolenia </w:t>
            </w:r>
            <w:r w:rsidR="007067C2" w:rsidRPr="003A60A4">
              <w:rPr>
                <w:rFonts w:ascii="Times New Roman" w:hAnsi="Times New Roman"/>
                <w:sz w:val="24"/>
                <w:szCs w:val="24"/>
              </w:rPr>
              <w:br/>
            </w:r>
            <w:r w:rsidR="001C678D" w:rsidRPr="003A60A4">
              <w:rPr>
                <w:rFonts w:ascii="Times New Roman" w:hAnsi="Times New Roman"/>
                <w:sz w:val="24"/>
                <w:szCs w:val="24"/>
              </w:rPr>
              <w:t>w zakresie obsługi operatorskiej i serwisowej.</w:t>
            </w:r>
          </w:p>
          <w:p w:rsidR="00823D23" w:rsidRPr="003A60A4" w:rsidRDefault="001929AD" w:rsidP="002A6D8F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Osobami odpowiedzialnymi</w:t>
            </w:r>
            <w:r w:rsidR="00823D23" w:rsidRPr="003A60A4">
              <w:rPr>
                <w:rFonts w:ascii="Times New Roman" w:hAnsi="Times New Roman"/>
                <w:sz w:val="24"/>
                <w:szCs w:val="24"/>
              </w:rPr>
              <w:t xml:space="preserve"> za wszelkie kontakty i działania związane z realizacją umowy ze strony Zamawiającego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 będą</w:t>
            </w:r>
            <w:r w:rsidR="00823D23" w:rsidRPr="003A60A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67C2" w:rsidRPr="003A60A4" w:rsidRDefault="001929AD" w:rsidP="007067C2">
            <w:pPr>
              <w:ind w:left="369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- sprawy formalne i organizacyjne –</w:t>
            </w:r>
            <w:r w:rsidR="002E3C62" w:rsidRPr="003A60A4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  <w:p w:rsidR="007067C2" w:rsidRPr="003A60A4" w:rsidRDefault="001929AD" w:rsidP="002E3C62">
            <w:pPr>
              <w:ind w:left="369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 xml:space="preserve">- sprawy techniczne </w:t>
            </w:r>
            <w:r w:rsidR="002C75ED" w:rsidRPr="003A60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E3C62" w:rsidRPr="003A60A4"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  <w:p w:rsidR="00823D23" w:rsidRPr="003A60A4" w:rsidRDefault="00823D23" w:rsidP="00823D23">
            <w:pPr>
              <w:pStyle w:val="Nagwek1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§ 5.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ab/>
              <w:t>Obowiązki Dostawcy</w:t>
            </w:r>
          </w:p>
          <w:p w:rsidR="00823D23" w:rsidRPr="003A60A4" w:rsidRDefault="00823D23" w:rsidP="002A6D8F">
            <w:pPr>
              <w:pStyle w:val="ListaNUM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 xml:space="preserve">Dostawca </w:t>
            </w:r>
            <w:r w:rsidR="00B706B3" w:rsidRPr="003A60A4">
              <w:rPr>
                <w:rFonts w:ascii="Times New Roman" w:hAnsi="Times New Roman"/>
                <w:sz w:val="24"/>
                <w:szCs w:val="24"/>
              </w:rPr>
              <w:t>stanowiska</w:t>
            </w:r>
            <w:r w:rsidR="0065450D" w:rsidRPr="003A60A4">
              <w:rPr>
                <w:rFonts w:ascii="Times New Roman" w:hAnsi="Times New Roman"/>
                <w:sz w:val="24"/>
                <w:szCs w:val="24"/>
              </w:rPr>
              <w:t>/urządzenia</w:t>
            </w:r>
            <w:r w:rsidR="00B706B3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C62" w:rsidRPr="003A60A4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A87949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2E3C62" w:rsidRPr="003A60A4">
              <w:rPr>
                <w:rFonts w:ascii="Times New Roman" w:hAnsi="Times New Roman"/>
                <w:sz w:val="24"/>
                <w:szCs w:val="24"/>
              </w:rPr>
              <w:t>..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60A4">
              <w:rPr>
                <w:rFonts w:ascii="Times New Roman" w:hAnsi="Times New Roman"/>
                <w:sz w:val="24"/>
                <w:szCs w:val="24"/>
              </w:rPr>
              <w:t>zobowiązuje</w:t>
            </w:r>
            <w:proofErr w:type="gramEnd"/>
            <w:r w:rsidRPr="003A60A4">
              <w:rPr>
                <w:rFonts w:ascii="Times New Roman" w:hAnsi="Times New Roman"/>
                <w:sz w:val="24"/>
                <w:szCs w:val="24"/>
              </w:rPr>
              <w:t xml:space="preserve"> się do wykonania wszystkich prac związanych z realizacją przedmiotu umowy z najwyższą starannością </w:t>
            </w:r>
            <w:r w:rsidR="00997490" w:rsidRPr="003A60A4">
              <w:rPr>
                <w:rFonts w:ascii="Times New Roman" w:hAnsi="Times New Roman"/>
                <w:sz w:val="24"/>
                <w:szCs w:val="24"/>
              </w:rPr>
              <w:br/>
            </w:r>
            <w:r w:rsidRPr="003A60A4">
              <w:rPr>
                <w:rFonts w:ascii="Times New Roman" w:hAnsi="Times New Roman"/>
                <w:sz w:val="24"/>
                <w:szCs w:val="24"/>
              </w:rPr>
              <w:t>z wykorzystaniem swojej najlepszej wiedzy i doświadczenia.</w:t>
            </w:r>
          </w:p>
          <w:p w:rsidR="001F629D" w:rsidRPr="003A60A4" w:rsidRDefault="001F629D" w:rsidP="001F629D">
            <w:pPr>
              <w:pStyle w:val="ListaNUM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Dostawca zobowiązuje się do przekazania Zamawiaj</w:t>
            </w:r>
            <w:r w:rsidR="00252677" w:rsidRPr="003A60A4">
              <w:rPr>
                <w:rFonts w:ascii="Times New Roman" w:hAnsi="Times New Roman"/>
                <w:sz w:val="24"/>
                <w:szCs w:val="24"/>
              </w:rPr>
              <w:t xml:space="preserve">ącemu do akceptacji warunków odbioru technicznego </w:t>
            </w:r>
            <w:r w:rsidR="00B706B3" w:rsidRPr="003A60A4">
              <w:rPr>
                <w:rFonts w:ascii="Times New Roman" w:hAnsi="Times New Roman"/>
                <w:sz w:val="24"/>
                <w:szCs w:val="24"/>
              </w:rPr>
              <w:t>stanowiska</w:t>
            </w:r>
            <w:r w:rsidR="00252677" w:rsidRPr="003A60A4">
              <w:rPr>
                <w:rFonts w:ascii="Times New Roman" w:hAnsi="Times New Roman"/>
                <w:sz w:val="24"/>
                <w:szCs w:val="24"/>
              </w:rPr>
              <w:t>.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678D" w:rsidRPr="003A60A4" w:rsidRDefault="001F629D" w:rsidP="001F629D">
            <w:pPr>
              <w:pStyle w:val="ListaNUM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 xml:space="preserve">Dostawca przekaże Zamawiającemu wytyczne w zakresie </w:t>
            </w:r>
            <w:r w:rsidR="00731E70" w:rsidRPr="003A60A4">
              <w:rPr>
                <w:rFonts w:ascii="Times New Roman" w:hAnsi="Times New Roman"/>
                <w:sz w:val="24"/>
                <w:szCs w:val="24"/>
              </w:rPr>
              <w:t>urządzenia</w:t>
            </w:r>
            <w:r w:rsidR="00B706B3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C62" w:rsidRPr="003A60A4">
              <w:rPr>
                <w:rFonts w:ascii="Times New Roman" w:hAnsi="Times New Roman"/>
                <w:sz w:val="24"/>
                <w:szCs w:val="24"/>
              </w:rPr>
              <w:t>w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E70" w:rsidRPr="003A60A4">
              <w:rPr>
                <w:rFonts w:ascii="Times New Roman" w:hAnsi="Times New Roman"/>
                <w:sz w:val="24"/>
                <w:szCs w:val="24"/>
              </w:rPr>
              <w:t xml:space="preserve">lokalu 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>Zamawiającego.</w:t>
            </w:r>
          </w:p>
          <w:p w:rsidR="00D41E66" w:rsidRPr="003A60A4" w:rsidRDefault="00D41E66" w:rsidP="00D41E66">
            <w:pPr>
              <w:pStyle w:val="ListaNUM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 xml:space="preserve">Dostawca będzie informował Zamawiającego o aktualnym postępie prac związanych </w:t>
            </w:r>
            <w:r w:rsidR="00DD5067" w:rsidRPr="003A60A4">
              <w:rPr>
                <w:rFonts w:ascii="Times New Roman" w:hAnsi="Times New Roman"/>
                <w:sz w:val="24"/>
                <w:szCs w:val="24"/>
              </w:rPr>
              <w:br/>
            </w:r>
            <w:r w:rsidRPr="003A60A4">
              <w:rPr>
                <w:rFonts w:ascii="Times New Roman" w:hAnsi="Times New Roman"/>
                <w:sz w:val="24"/>
                <w:szCs w:val="24"/>
              </w:rPr>
              <w:t>z realizacją przedmiotu umowy, w tym o wszelkich występujących trudnościach w realizacji mogących mieć wpływ na termin zakończenia realizacji przedsięwzięcia.</w:t>
            </w:r>
          </w:p>
          <w:p w:rsidR="001F629D" w:rsidRPr="003A60A4" w:rsidRDefault="001F629D" w:rsidP="001F629D">
            <w:pPr>
              <w:pStyle w:val="ListaNUM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W terminie końcowego odbioru technicznego u Zamawiającego, Dostawca przedstawi wszystkie wymagane dokumenty określone w zakresie dostawy.</w:t>
            </w:r>
          </w:p>
          <w:p w:rsidR="007D4044" w:rsidRPr="003A60A4" w:rsidRDefault="007D4044" w:rsidP="008B0075">
            <w:pPr>
              <w:pStyle w:val="ListaNUM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lastRenderedPageBreak/>
              <w:t>Obsługa serwisowa w okresie gwarancyjnym realizowana będzie przez</w:t>
            </w:r>
            <w:r w:rsidR="001A2B73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A2B73" w:rsidRPr="003A60A4">
              <w:rPr>
                <w:rFonts w:ascii="Times New Roman" w:hAnsi="Times New Roman"/>
                <w:sz w:val="24"/>
                <w:szCs w:val="24"/>
              </w:rPr>
              <w:t xml:space="preserve">Dostawcę </w:t>
            </w:r>
            <w:r w:rsidR="00B706B3" w:rsidRPr="003A60A4">
              <w:rPr>
                <w:rFonts w:ascii="Times New Roman" w:hAnsi="Times New Roman"/>
                <w:sz w:val="24"/>
                <w:szCs w:val="24"/>
              </w:rPr>
              <w:t xml:space="preserve"> stanowiska</w:t>
            </w:r>
            <w:proofErr w:type="gramEnd"/>
            <w:r w:rsidR="00AE790C" w:rsidRPr="003A60A4">
              <w:rPr>
                <w:rFonts w:ascii="Times New Roman" w:hAnsi="Times New Roman"/>
                <w:sz w:val="24"/>
                <w:szCs w:val="24"/>
              </w:rPr>
              <w:t>/urządzenia</w:t>
            </w:r>
            <w:r w:rsidR="00B706B3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15D2" w:rsidRPr="003A60A4">
              <w:rPr>
                <w:rFonts w:ascii="Times New Roman" w:hAnsi="Times New Roman"/>
                <w:sz w:val="24"/>
                <w:szCs w:val="24"/>
              </w:rPr>
              <w:t xml:space="preserve">w czasie do </w:t>
            </w:r>
            <w:r w:rsidR="002E3C62" w:rsidRPr="003A60A4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:rsidR="007E1D78" w:rsidRPr="003A60A4" w:rsidRDefault="00520234" w:rsidP="007E1D78">
            <w:pPr>
              <w:pStyle w:val="ListaNUM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Dostawca zobowiązuje się do zapewnienia obsługi serwis</w:t>
            </w:r>
            <w:r w:rsidR="00EF5705" w:rsidRPr="003A60A4">
              <w:rPr>
                <w:rFonts w:ascii="Times New Roman" w:hAnsi="Times New Roman"/>
                <w:sz w:val="24"/>
                <w:szCs w:val="24"/>
              </w:rPr>
              <w:t>owej w okresie pogwarancyjnym w oparciu o odrębną umowę zawartą z Zamawiającym.</w:t>
            </w:r>
          </w:p>
          <w:p w:rsidR="00A53730" w:rsidRPr="003A60A4" w:rsidRDefault="001210B9" w:rsidP="00823D23">
            <w:pPr>
              <w:pStyle w:val="ListaNUM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Osobą odpowiedzialną</w:t>
            </w:r>
            <w:r w:rsidR="00823D23" w:rsidRPr="003A60A4">
              <w:rPr>
                <w:rFonts w:ascii="Times New Roman" w:hAnsi="Times New Roman"/>
                <w:sz w:val="24"/>
                <w:szCs w:val="24"/>
              </w:rPr>
              <w:t xml:space="preserve"> za wszelkie kontakty i działania związane z realizacją umowy ze strony Dostawcy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 będzie:</w:t>
            </w:r>
          </w:p>
          <w:p w:rsidR="004E1011" w:rsidRDefault="001210B9" w:rsidP="00C44DBA">
            <w:pPr>
              <w:ind w:left="369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–</w:t>
            </w:r>
            <w:r w:rsidR="002E3C62" w:rsidRPr="003A60A4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  <w:r w:rsidR="00B706B3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4382" w:rsidRPr="003A60A4" w:rsidRDefault="00F45E59" w:rsidP="007D4044">
            <w:pPr>
              <w:pStyle w:val="Nagwek1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7067C2" w:rsidRPr="003A60A4">
              <w:rPr>
                <w:rFonts w:ascii="Times New Roman" w:hAnsi="Times New Roman"/>
                <w:sz w:val="24"/>
                <w:szCs w:val="24"/>
              </w:rPr>
              <w:t>6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>.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ab/>
              <w:t>WARUNKI ZMIANY UMOWY</w:t>
            </w:r>
          </w:p>
          <w:p w:rsidR="00F45E59" w:rsidRPr="003A60A4" w:rsidRDefault="00F45E59" w:rsidP="002A6D8F">
            <w:pPr>
              <w:pStyle w:val="Akapitzlist"/>
              <w:numPr>
                <w:ilvl w:val="6"/>
                <w:numId w:val="6"/>
              </w:numPr>
              <w:tabs>
                <w:tab w:val="clear" w:pos="2520"/>
              </w:tabs>
              <w:spacing w:before="0" w:after="240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 xml:space="preserve">W treści zawartej umowy nie jest możliwe dokonywanie jakichkolwiek zmian w stosunku do postanowień opartych na treści oferty Dostawcy, na </w:t>
            </w:r>
            <w:proofErr w:type="gramStart"/>
            <w:r w:rsidRPr="003A60A4">
              <w:rPr>
                <w:rFonts w:ascii="Times New Roman" w:hAnsi="Times New Roman"/>
                <w:sz w:val="24"/>
                <w:szCs w:val="24"/>
              </w:rPr>
              <w:t>podstawie której</w:t>
            </w:r>
            <w:proofErr w:type="gramEnd"/>
            <w:r w:rsidRPr="003A60A4">
              <w:rPr>
                <w:rFonts w:ascii="Times New Roman" w:hAnsi="Times New Roman"/>
                <w:sz w:val="24"/>
                <w:szCs w:val="24"/>
              </w:rPr>
              <w:t xml:space="preserve"> dokonano wyboru Dostawcy. Dotyczy to w szczególności umownego zakresu dostawy, specyfikacji techniczn</w:t>
            </w:r>
            <w:r w:rsidR="008B0075" w:rsidRPr="003A60A4">
              <w:rPr>
                <w:rFonts w:ascii="Times New Roman" w:hAnsi="Times New Roman"/>
                <w:sz w:val="24"/>
                <w:szCs w:val="24"/>
              </w:rPr>
              <w:t>ej dostarczonego stanowiska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>, warunków płatności, warunków świadczenia obsługi serwisowej w okresie gwarancyjnym, długości trwania okresu gwarancyjnego.</w:t>
            </w:r>
          </w:p>
          <w:p w:rsidR="00F45E59" w:rsidRPr="003A60A4" w:rsidRDefault="00F45E59" w:rsidP="002A6D8F">
            <w:pPr>
              <w:pStyle w:val="Akapitzlist"/>
              <w:numPr>
                <w:ilvl w:val="6"/>
                <w:numId w:val="6"/>
              </w:numPr>
              <w:tabs>
                <w:tab w:val="clear" w:pos="2520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 xml:space="preserve">Zamawiający przewiduje możliwość wprowadzenia zmian w zawartej umowie </w:t>
            </w:r>
            <w:r w:rsidR="00DD5067" w:rsidRPr="003A60A4">
              <w:rPr>
                <w:rFonts w:ascii="Times New Roman" w:hAnsi="Times New Roman"/>
                <w:sz w:val="24"/>
                <w:szCs w:val="24"/>
              </w:rPr>
              <w:br/>
            </w:r>
            <w:r w:rsidRPr="003A60A4">
              <w:rPr>
                <w:rFonts w:ascii="Times New Roman" w:hAnsi="Times New Roman"/>
                <w:sz w:val="24"/>
                <w:szCs w:val="24"/>
              </w:rPr>
              <w:t>w następujących przypadkach:</w:t>
            </w:r>
          </w:p>
          <w:p w:rsidR="00F45E59" w:rsidRPr="003A60A4" w:rsidRDefault="00F45E59" w:rsidP="002A6D8F">
            <w:pPr>
              <w:pStyle w:val="Akapitzlist"/>
              <w:numPr>
                <w:ilvl w:val="7"/>
                <w:numId w:val="6"/>
              </w:numPr>
              <w:tabs>
                <w:tab w:val="clear" w:pos="2880"/>
              </w:tabs>
              <w:ind w:left="851" w:hanging="425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Gdy nastąpi zmiana powszechnie obowiązujących przepisów prawa w zakresie mającym wpływ na realizację przedmiotu umowy.</w:t>
            </w:r>
          </w:p>
          <w:p w:rsidR="00F45E59" w:rsidRPr="003A60A4" w:rsidRDefault="00F45E59" w:rsidP="002A6D8F">
            <w:pPr>
              <w:pStyle w:val="Akapitzlist"/>
              <w:numPr>
                <w:ilvl w:val="7"/>
                <w:numId w:val="6"/>
              </w:numPr>
              <w:tabs>
                <w:tab w:val="clear" w:pos="2880"/>
              </w:tabs>
              <w:ind w:left="851" w:hanging="425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Gdy zaistnieją okoliczności spowodowane czynnikami zewnętrznymi oraz/lub okolicznościami siły wyższej.</w:t>
            </w:r>
          </w:p>
          <w:p w:rsidR="00CD665D" w:rsidRPr="003A60A4" w:rsidRDefault="00F45E59" w:rsidP="00FE5120">
            <w:pPr>
              <w:pStyle w:val="Akapitzlist"/>
              <w:numPr>
                <w:ilvl w:val="7"/>
                <w:numId w:val="6"/>
              </w:numPr>
              <w:tabs>
                <w:tab w:val="clear" w:pos="2880"/>
              </w:tabs>
              <w:spacing w:after="240"/>
              <w:ind w:left="851" w:hanging="425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Koni</w:t>
            </w:r>
            <w:r w:rsidR="007A3333" w:rsidRPr="003A60A4">
              <w:rPr>
                <w:rFonts w:ascii="Times New Roman" w:hAnsi="Times New Roman"/>
                <w:sz w:val="24"/>
                <w:szCs w:val="24"/>
              </w:rPr>
              <w:t>e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czności zmiany terminu wykonania przedmiotu umowy z powodu przestojów </w:t>
            </w:r>
            <w:r w:rsidR="008956FF" w:rsidRPr="003A60A4">
              <w:rPr>
                <w:rFonts w:ascii="Times New Roman" w:hAnsi="Times New Roman"/>
                <w:sz w:val="24"/>
                <w:szCs w:val="24"/>
              </w:rPr>
              <w:br/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i opóźnień </w:t>
            </w:r>
            <w:r w:rsidR="008954CB" w:rsidRPr="003A60A4">
              <w:rPr>
                <w:rFonts w:ascii="Times New Roman" w:hAnsi="Times New Roman"/>
                <w:sz w:val="24"/>
                <w:szCs w:val="24"/>
              </w:rPr>
              <w:t xml:space="preserve">ze strony 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>Zamawiającego, mających bezpośredni wpły</w:t>
            </w:r>
            <w:r w:rsidR="00D25D73" w:rsidRPr="003A60A4">
              <w:rPr>
                <w:rFonts w:ascii="Times New Roman" w:hAnsi="Times New Roman"/>
                <w:sz w:val="24"/>
                <w:szCs w:val="24"/>
              </w:rPr>
              <w:t xml:space="preserve">w na terminowość jego wykonania, </w:t>
            </w:r>
            <w:r w:rsidR="00805760" w:rsidRPr="003A60A4">
              <w:rPr>
                <w:rFonts w:ascii="Times New Roman" w:hAnsi="Times New Roman"/>
                <w:sz w:val="24"/>
                <w:szCs w:val="24"/>
              </w:rPr>
              <w:t>z wcześniejszym uzgodnieniem</w:t>
            </w:r>
            <w:r w:rsidR="00CD665D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760" w:rsidRPr="003A60A4">
              <w:rPr>
                <w:rFonts w:ascii="Times New Roman" w:hAnsi="Times New Roman"/>
                <w:sz w:val="24"/>
                <w:szCs w:val="24"/>
              </w:rPr>
              <w:t>powyższego pomiędzy Dostawcą</w:t>
            </w:r>
            <w:r w:rsidR="008956FF" w:rsidRPr="003A60A4">
              <w:rPr>
                <w:rFonts w:ascii="Times New Roman" w:hAnsi="Times New Roman"/>
                <w:sz w:val="24"/>
                <w:szCs w:val="24"/>
              </w:rPr>
              <w:t>,</w:t>
            </w:r>
            <w:r w:rsidR="00805760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05760" w:rsidRPr="003A60A4">
              <w:rPr>
                <w:rFonts w:ascii="Times New Roman" w:hAnsi="Times New Roman"/>
                <w:sz w:val="24"/>
                <w:szCs w:val="24"/>
              </w:rPr>
              <w:t>a  Zamawiającym</w:t>
            </w:r>
            <w:proofErr w:type="gramEnd"/>
            <w:r w:rsidR="00D25D73" w:rsidRPr="003A60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5E59" w:rsidRPr="003A60A4" w:rsidRDefault="00F45E59" w:rsidP="002A6D8F">
            <w:pPr>
              <w:pStyle w:val="Akapitzlist"/>
              <w:numPr>
                <w:ilvl w:val="6"/>
                <w:numId w:val="6"/>
              </w:numPr>
              <w:tabs>
                <w:tab w:val="clear" w:pos="2520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Zmiana umownego terminu wykonania przedmiotu zamówienia –</w:t>
            </w:r>
            <w:r w:rsidR="001608D8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>niedotrzymanie pierwotnego terminu z przyczyn innych niż wymienione w punkcie 2, skutkować będzie naliczeniem kar umownych zgodnie z ustaleniami §</w:t>
            </w:r>
            <w:r w:rsidR="00336C91" w:rsidRPr="003A60A4">
              <w:rPr>
                <w:rFonts w:ascii="Times New Roman" w:hAnsi="Times New Roman"/>
                <w:sz w:val="24"/>
                <w:szCs w:val="24"/>
              </w:rPr>
              <w:t>9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5253">
              <w:rPr>
                <w:rFonts w:ascii="Times New Roman" w:hAnsi="Times New Roman"/>
                <w:sz w:val="24"/>
                <w:szCs w:val="24"/>
              </w:rPr>
              <w:t>ust.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 2b umowy</w:t>
            </w:r>
            <w:r w:rsidR="00C7151C" w:rsidRPr="003A60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7FC6" w:rsidRPr="003A60A4" w:rsidRDefault="00F45E59" w:rsidP="001C678D">
            <w:pPr>
              <w:pStyle w:val="Akapitzlist"/>
              <w:numPr>
                <w:ilvl w:val="6"/>
                <w:numId w:val="6"/>
              </w:numPr>
              <w:tabs>
                <w:tab w:val="clear" w:pos="2520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Wszelkie zmiany postanowień niniejszej Umowy wymagają formy pisemnej pod rygorem nieważności.</w:t>
            </w:r>
          </w:p>
          <w:p w:rsidR="00A87A32" w:rsidRPr="003A60A4" w:rsidRDefault="00A87A32" w:rsidP="00A87A32">
            <w:pPr>
              <w:pStyle w:val="Nagwek1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7067C2" w:rsidRPr="003A60A4">
              <w:rPr>
                <w:rFonts w:ascii="Times New Roman" w:hAnsi="Times New Roman"/>
                <w:sz w:val="24"/>
                <w:szCs w:val="24"/>
              </w:rPr>
              <w:t>7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>.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ab/>
              <w:t>Wynagrodzenie</w:t>
            </w:r>
          </w:p>
          <w:p w:rsidR="00A87A32" w:rsidRPr="004D7E56" w:rsidRDefault="00A87A32" w:rsidP="00B706B3">
            <w:pPr>
              <w:pStyle w:val="ListaNUM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 xml:space="preserve">Za całkowite wykonanie zakresu dostawy zgodnie z §2 niniejszej Umowy </w:t>
            </w:r>
            <w:r w:rsidRPr="004D7E56">
              <w:rPr>
                <w:rFonts w:ascii="Times New Roman" w:hAnsi="Times New Roman"/>
                <w:sz w:val="24"/>
                <w:szCs w:val="24"/>
              </w:rPr>
              <w:t>Dostawca</w:t>
            </w:r>
            <w:r w:rsidR="005071E6" w:rsidRPr="004D7E56">
              <w:rPr>
                <w:rFonts w:ascii="Times New Roman" w:hAnsi="Times New Roman"/>
                <w:sz w:val="24"/>
                <w:szCs w:val="24"/>
              </w:rPr>
              <w:t xml:space="preserve"> otrzyma wynagrodzenie </w:t>
            </w:r>
            <w:r w:rsidR="00336C91" w:rsidRPr="004D7E56">
              <w:rPr>
                <w:rFonts w:ascii="Times New Roman" w:hAnsi="Times New Roman"/>
                <w:sz w:val="24"/>
                <w:szCs w:val="24"/>
              </w:rPr>
              <w:t xml:space="preserve">brutto </w:t>
            </w:r>
            <w:r w:rsidRPr="004D7E56">
              <w:rPr>
                <w:rFonts w:ascii="Times New Roman" w:hAnsi="Times New Roman"/>
                <w:sz w:val="24"/>
                <w:szCs w:val="24"/>
              </w:rPr>
              <w:t>w wysokości</w:t>
            </w:r>
            <w:r w:rsidR="00715CC9" w:rsidRPr="004D7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C62" w:rsidRPr="004D7E56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B706B3" w:rsidRPr="004D7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C91" w:rsidRPr="004D7E56">
              <w:rPr>
                <w:rFonts w:ascii="Times New Roman" w:hAnsi="Times New Roman"/>
                <w:sz w:val="24"/>
                <w:szCs w:val="24"/>
              </w:rPr>
              <w:t>PLN</w:t>
            </w:r>
            <w:r w:rsidRPr="004D7E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7E56">
              <w:rPr>
                <w:rFonts w:ascii="Times New Roman" w:hAnsi="Times New Roman"/>
                <w:sz w:val="24"/>
                <w:szCs w:val="24"/>
              </w:rPr>
              <w:t xml:space="preserve">(słownie: </w:t>
            </w:r>
            <w:r w:rsidR="002E3C62" w:rsidRPr="004D7E56">
              <w:rPr>
                <w:rFonts w:ascii="Times New Roman" w:hAnsi="Times New Roman"/>
                <w:sz w:val="24"/>
                <w:szCs w:val="24"/>
              </w:rPr>
              <w:t>………………..</w:t>
            </w:r>
            <w:r w:rsidR="00336C91" w:rsidRPr="004D7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6B3" w:rsidRPr="004D7E56">
              <w:rPr>
                <w:rFonts w:ascii="Times New Roman" w:hAnsi="Times New Roman"/>
                <w:sz w:val="24"/>
                <w:szCs w:val="24"/>
              </w:rPr>
              <w:t>00</w:t>
            </w:r>
            <w:r w:rsidR="00336C91" w:rsidRPr="004D7E56">
              <w:rPr>
                <w:rFonts w:ascii="Times New Roman" w:hAnsi="Times New Roman"/>
                <w:sz w:val="24"/>
                <w:szCs w:val="24"/>
              </w:rPr>
              <w:t xml:space="preserve">/100 </w:t>
            </w:r>
            <w:proofErr w:type="gramStart"/>
            <w:r w:rsidR="00336C91" w:rsidRPr="004D7E56">
              <w:rPr>
                <w:rFonts w:ascii="Times New Roman" w:hAnsi="Times New Roman"/>
                <w:sz w:val="24"/>
                <w:szCs w:val="24"/>
              </w:rPr>
              <w:t xml:space="preserve">PLN </w:t>
            </w:r>
            <w:r w:rsidR="005071E6" w:rsidRPr="004D7E56">
              <w:rPr>
                <w:rFonts w:ascii="Times New Roman" w:hAnsi="Times New Roman"/>
                <w:sz w:val="24"/>
                <w:szCs w:val="24"/>
              </w:rPr>
              <w:t>).</w:t>
            </w:r>
            <w:r w:rsidR="00715CC9" w:rsidRPr="004D7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A87A32" w:rsidRPr="003A60A4" w:rsidRDefault="00A87A32" w:rsidP="00A87A32">
            <w:pPr>
              <w:pStyle w:val="ListaNUM"/>
              <w:rPr>
                <w:rFonts w:ascii="Times New Roman" w:hAnsi="Times New Roman"/>
                <w:sz w:val="24"/>
                <w:szCs w:val="24"/>
              </w:rPr>
            </w:pPr>
            <w:r w:rsidRPr="004D7E56">
              <w:rPr>
                <w:rFonts w:ascii="Times New Roman" w:hAnsi="Times New Roman"/>
                <w:sz w:val="24"/>
                <w:szCs w:val="24"/>
              </w:rPr>
              <w:t xml:space="preserve">Powyższa kwota płatna będzie przez Zamawiającego na rzecz Dostawcy </w:t>
            </w:r>
            <w:r w:rsidR="00336C91" w:rsidRPr="004D7E56">
              <w:rPr>
                <w:rFonts w:ascii="Times New Roman" w:hAnsi="Times New Roman"/>
                <w:sz w:val="24"/>
                <w:szCs w:val="24"/>
              </w:rPr>
              <w:t xml:space="preserve">jednorazowo </w:t>
            </w:r>
            <w:r w:rsidR="00C51D82" w:rsidRPr="004D7E56">
              <w:rPr>
                <w:rFonts w:ascii="Times New Roman" w:hAnsi="Times New Roman"/>
                <w:sz w:val="24"/>
                <w:szCs w:val="24"/>
              </w:rPr>
              <w:t xml:space="preserve">lub </w:t>
            </w:r>
            <w:r w:rsidR="00C51D82" w:rsidRPr="004D7E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liczkowo </w:t>
            </w:r>
            <w:r w:rsidR="00336C91" w:rsidRPr="004D7E56">
              <w:rPr>
                <w:rFonts w:ascii="Times New Roman" w:hAnsi="Times New Roman"/>
                <w:sz w:val="24"/>
                <w:szCs w:val="24"/>
              </w:rPr>
              <w:t>na podstawie wystawionej faktury VAT z odroczonym terminem płatności</w:t>
            </w:r>
            <w:r w:rsidR="00336C91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C62" w:rsidRPr="003A60A4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Start"/>
            <w:r w:rsidR="00336C91" w:rsidRPr="003A60A4">
              <w:rPr>
                <w:rFonts w:ascii="Times New Roman" w:hAnsi="Times New Roman"/>
                <w:sz w:val="24"/>
                <w:szCs w:val="24"/>
              </w:rPr>
              <w:t>dni</w:t>
            </w:r>
            <w:proofErr w:type="gramEnd"/>
            <w:r w:rsidRPr="003A60A4">
              <w:rPr>
                <w:rFonts w:ascii="Times New Roman" w:hAnsi="Times New Roman"/>
                <w:sz w:val="24"/>
                <w:szCs w:val="24"/>
              </w:rPr>
              <w:t>.</w:t>
            </w:r>
            <w:r w:rsidR="00336C91" w:rsidRPr="003A60A4">
              <w:rPr>
                <w:rFonts w:ascii="Times New Roman" w:hAnsi="Times New Roman"/>
                <w:sz w:val="24"/>
                <w:szCs w:val="24"/>
              </w:rPr>
              <w:t xml:space="preserve"> Warunkiem opłacenia </w:t>
            </w:r>
            <w:r w:rsidR="00C51D82" w:rsidRPr="003A60A4">
              <w:rPr>
                <w:rFonts w:ascii="Times New Roman" w:hAnsi="Times New Roman"/>
                <w:sz w:val="24"/>
                <w:szCs w:val="24"/>
              </w:rPr>
              <w:t xml:space="preserve">w całości </w:t>
            </w:r>
            <w:r w:rsidR="00336C91" w:rsidRPr="003A60A4">
              <w:rPr>
                <w:rFonts w:ascii="Times New Roman" w:hAnsi="Times New Roman"/>
                <w:sz w:val="24"/>
                <w:szCs w:val="24"/>
              </w:rPr>
              <w:t xml:space="preserve">w/w faktury jest podpisany protokół zdawczo-odbiorczy </w:t>
            </w:r>
            <w:r w:rsidR="004D7E56" w:rsidRPr="003A60A4">
              <w:rPr>
                <w:rFonts w:ascii="Times New Roman" w:hAnsi="Times New Roman"/>
                <w:sz w:val="24"/>
                <w:szCs w:val="24"/>
              </w:rPr>
              <w:t>dostarczonego stanowiska</w:t>
            </w:r>
            <w:r w:rsidR="00330FBD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C91" w:rsidRPr="003A60A4">
              <w:rPr>
                <w:rFonts w:ascii="Times New Roman" w:hAnsi="Times New Roman"/>
                <w:sz w:val="24"/>
                <w:szCs w:val="24"/>
              </w:rPr>
              <w:t>wraz z jego uruchomieniem i przeszkoleniem osób wskazanych.</w:t>
            </w:r>
          </w:p>
          <w:p w:rsidR="00823D23" w:rsidRDefault="00926F98" w:rsidP="005E79C7">
            <w:pPr>
              <w:pStyle w:val="ListaNUM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Do kwot podanych w §</w:t>
            </w:r>
            <w:r w:rsidR="00336C91" w:rsidRPr="003A60A4">
              <w:rPr>
                <w:rFonts w:ascii="Times New Roman" w:hAnsi="Times New Roman"/>
                <w:sz w:val="24"/>
                <w:szCs w:val="24"/>
              </w:rPr>
              <w:t>7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253">
              <w:rPr>
                <w:rFonts w:ascii="Times New Roman" w:hAnsi="Times New Roman"/>
                <w:sz w:val="24"/>
                <w:szCs w:val="24"/>
              </w:rPr>
              <w:t>ust.</w:t>
            </w:r>
            <w:r w:rsidR="004D7E5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C7151C" w:rsidRPr="003A60A4">
              <w:rPr>
                <w:rFonts w:ascii="Times New Roman" w:hAnsi="Times New Roman"/>
                <w:sz w:val="24"/>
                <w:szCs w:val="24"/>
              </w:rPr>
              <w:t>niniejszej umowy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 zosta</w:t>
            </w:r>
            <w:r w:rsidR="00336C91" w:rsidRPr="003A60A4">
              <w:rPr>
                <w:rFonts w:ascii="Times New Roman" w:hAnsi="Times New Roman"/>
                <w:sz w:val="24"/>
                <w:szCs w:val="24"/>
              </w:rPr>
              <w:t>ł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 doliczony podatek od towarów i usług w wysoko</w:t>
            </w:r>
            <w:r w:rsidR="00A00557" w:rsidRPr="003A60A4">
              <w:rPr>
                <w:rFonts w:ascii="Times New Roman" w:hAnsi="Times New Roman"/>
                <w:sz w:val="24"/>
                <w:szCs w:val="24"/>
              </w:rPr>
              <w:t xml:space="preserve">ści </w:t>
            </w:r>
            <w:r w:rsidR="00336C91" w:rsidRPr="003A60A4">
              <w:rPr>
                <w:rFonts w:ascii="Times New Roman" w:hAnsi="Times New Roman"/>
                <w:sz w:val="24"/>
                <w:szCs w:val="24"/>
              </w:rPr>
              <w:t xml:space="preserve">23% </w:t>
            </w:r>
            <w:r w:rsidR="00A00557" w:rsidRPr="003A60A4">
              <w:rPr>
                <w:rFonts w:ascii="Times New Roman" w:hAnsi="Times New Roman"/>
                <w:sz w:val="24"/>
                <w:szCs w:val="24"/>
              </w:rPr>
              <w:t>określon</w:t>
            </w:r>
            <w:r w:rsidR="00336C91" w:rsidRPr="003A60A4">
              <w:rPr>
                <w:rFonts w:ascii="Times New Roman" w:hAnsi="Times New Roman"/>
                <w:sz w:val="24"/>
                <w:szCs w:val="24"/>
              </w:rPr>
              <w:t>ych</w:t>
            </w:r>
            <w:r w:rsidR="00A00557" w:rsidRPr="003A60A4">
              <w:rPr>
                <w:rFonts w:ascii="Times New Roman" w:hAnsi="Times New Roman"/>
                <w:sz w:val="24"/>
                <w:szCs w:val="24"/>
              </w:rPr>
              <w:t xml:space="preserve"> przepisami prawa wyrażony w PLN.</w:t>
            </w:r>
          </w:p>
          <w:p w:rsidR="007E43E5" w:rsidRPr="003A60A4" w:rsidRDefault="007E43E5" w:rsidP="007E43E5">
            <w:pPr>
              <w:pStyle w:val="Nagwek1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336C91" w:rsidRPr="003A60A4">
              <w:rPr>
                <w:rFonts w:ascii="Times New Roman" w:hAnsi="Times New Roman"/>
                <w:sz w:val="24"/>
                <w:szCs w:val="24"/>
              </w:rPr>
              <w:t>8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>.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ab/>
              <w:t>Gwarancje</w:t>
            </w:r>
          </w:p>
          <w:p w:rsidR="00C7015F" w:rsidRPr="003A60A4" w:rsidRDefault="007E43E5" w:rsidP="00191EC7">
            <w:pPr>
              <w:pStyle w:val="Akapitzlist"/>
              <w:numPr>
                <w:ilvl w:val="6"/>
                <w:numId w:val="7"/>
              </w:numPr>
              <w:tabs>
                <w:tab w:val="clear" w:pos="2520"/>
                <w:tab w:val="num" w:pos="284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D7E56">
              <w:rPr>
                <w:rFonts w:ascii="Times New Roman" w:hAnsi="Times New Roman"/>
                <w:kern w:val="2"/>
                <w:sz w:val="24"/>
                <w:szCs w:val="24"/>
              </w:rPr>
              <w:t>Dostawca</w:t>
            </w:r>
            <w:r w:rsidRPr="003A60A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4D7E56">
              <w:rPr>
                <w:rFonts w:ascii="Times New Roman" w:hAnsi="Times New Roman"/>
                <w:kern w:val="20"/>
                <w:sz w:val="24"/>
                <w:szCs w:val="24"/>
              </w:rPr>
              <w:t>udziela gwarancji</w:t>
            </w:r>
            <w:r w:rsidRPr="003A60A4">
              <w:rPr>
                <w:rFonts w:ascii="Times New Roman" w:hAnsi="Times New Roman"/>
                <w:kern w:val="20"/>
                <w:sz w:val="24"/>
                <w:szCs w:val="24"/>
              </w:rPr>
              <w:t xml:space="preserve"> na zrealizowany przez siebie zakres dostaw</w:t>
            </w:r>
            <w:r w:rsidR="00C7015F" w:rsidRPr="003A60A4">
              <w:rPr>
                <w:rFonts w:ascii="Times New Roman" w:hAnsi="Times New Roman"/>
                <w:kern w:val="20"/>
                <w:sz w:val="24"/>
                <w:szCs w:val="24"/>
              </w:rPr>
              <w:t>y</w:t>
            </w:r>
            <w:r w:rsidRPr="003A60A4">
              <w:rPr>
                <w:rFonts w:ascii="Times New Roman" w:hAnsi="Times New Roman"/>
                <w:kern w:val="20"/>
                <w:sz w:val="24"/>
                <w:szCs w:val="24"/>
              </w:rPr>
              <w:t xml:space="preserve"> </w:t>
            </w:r>
            <w:r w:rsidR="00661C97" w:rsidRPr="003A60A4">
              <w:rPr>
                <w:rFonts w:ascii="Times New Roman" w:hAnsi="Times New Roman"/>
                <w:kern w:val="20"/>
                <w:sz w:val="24"/>
                <w:szCs w:val="24"/>
              </w:rPr>
              <w:t xml:space="preserve">na okres </w:t>
            </w:r>
            <w:r w:rsidR="008956FF" w:rsidRPr="003A60A4">
              <w:rPr>
                <w:rFonts w:ascii="Times New Roman" w:hAnsi="Times New Roman"/>
                <w:b/>
                <w:kern w:val="20"/>
                <w:sz w:val="24"/>
                <w:szCs w:val="24"/>
              </w:rPr>
              <w:br/>
            </w:r>
            <w:r w:rsidR="003A60A4" w:rsidRPr="003A60A4">
              <w:rPr>
                <w:rFonts w:ascii="Times New Roman" w:hAnsi="Times New Roman"/>
                <w:kern w:val="20"/>
                <w:sz w:val="24"/>
                <w:szCs w:val="24"/>
              </w:rPr>
              <w:t xml:space="preserve">…………. </w:t>
            </w:r>
            <w:proofErr w:type="gramStart"/>
            <w:r w:rsidR="003A60A4" w:rsidRPr="003A60A4">
              <w:rPr>
                <w:rFonts w:ascii="Times New Roman" w:hAnsi="Times New Roman"/>
                <w:sz w:val="24"/>
                <w:szCs w:val="24"/>
              </w:rPr>
              <w:t>liczony</w:t>
            </w:r>
            <w:proofErr w:type="gramEnd"/>
            <w:r w:rsidR="003A60A4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>od dnia</w:t>
            </w:r>
            <w:r w:rsidR="00C7015F" w:rsidRPr="003A60A4">
              <w:rPr>
                <w:rFonts w:ascii="Times New Roman" w:hAnsi="Times New Roman"/>
                <w:sz w:val="24"/>
                <w:szCs w:val="24"/>
              </w:rPr>
              <w:t xml:space="preserve"> uruchomienia i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 dokonania</w:t>
            </w:r>
            <w:r w:rsidR="00661C97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960" w:rsidRPr="003A60A4">
              <w:rPr>
                <w:rFonts w:ascii="Times New Roman" w:hAnsi="Times New Roman"/>
                <w:sz w:val="24"/>
                <w:szCs w:val="24"/>
              </w:rPr>
              <w:t>końcowego</w:t>
            </w:r>
            <w:r w:rsidR="00000123" w:rsidRPr="003A60A4">
              <w:rPr>
                <w:rFonts w:ascii="Times New Roman" w:hAnsi="Times New Roman"/>
                <w:sz w:val="24"/>
                <w:szCs w:val="24"/>
              </w:rPr>
              <w:t xml:space="preserve"> odbioru technicznego </w:t>
            </w:r>
            <w:r w:rsidR="003A60A4" w:rsidRPr="003A60A4">
              <w:rPr>
                <w:rFonts w:ascii="Times New Roman" w:hAnsi="Times New Roman"/>
                <w:sz w:val="24"/>
                <w:szCs w:val="24"/>
              </w:rPr>
              <w:br/>
            </w:r>
            <w:r w:rsidR="00000123" w:rsidRPr="003A60A4">
              <w:rPr>
                <w:rFonts w:ascii="Times New Roman" w:hAnsi="Times New Roman"/>
                <w:sz w:val="24"/>
                <w:szCs w:val="24"/>
              </w:rPr>
              <w:t>u</w:t>
            </w:r>
            <w:r w:rsidR="00661C97" w:rsidRPr="003A60A4">
              <w:rPr>
                <w:rFonts w:ascii="Times New Roman" w:hAnsi="Times New Roman"/>
                <w:sz w:val="24"/>
                <w:szCs w:val="24"/>
              </w:rPr>
              <w:t xml:space="preserve"> Zamawiającego</w:t>
            </w:r>
            <w:r w:rsidR="00DD2352" w:rsidRPr="003A60A4">
              <w:rPr>
                <w:rFonts w:ascii="Times New Roman" w:hAnsi="Times New Roman"/>
                <w:sz w:val="24"/>
                <w:szCs w:val="24"/>
              </w:rPr>
              <w:t>.</w:t>
            </w:r>
            <w:r w:rsidR="007227D3" w:rsidRPr="003A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12C9" w:rsidRPr="003A60A4" w:rsidRDefault="00AF12C9" w:rsidP="00191EC7">
            <w:pPr>
              <w:pStyle w:val="Akapitzlist"/>
              <w:numPr>
                <w:ilvl w:val="6"/>
                <w:numId w:val="7"/>
              </w:numPr>
              <w:tabs>
                <w:tab w:val="clear" w:pos="2520"/>
                <w:tab w:val="num" w:pos="284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kern w:val="2"/>
                <w:sz w:val="24"/>
                <w:szCs w:val="24"/>
              </w:rPr>
              <w:t>Czynność odbioru technicznego</w:t>
            </w:r>
            <w:r w:rsidR="00BB573D" w:rsidRPr="003A60A4">
              <w:rPr>
                <w:rFonts w:ascii="Times New Roman" w:hAnsi="Times New Roman"/>
                <w:kern w:val="2"/>
                <w:sz w:val="24"/>
                <w:szCs w:val="24"/>
              </w:rPr>
              <w:t xml:space="preserve"> przedmiotu umowy</w:t>
            </w:r>
            <w:r w:rsidRPr="003A60A4">
              <w:rPr>
                <w:rFonts w:ascii="Times New Roman" w:hAnsi="Times New Roman"/>
                <w:kern w:val="2"/>
                <w:sz w:val="24"/>
                <w:szCs w:val="24"/>
              </w:rPr>
              <w:t xml:space="preserve"> uważa się za dokonaną, jeśli </w:t>
            </w:r>
            <w:r w:rsidR="00BB573D" w:rsidRPr="003A60A4">
              <w:rPr>
                <w:rFonts w:ascii="Times New Roman" w:hAnsi="Times New Roman"/>
                <w:kern w:val="2"/>
                <w:sz w:val="24"/>
                <w:szCs w:val="24"/>
              </w:rPr>
              <w:t xml:space="preserve">Strony umowy zgodnie potwierdzają, że dostawa przedmiotu umowy wyczerpuje zakres zamówienia, określony w §2 </w:t>
            </w:r>
            <w:r w:rsidR="006E5253">
              <w:rPr>
                <w:rFonts w:ascii="Times New Roman" w:hAnsi="Times New Roman"/>
                <w:kern w:val="2"/>
                <w:sz w:val="24"/>
                <w:szCs w:val="24"/>
              </w:rPr>
              <w:t>ust.</w:t>
            </w:r>
            <w:r w:rsidR="00BB573D" w:rsidRPr="003A60A4">
              <w:rPr>
                <w:rFonts w:ascii="Times New Roman" w:hAnsi="Times New Roman"/>
                <w:kern w:val="2"/>
                <w:sz w:val="24"/>
                <w:szCs w:val="24"/>
              </w:rPr>
              <w:t xml:space="preserve"> 2 umowy, a przedmiot dostawy jest wolny od wad.</w:t>
            </w:r>
          </w:p>
          <w:p w:rsidR="00BB573D" w:rsidRPr="003A60A4" w:rsidRDefault="00BB573D" w:rsidP="00191EC7">
            <w:pPr>
              <w:pStyle w:val="Akapitzlist"/>
              <w:numPr>
                <w:ilvl w:val="6"/>
                <w:numId w:val="7"/>
              </w:numPr>
              <w:tabs>
                <w:tab w:val="clear" w:pos="2520"/>
                <w:tab w:val="num" w:pos="284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kern w:val="2"/>
                <w:sz w:val="24"/>
                <w:szCs w:val="24"/>
              </w:rPr>
              <w:t>Czynności odbioru technicznego są potwierdzane pisemnie w sporządzonym protokole odbioru technicznego.</w:t>
            </w:r>
          </w:p>
          <w:p w:rsidR="007E43E5" w:rsidRPr="003A60A4" w:rsidRDefault="007E43E5" w:rsidP="00191EC7">
            <w:pPr>
              <w:pStyle w:val="Akapitzlist"/>
              <w:numPr>
                <w:ilvl w:val="6"/>
                <w:numId w:val="7"/>
              </w:numPr>
              <w:tabs>
                <w:tab w:val="clear" w:pos="2520"/>
                <w:tab w:val="num" w:pos="284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 xml:space="preserve">W przypadku ujawnienia w okresie gwarancyjnym </w:t>
            </w:r>
            <w:r w:rsidRPr="004D7E56">
              <w:rPr>
                <w:rFonts w:ascii="Times New Roman" w:hAnsi="Times New Roman"/>
                <w:sz w:val="24"/>
                <w:szCs w:val="24"/>
              </w:rPr>
              <w:t xml:space="preserve">jakichkolwiek wad lub </w:t>
            </w:r>
            <w:r w:rsidR="00380960" w:rsidRPr="004D7E56">
              <w:rPr>
                <w:rFonts w:ascii="Times New Roman" w:hAnsi="Times New Roman"/>
                <w:sz w:val="24"/>
                <w:szCs w:val="24"/>
              </w:rPr>
              <w:t>usterek w pracy urządzenia</w:t>
            </w:r>
            <w:r w:rsidRPr="004D7E56">
              <w:rPr>
                <w:rFonts w:ascii="Times New Roman" w:hAnsi="Times New Roman"/>
                <w:sz w:val="24"/>
                <w:szCs w:val="24"/>
              </w:rPr>
              <w:t>, Zamawiający</w:t>
            </w:r>
            <w:r w:rsidR="00F10824" w:rsidRPr="004D7E56">
              <w:rPr>
                <w:rFonts w:ascii="Times New Roman" w:hAnsi="Times New Roman"/>
                <w:sz w:val="24"/>
                <w:szCs w:val="24"/>
              </w:rPr>
              <w:t xml:space="preserve"> niezwłocznie</w:t>
            </w:r>
            <w:r w:rsidRPr="004D7E56">
              <w:rPr>
                <w:rFonts w:ascii="Times New Roman" w:hAnsi="Times New Roman"/>
                <w:sz w:val="24"/>
                <w:szCs w:val="24"/>
              </w:rPr>
              <w:t xml:space="preserve"> poinformuje o tym Dostawcę.</w:t>
            </w:r>
          </w:p>
          <w:p w:rsidR="007E43E5" w:rsidRPr="003A60A4" w:rsidRDefault="007E43E5" w:rsidP="00191EC7">
            <w:pPr>
              <w:pStyle w:val="Akapitzlist"/>
              <w:numPr>
                <w:ilvl w:val="6"/>
                <w:numId w:val="7"/>
              </w:numPr>
              <w:tabs>
                <w:tab w:val="clear" w:pos="2520"/>
                <w:tab w:val="num" w:pos="284"/>
              </w:tabs>
              <w:spacing w:after="24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 xml:space="preserve">Czynności serwisowe w okresie gwarancyjnym prowadzone będą zgodnie z </w:t>
            </w:r>
            <w:r w:rsidR="00C23771" w:rsidRPr="003A60A4">
              <w:rPr>
                <w:rFonts w:ascii="Times New Roman" w:hAnsi="Times New Roman"/>
                <w:sz w:val="24"/>
                <w:szCs w:val="24"/>
              </w:rPr>
              <w:t xml:space="preserve">warunkami określonymi w §5 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>niniejszej umowy.</w:t>
            </w:r>
          </w:p>
          <w:p w:rsidR="007E43E5" w:rsidRPr="003A60A4" w:rsidRDefault="007E43E5" w:rsidP="002A6D8F">
            <w:pPr>
              <w:pStyle w:val="Akapitzlist"/>
              <w:numPr>
                <w:ilvl w:val="6"/>
                <w:numId w:val="7"/>
              </w:numPr>
              <w:tabs>
                <w:tab w:val="clear" w:pos="2520"/>
                <w:tab w:val="num" w:pos="284"/>
              </w:tabs>
              <w:ind w:left="284" w:hanging="284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 xml:space="preserve">Okres gwarancji będzie przedłużony w następujących przypadkach: </w:t>
            </w:r>
          </w:p>
          <w:p w:rsidR="007E43E5" w:rsidRPr="003A60A4" w:rsidRDefault="007E43E5" w:rsidP="002A6D8F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60A4">
              <w:rPr>
                <w:rFonts w:ascii="Times New Roman" w:hAnsi="Times New Roman"/>
                <w:sz w:val="24"/>
                <w:szCs w:val="24"/>
              </w:rPr>
              <w:t>jeżeli</w:t>
            </w:r>
            <w:proofErr w:type="gramEnd"/>
            <w:r w:rsidRPr="003A60A4">
              <w:rPr>
                <w:rFonts w:ascii="Times New Roman" w:hAnsi="Times New Roman"/>
                <w:sz w:val="24"/>
                <w:szCs w:val="24"/>
              </w:rPr>
              <w:t xml:space="preserve"> wykonując obowiązki z tytułu gwarancji</w:t>
            </w:r>
            <w:r w:rsidRPr="006E5253">
              <w:rPr>
                <w:rFonts w:ascii="Times New Roman" w:hAnsi="Times New Roman"/>
                <w:sz w:val="24"/>
                <w:szCs w:val="24"/>
              </w:rPr>
              <w:t>, Dostawca dostarczył w miejsce rzeczy wadliwej r</w:t>
            </w:r>
            <w:r w:rsidR="00C23771" w:rsidRPr="006E5253">
              <w:rPr>
                <w:rFonts w:ascii="Times New Roman" w:hAnsi="Times New Roman"/>
                <w:sz w:val="24"/>
                <w:szCs w:val="24"/>
              </w:rPr>
              <w:t xml:space="preserve">zecz wolną od wad, to dla nowego podzespołu oprócz gwarancji </w:t>
            </w:r>
            <w:r w:rsidR="0011649A" w:rsidRPr="006E5253">
              <w:rPr>
                <w:rFonts w:ascii="Times New Roman" w:hAnsi="Times New Roman"/>
                <w:sz w:val="24"/>
                <w:szCs w:val="24"/>
              </w:rPr>
              <w:t>Dostawcy</w:t>
            </w:r>
            <w:r w:rsidR="00C23771" w:rsidRPr="003A60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0960" w:rsidRPr="003A60A4">
              <w:rPr>
                <w:rFonts w:ascii="Times New Roman" w:hAnsi="Times New Roman"/>
                <w:sz w:val="24"/>
                <w:szCs w:val="24"/>
              </w:rPr>
              <w:t>stanowiska</w:t>
            </w:r>
            <w:r w:rsidR="00C23771" w:rsidRPr="003A60A4">
              <w:rPr>
                <w:rFonts w:ascii="Times New Roman" w:hAnsi="Times New Roman"/>
                <w:sz w:val="24"/>
                <w:szCs w:val="24"/>
              </w:rPr>
              <w:t xml:space="preserve"> będzie obowiązywała gwarancja producenta podzespołu, liczona od daty dostawy tego podzespołu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382" w:rsidRPr="006E5253" w:rsidRDefault="007E43E5" w:rsidP="009C438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60A4"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 w:rsidRPr="003A60A4">
              <w:rPr>
                <w:rFonts w:ascii="Times New Roman" w:hAnsi="Times New Roman"/>
                <w:sz w:val="24"/>
                <w:szCs w:val="24"/>
              </w:rPr>
              <w:t xml:space="preserve"> przypadku dokonania napraw innych niż wymienione w </w:t>
            </w:r>
            <w:proofErr w:type="spellStart"/>
            <w:r w:rsidRPr="003A60A4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 w:rsidRPr="003A60A4">
              <w:rPr>
                <w:rFonts w:ascii="Times New Roman" w:hAnsi="Times New Roman"/>
                <w:sz w:val="24"/>
                <w:szCs w:val="24"/>
              </w:rPr>
              <w:t xml:space="preserve"> a) termin gwarancji ulega </w:t>
            </w:r>
            <w:r w:rsidRPr="006E5253">
              <w:rPr>
                <w:rFonts w:ascii="Times New Roman" w:hAnsi="Times New Roman"/>
                <w:sz w:val="24"/>
                <w:szCs w:val="24"/>
              </w:rPr>
              <w:t>przedłużeniu o czas, w którym Zamawiający wskutek wady r</w:t>
            </w:r>
            <w:r w:rsidR="006A740E" w:rsidRPr="006E5253">
              <w:rPr>
                <w:rFonts w:ascii="Times New Roman" w:hAnsi="Times New Roman"/>
                <w:sz w:val="24"/>
                <w:szCs w:val="24"/>
              </w:rPr>
              <w:t>ze</w:t>
            </w:r>
            <w:r w:rsidR="00380960" w:rsidRPr="006E5253">
              <w:rPr>
                <w:rFonts w:ascii="Times New Roman" w:hAnsi="Times New Roman"/>
                <w:sz w:val="24"/>
                <w:szCs w:val="24"/>
              </w:rPr>
              <w:t>czy nie mógł korzystać ze stanowiska</w:t>
            </w:r>
            <w:r w:rsidR="006A740E" w:rsidRPr="006E52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3E5" w:rsidRPr="006E5253" w:rsidRDefault="007E43E5" w:rsidP="002A6D8F">
            <w:pPr>
              <w:pStyle w:val="Akapitzlist"/>
              <w:numPr>
                <w:ilvl w:val="6"/>
                <w:numId w:val="7"/>
              </w:numPr>
              <w:tabs>
                <w:tab w:val="clear" w:pos="2520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E5253">
              <w:rPr>
                <w:rFonts w:ascii="Times New Roman" w:hAnsi="Times New Roman"/>
                <w:sz w:val="24"/>
                <w:szCs w:val="24"/>
              </w:rPr>
              <w:t xml:space="preserve">Powyższe postanowienia nie ograniczają uprawnień Zamawiającego wynikających </w:t>
            </w:r>
            <w:r w:rsidR="0017117B" w:rsidRPr="006E5253">
              <w:rPr>
                <w:rFonts w:ascii="Times New Roman" w:hAnsi="Times New Roman"/>
                <w:sz w:val="24"/>
                <w:szCs w:val="24"/>
              </w:rPr>
              <w:br/>
            </w:r>
            <w:r w:rsidRPr="006E5253">
              <w:rPr>
                <w:rFonts w:ascii="Times New Roman" w:hAnsi="Times New Roman"/>
                <w:sz w:val="24"/>
                <w:szCs w:val="24"/>
              </w:rPr>
              <w:t>z rękojmi, a także możliwości dochodzenia roszczeń odszkodowawczych.</w:t>
            </w:r>
          </w:p>
          <w:p w:rsidR="002503A7" w:rsidRPr="003A60A4" w:rsidRDefault="0017117B" w:rsidP="0017117B">
            <w:pPr>
              <w:pStyle w:val="Nagwek1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br/>
            </w:r>
            <w:r w:rsidR="002503A7" w:rsidRPr="003A60A4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336C91" w:rsidRPr="003A60A4">
              <w:rPr>
                <w:rFonts w:ascii="Times New Roman" w:hAnsi="Times New Roman"/>
                <w:sz w:val="24"/>
                <w:szCs w:val="24"/>
              </w:rPr>
              <w:t>9</w:t>
            </w:r>
            <w:r w:rsidR="002503A7" w:rsidRPr="003A60A4">
              <w:rPr>
                <w:rFonts w:ascii="Times New Roman" w:hAnsi="Times New Roman"/>
                <w:sz w:val="24"/>
                <w:szCs w:val="24"/>
              </w:rPr>
              <w:t>.</w:t>
            </w:r>
            <w:r w:rsidR="002503A7" w:rsidRPr="003A60A4">
              <w:rPr>
                <w:rFonts w:ascii="Times New Roman" w:hAnsi="Times New Roman"/>
                <w:sz w:val="24"/>
                <w:szCs w:val="24"/>
              </w:rPr>
              <w:tab/>
              <w:t>Kary umowne</w:t>
            </w:r>
          </w:p>
          <w:p w:rsidR="002503A7" w:rsidRPr="00656007" w:rsidRDefault="002503A7" w:rsidP="002A6D8F">
            <w:pPr>
              <w:pStyle w:val="ListaNUM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656007">
              <w:rPr>
                <w:rFonts w:ascii="Times New Roman" w:hAnsi="Times New Roman"/>
                <w:sz w:val="24"/>
                <w:szCs w:val="24"/>
              </w:rPr>
              <w:t>Strony ponoszą odpowiedzialność z tytułu niewykonania lub nienależytego wykonania przedmiotu Umowy na warunkach w niej określonych.</w:t>
            </w:r>
          </w:p>
          <w:p w:rsidR="002503A7" w:rsidRPr="00656007" w:rsidRDefault="002503A7" w:rsidP="002A6D8F">
            <w:pPr>
              <w:numPr>
                <w:ilvl w:val="0"/>
                <w:numId w:val="8"/>
              </w:numPr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6560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mawiający ma prawo żądać od Dostawcy </w:t>
            </w:r>
            <w:r w:rsidR="00F0735B" w:rsidRPr="00656007">
              <w:rPr>
                <w:rFonts w:ascii="Times New Roman" w:hAnsi="Times New Roman"/>
                <w:sz w:val="24"/>
                <w:szCs w:val="24"/>
              </w:rPr>
              <w:t xml:space="preserve">z jego winy </w:t>
            </w:r>
            <w:r w:rsidRPr="00656007">
              <w:rPr>
                <w:rFonts w:ascii="Times New Roman" w:hAnsi="Times New Roman"/>
                <w:sz w:val="24"/>
                <w:szCs w:val="24"/>
              </w:rPr>
              <w:t>następujących kar umownych:</w:t>
            </w:r>
          </w:p>
          <w:p w:rsidR="002503A7" w:rsidRPr="00656007" w:rsidRDefault="002503A7" w:rsidP="00656007">
            <w:pPr>
              <w:numPr>
                <w:ilvl w:val="0"/>
                <w:numId w:val="9"/>
              </w:numPr>
              <w:spacing w:before="0"/>
              <w:ind w:left="964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656007">
              <w:rPr>
                <w:rFonts w:ascii="Times New Roman" w:hAnsi="Times New Roman"/>
                <w:spacing w:val="-4"/>
                <w:sz w:val="24"/>
                <w:szCs w:val="24"/>
              </w:rPr>
              <w:t>w</w:t>
            </w:r>
            <w:proofErr w:type="gramEnd"/>
            <w:r w:rsidRPr="0065600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przypadku odstąpienia od Umowy z przyczyn, za które ponosi odpowiedzialność Dostawca – </w:t>
            </w:r>
            <w:r w:rsidRPr="00656007">
              <w:rPr>
                <w:rFonts w:ascii="Times New Roman" w:hAnsi="Times New Roman"/>
                <w:sz w:val="24"/>
                <w:szCs w:val="24"/>
              </w:rPr>
              <w:t>10% (słownie procent: dziesięć)</w:t>
            </w:r>
            <w:r w:rsidRPr="0065600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56007">
              <w:rPr>
                <w:rFonts w:ascii="Times New Roman" w:hAnsi="Times New Roman"/>
                <w:kern w:val="20"/>
                <w:sz w:val="24"/>
                <w:szCs w:val="24"/>
              </w:rPr>
              <w:t xml:space="preserve">wartości netto wynagrodzenia określonego w </w:t>
            </w:r>
            <w:r w:rsidRPr="00656007">
              <w:rPr>
                <w:rFonts w:ascii="Times New Roman" w:hAnsi="Times New Roman"/>
                <w:sz w:val="24"/>
                <w:szCs w:val="24"/>
              </w:rPr>
              <w:t>§ 8 ust. 1</w:t>
            </w:r>
            <w:r w:rsidRPr="00656007">
              <w:rPr>
                <w:rFonts w:ascii="Times New Roman" w:hAnsi="Times New Roman"/>
                <w:kern w:val="20"/>
                <w:sz w:val="24"/>
                <w:szCs w:val="24"/>
              </w:rPr>
              <w:t xml:space="preserve"> niniejszej Umowy</w:t>
            </w:r>
            <w:r w:rsidR="006A740E" w:rsidRPr="00656007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2503A7" w:rsidRPr="008B6790" w:rsidRDefault="00380960" w:rsidP="00656007">
            <w:pPr>
              <w:numPr>
                <w:ilvl w:val="0"/>
                <w:numId w:val="9"/>
              </w:numPr>
              <w:spacing w:before="0"/>
              <w:ind w:left="96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56007">
              <w:rPr>
                <w:rFonts w:ascii="Times New Roman" w:hAnsi="Times New Roman"/>
                <w:kern w:val="20"/>
                <w:sz w:val="24"/>
                <w:szCs w:val="24"/>
              </w:rPr>
              <w:t>za każdy rozpoczęty tydzień</w:t>
            </w:r>
            <w:r w:rsidR="002503A7" w:rsidRPr="00656007">
              <w:rPr>
                <w:rFonts w:ascii="Times New Roman" w:hAnsi="Times New Roman"/>
                <w:kern w:val="20"/>
                <w:sz w:val="24"/>
                <w:szCs w:val="24"/>
              </w:rPr>
              <w:t xml:space="preserve"> </w:t>
            </w:r>
            <w:r w:rsidR="00C7015F" w:rsidRPr="00656007">
              <w:rPr>
                <w:rFonts w:ascii="Times New Roman" w:hAnsi="Times New Roman"/>
                <w:kern w:val="20"/>
                <w:sz w:val="24"/>
                <w:szCs w:val="24"/>
              </w:rPr>
              <w:t>opóźnienia</w:t>
            </w:r>
            <w:r w:rsidR="009429F6" w:rsidRPr="00656007">
              <w:rPr>
                <w:rFonts w:ascii="Times New Roman" w:hAnsi="Times New Roman"/>
                <w:kern w:val="20"/>
                <w:sz w:val="24"/>
                <w:szCs w:val="24"/>
              </w:rPr>
              <w:t xml:space="preserve"> w dostawie i</w:t>
            </w:r>
            <w:r w:rsidR="00C7015F" w:rsidRPr="00656007">
              <w:rPr>
                <w:rFonts w:ascii="Times New Roman" w:hAnsi="Times New Roman"/>
                <w:kern w:val="20"/>
                <w:sz w:val="24"/>
                <w:szCs w:val="24"/>
              </w:rPr>
              <w:t xml:space="preserve"> w przeprowadzeniu </w:t>
            </w:r>
            <w:r w:rsidRPr="00656007">
              <w:rPr>
                <w:rFonts w:ascii="Times New Roman" w:hAnsi="Times New Roman"/>
                <w:kern w:val="20"/>
                <w:sz w:val="24"/>
                <w:szCs w:val="24"/>
              </w:rPr>
              <w:t>końcowego odbioru technicznego</w:t>
            </w:r>
            <w:proofErr w:type="gramStart"/>
            <w:r w:rsidR="00301B81" w:rsidRPr="00656007">
              <w:rPr>
                <w:rFonts w:ascii="Times New Roman" w:hAnsi="Times New Roman"/>
                <w:kern w:val="20"/>
                <w:sz w:val="24"/>
                <w:szCs w:val="24"/>
              </w:rPr>
              <w:t xml:space="preserve"> </w:t>
            </w:r>
            <w:r w:rsidR="002503A7" w:rsidRPr="00656007">
              <w:rPr>
                <w:rFonts w:ascii="Times New Roman" w:hAnsi="Times New Roman"/>
                <w:kern w:val="20"/>
                <w:sz w:val="24"/>
                <w:szCs w:val="24"/>
              </w:rPr>
              <w:t xml:space="preserve">– </w:t>
            </w:r>
            <w:r w:rsidR="00F0735B" w:rsidRPr="00656007">
              <w:rPr>
                <w:rFonts w:ascii="Times New Roman" w:hAnsi="Times New Roman"/>
                <w:sz w:val="24"/>
                <w:szCs w:val="24"/>
              </w:rPr>
              <w:t>0,4</w:t>
            </w:r>
            <w:r w:rsidR="00C85CED" w:rsidRPr="00656007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2503A7" w:rsidRPr="00656007">
              <w:rPr>
                <w:rFonts w:ascii="Times New Roman" w:hAnsi="Times New Roman"/>
                <w:sz w:val="24"/>
                <w:szCs w:val="24"/>
              </w:rPr>
              <w:t>(słownie</w:t>
            </w:r>
            <w:proofErr w:type="gramEnd"/>
            <w:r w:rsidR="002503A7" w:rsidRPr="00656007">
              <w:rPr>
                <w:rFonts w:ascii="Times New Roman" w:hAnsi="Times New Roman"/>
                <w:sz w:val="24"/>
                <w:szCs w:val="24"/>
              </w:rPr>
              <w:t xml:space="preserve"> procent: </w:t>
            </w:r>
            <w:r w:rsidR="00F0735B" w:rsidRPr="00656007">
              <w:rPr>
                <w:rFonts w:ascii="Times New Roman" w:hAnsi="Times New Roman"/>
                <w:sz w:val="24"/>
                <w:szCs w:val="24"/>
              </w:rPr>
              <w:t>zero cztery dziesiąte</w:t>
            </w:r>
            <w:r w:rsidR="002503A7" w:rsidRPr="00656007">
              <w:rPr>
                <w:rFonts w:ascii="Times New Roman" w:hAnsi="Times New Roman"/>
                <w:sz w:val="24"/>
                <w:szCs w:val="24"/>
              </w:rPr>
              <w:t>), lecz nie więcej niż 10</w:t>
            </w:r>
            <w:r w:rsidR="00C85CED" w:rsidRPr="00656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3A7" w:rsidRPr="00656007">
              <w:rPr>
                <w:rFonts w:ascii="Times New Roman" w:hAnsi="Times New Roman"/>
                <w:sz w:val="24"/>
                <w:szCs w:val="24"/>
              </w:rPr>
              <w:t xml:space="preserve">procent, </w:t>
            </w:r>
            <w:r w:rsidR="002503A7" w:rsidRPr="00656007">
              <w:rPr>
                <w:rFonts w:ascii="Times New Roman" w:hAnsi="Times New Roman"/>
                <w:kern w:val="20"/>
                <w:sz w:val="24"/>
                <w:szCs w:val="24"/>
              </w:rPr>
              <w:t xml:space="preserve">wartości netto wynagrodzenia określonego w </w:t>
            </w:r>
            <w:r w:rsidR="002503A7" w:rsidRPr="00656007">
              <w:rPr>
                <w:rFonts w:ascii="Times New Roman" w:hAnsi="Times New Roman"/>
                <w:sz w:val="24"/>
                <w:szCs w:val="24"/>
              </w:rPr>
              <w:t>§ 8 ust. 1</w:t>
            </w:r>
            <w:r w:rsidR="006A740E" w:rsidRPr="00656007">
              <w:rPr>
                <w:rFonts w:ascii="Times New Roman" w:hAnsi="Times New Roman"/>
                <w:kern w:val="20"/>
                <w:sz w:val="24"/>
                <w:szCs w:val="24"/>
              </w:rPr>
              <w:t xml:space="preserve"> niniejszej Umowy;</w:t>
            </w:r>
            <w:r w:rsidR="00667C04" w:rsidRPr="00656007">
              <w:rPr>
                <w:rFonts w:ascii="Times New Roman" w:hAnsi="Times New Roman"/>
                <w:kern w:val="20"/>
                <w:sz w:val="24"/>
                <w:szCs w:val="24"/>
              </w:rPr>
              <w:t xml:space="preserve"> </w:t>
            </w:r>
            <w:r w:rsidR="00667C04" w:rsidRPr="00656007">
              <w:rPr>
                <w:rFonts w:ascii="Times New Roman" w:hAnsi="Times New Roman"/>
                <w:sz w:val="24"/>
                <w:szCs w:val="24"/>
              </w:rPr>
              <w:t xml:space="preserve">przy czym dwa pierwsze tygodnie </w:t>
            </w:r>
            <w:r w:rsidR="00667C04" w:rsidRPr="008B6790">
              <w:rPr>
                <w:rFonts w:ascii="Times New Roman" w:hAnsi="Times New Roman"/>
                <w:sz w:val="24"/>
                <w:szCs w:val="24"/>
              </w:rPr>
              <w:t>opóźnienia nie powodują naliczania kar;</w:t>
            </w:r>
          </w:p>
          <w:p w:rsidR="002503A7" w:rsidRPr="00656007" w:rsidRDefault="002503A7" w:rsidP="00E65C9C">
            <w:pPr>
              <w:numPr>
                <w:ilvl w:val="0"/>
                <w:numId w:val="9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B6790">
              <w:rPr>
                <w:rFonts w:ascii="Times New Roman" w:hAnsi="Times New Roman"/>
                <w:sz w:val="24"/>
                <w:szCs w:val="24"/>
              </w:rPr>
              <w:t>za nietermino</w:t>
            </w:r>
            <w:r w:rsidR="00F0735B" w:rsidRPr="008B6790">
              <w:rPr>
                <w:rFonts w:ascii="Times New Roman" w:hAnsi="Times New Roman"/>
                <w:sz w:val="24"/>
                <w:szCs w:val="24"/>
              </w:rPr>
              <w:t>we podjęcie działań serwisowych</w:t>
            </w:r>
            <w:r w:rsidR="00F8483D" w:rsidRPr="008B6790">
              <w:rPr>
                <w:rFonts w:ascii="Times New Roman" w:hAnsi="Times New Roman"/>
                <w:sz w:val="24"/>
                <w:szCs w:val="24"/>
              </w:rPr>
              <w:t xml:space="preserve"> (§5</w:t>
            </w:r>
            <w:r w:rsidR="008B6790" w:rsidRPr="008B6790">
              <w:rPr>
                <w:rFonts w:ascii="Times New Roman" w:hAnsi="Times New Roman"/>
                <w:sz w:val="24"/>
                <w:szCs w:val="24"/>
              </w:rPr>
              <w:t xml:space="preserve"> ust.6</w:t>
            </w:r>
            <w:r w:rsidR="00081F01" w:rsidRPr="008B6790">
              <w:rPr>
                <w:rFonts w:ascii="Times New Roman" w:hAnsi="Times New Roman"/>
                <w:sz w:val="24"/>
                <w:szCs w:val="24"/>
              </w:rPr>
              <w:t>)</w:t>
            </w:r>
            <w:r w:rsidR="00F0735B" w:rsidRPr="008B6790">
              <w:rPr>
                <w:rFonts w:ascii="Times New Roman" w:hAnsi="Times New Roman"/>
                <w:sz w:val="24"/>
                <w:szCs w:val="24"/>
              </w:rPr>
              <w:t xml:space="preserve"> w zakresie</w:t>
            </w:r>
            <w:r w:rsidR="00F0735B" w:rsidRPr="00656007">
              <w:rPr>
                <w:rFonts w:ascii="Times New Roman" w:hAnsi="Times New Roman"/>
                <w:sz w:val="24"/>
                <w:szCs w:val="24"/>
              </w:rPr>
              <w:t xml:space="preserve"> zdiagnozowania przyczyny i ustalenia technicznie uzasadnionego terminu usunięcia usterki, do usunięcia której</w:t>
            </w:r>
            <w:r w:rsidRPr="00656007">
              <w:rPr>
                <w:rFonts w:ascii="Times New Roman" w:hAnsi="Times New Roman"/>
                <w:sz w:val="24"/>
                <w:szCs w:val="24"/>
              </w:rPr>
              <w:t xml:space="preserve"> Dostawca jest zobowiązany z tytułu udzielonej gwarancji</w:t>
            </w:r>
            <w:proofErr w:type="gramStart"/>
            <w:r w:rsidRPr="00656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35B" w:rsidRPr="0065600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A475E" w:rsidRPr="00656007">
              <w:rPr>
                <w:rFonts w:ascii="Times New Roman" w:hAnsi="Times New Roman"/>
                <w:sz w:val="24"/>
                <w:szCs w:val="24"/>
              </w:rPr>
              <w:t>0,05%</w:t>
            </w:r>
            <w:r w:rsidRPr="00656007">
              <w:rPr>
                <w:rFonts w:ascii="Times New Roman" w:hAnsi="Times New Roman"/>
                <w:sz w:val="24"/>
                <w:szCs w:val="24"/>
              </w:rPr>
              <w:t xml:space="preserve"> (słownie</w:t>
            </w:r>
            <w:proofErr w:type="gramEnd"/>
            <w:r w:rsidRPr="00656007">
              <w:rPr>
                <w:rFonts w:ascii="Times New Roman" w:hAnsi="Times New Roman"/>
                <w:sz w:val="24"/>
                <w:szCs w:val="24"/>
              </w:rPr>
              <w:t xml:space="preserve"> procent</w:t>
            </w:r>
            <w:r w:rsidR="00F0735B" w:rsidRPr="00656007">
              <w:rPr>
                <w:rFonts w:ascii="Times New Roman" w:hAnsi="Times New Roman"/>
                <w:sz w:val="24"/>
                <w:szCs w:val="24"/>
              </w:rPr>
              <w:t>:</w:t>
            </w:r>
            <w:r w:rsidR="008A475E" w:rsidRPr="00656007">
              <w:rPr>
                <w:rFonts w:ascii="Times New Roman" w:hAnsi="Times New Roman"/>
                <w:sz w:val="24"/>
                <w:szCs w:val="24"/>
              </w:rPr>
              <w:t xml:space="preserve"> pięć setnych</w:t>
            </w:r>
            <w:r w:rsidRPr="0065600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56007">
              <w:rPr>
                <w:rFonts w:ascii="Times New Roman" w:hAnsi="Times New Roman"/>
                <w:kern w:val="20"/>
                <w:sz w:val="24"/>
                <w:szCs w:val="24"/>
              </w:rPr>
              <w:t xml:space="preserve">wartości netto wynagrodzenia określonego w </w:t>
            </w:r>
            <w:r w:rsidRPr="0065600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8B6790">
              <w:rPr>
                <w:rFonts w:ascii="Times New Roman" w:hAnsi="Times New Roman"/>
                <w:sz w:val="24"/>
                <w:szCs w:val="24"/>
              </w:rPr>
              <w:t>7</w:t>
            </w:r>
            <w:r w:rsidRPr="00656007">
              <w:rPr>
                <w:rFonts w:ascii="Times New Roman" w:hAnsi="Times New Roman"/>
                <w:sz w:val="24"/>
                <w:szCs w:val="24"/>
              </w:rPr>
              <w:t xml:space="preserve"> ust. 1</w:t>
            </w:r>
            <w:r w:rsidRPr="00656007">
              <w:rPr>
                <w:rFonts w:ascii="Times New Roman" w:hAnsi="Times New Roman"/>
                <w:kern w:val="20"/>
                <w:sz w:val="24"/>
                <w:szCs w:val="24"/>
              </w:rPr>
              <w:t xml:space="preserve"> niniejszej Umowy</w:t>
            </w:r>
            <w:r w:rsidR="00F0735B" w:rsidRPr="00656007">
              <w:rPr>
                <w:rFonts w:ascii="Times New Roman" w:hAnsi="Times New Roman"/>
                <w:sz w:val="24"/>
                <w:szCs w:val="24"/>
              </w:rPr>
              <w:t xml:space="preserve"> za każdy dzień roboczy</w:t>
            </w:r>
            <w:r w:rsidRPr="00656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111" w:rsidRPr="00656007">
              <w:rPr>
                <w:rFonts w:ascii="Times New Roman" w:hAnsi="Times New Roman"/>
                <w:sz w:val="24"/>
                <w:szCs w:val="24"/>
              </w:rPr>
              <w:t>(poniedziałek- piątek)</w:t>
            </w:r>
            <w:r w:rsidRPr="00656007">
              <w:rPr>
                <w:rFonts w:ascii="Times New Roman" w:hAnsi="Times New Roman"/>
                <w:sz w:val="24"/>
                <w:szCs w:val="24"/>
              </w:rPr>
              <w:t xml:space="preserve"> opóźnienia w stosunku do terminu, w któr</w:t>
            </w:r>
            <w:r w:rsidR="000C139D" w:rsidRPr="00656007">
              <w:rPr>
                <w:rFonts w:ascii="Times New Roman" w:hAnsi="Times New Roman"/>
                <w:sz w:val="24"/>
                <w:szCs w:val="24"/>
              </w:rPr>
              <w:t>ym miały być podjęte działania</w:t>
            </w:r>
            <w:r w:rsidR="006A740E" w:rsidRPr="00656007">
              <w:rPr>
                <w:rFonts w:ascii="Times New Roman" w:hAnsi="Times New Roman"/>
                <w:sz w:val="24"/>
                <w:szCs w:val="24"/>
              </w:rPr>
              <w:t>;</w:t>
            </w:r>
            <w:r w:rsidR="008A475E" w:rsidRPr="00656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3A7" w:rsidRPr="00656007" w:rsidRDefault="002503A7" w:rsidP="00E65C9C">
            <w:pPr>
              <w:pStyle w:val="Akapitzlist"/>
              <w:numPr>
                <w:ilvl w:val="0"/>
                <w:numId w:val="9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56007">
              <w:rPr>
                <w:rFonts w:ascii="Times New Roman" w:hAnsi="Times New Roman"/>
                <w:sz w:val="24"/>
                <w:szCs w:val="24"/>
              </w:rPr>
              <w:t xml:space="preserve">za nieterminowe (w stosunku do podjętych </w:t>
            </w:r>
            <w:r w:rsidR="00C23771" w:rsidRPr="00656007">
              <w:rPr>
                <w:rFonts w:ascii="Times New Roman" w:hAnsi="Times New Roman"/>
                <w:sz w:val="24"/>
                <w:szCs w:val="24"/>
              </w:rPr>
              <w:t xml:space="preserve">obustronnych </w:t>
            </w:r>
            <w:r w:rsidRPr="00656007">
              <w:rPr>
                <w:rFonts w:ascii="Times New Roman" w:hAnsi="Times New Roman"/>
                <w:sz w:val="24"/>
                <w:szCs w:val="24"/>
              </w:rPr>
              <w:t xml:space="preserve">ustaleń </w:t>
            </w:r>
            <w:proofErr w:type="spellStart"/>
            <w:r w:rsidRPr="00656007">
              <w:rPr>
                <w:rFonts w:ascii="Times New Roman" w:hAnsi="Times New Roman"/>
                <w:sz w:val="24"/>
                <w:szCs w:val="24"/>
              </w:rPr>
              <w:t>co</w:t>
            </w:r>
            <w:proofErr w:type="spellEnd"/>
            <w:r w:rsidRPr="00656007">
              <w:rPr>
                <w:rFonts w:ascii="Times New Roman" w:hAnsi="Times New Roman"/>
                <w:sz w:val="24"/>
                <w:szCs w:val="24"/>
              </w:rPr>
              <w:t xml:space="preserve"> do terminu usunięcia) usunięcie wad lub usterek, do których usunięcia Dostawca jest zobowiązany z t</w:t>
            </w:r>
            <w:r w:rsidR="000C139D" w:rsidRPr="00656007">
              <w:rPr>
                <w:rFonts w:ascii="Times New Roman" w:hAnsi="Times New Roman"/>
                <w:sz w:val="24"/>
                <w:szCs w:val="24"/>
              </w:rPr>
              <w:t>ytułu udzielonej gwarancji</w:t>
            </w:r>
            <w:proofErr w:type="gramStart"/>
            <w:r w:rsidR="000C139D" w:rsidRPr="00656007">
              <w:rPr>
                <w:rFonts w:ascii="Times New Roman" w:hAnsi="Times New Roman"/>
                <w:sz w:val="24"/>
                <w:szCs w:val="24"/>
              </w:rPr>
              <w:t xml:space="preserve"> - 0,05</w:t>
            </w:r>
            <w:r w:rsidRPr="00656007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0C139D" w:rsidRPr="00656007">
              <w:rPr>
                <w:rFonts w:ascii="Times New Roman" w:hAnsi="Times New Roman"/>
                <w:sz w:val="24"/>
                <w:szCs w:val="24"/>
              </w:rPr>
              <w:t>(słownie</w:t>
            </w:r>
            <w:proofErr w:type="gramEnd"/>
            <w:r w:rsidR="000C139D" w:rsidRPr="00656007">
              <w:rPr>
                <w:rFonts w:ascii="Times New Roman" w:hAnsi="Times New Roman"/>
                <w:sz w:val="24"/>
                <w:szCs w:val="24"/>
              </w:rPr>
              <w:t xml:space="preserve"> procent: pięć setnych</w:t>
            </w:r>
            <w:r w:rsidRPr="00656007">
              <w:rPr>
                <w:rFonts w:ascii="Times New Roman" w:hAnsi="Times New Roman"/>
                <w:sz w:val="24"/>
                <w:szCs w:val="24"/>
              </w:rPr>
              <w:t>) wartości netto wynagrodzenia określonego w § 8 ust. 1 niniejszej Umowy za każdy dzień</w:t>
            </w:r>
            <w:r w:rsidR="000C139D" w:rsidRPr="00656007">
              <w:rPr>
                <w:rFonts w:ascii="Times New Roman" w:hAnsi="Times New Roman"/>
                <w:sz w:val="24"/>
                <w:szCs w:val="24"/>
              </w:rPr>
              <w:t xml:space="preserve"> roboczy</w:t>
            </w:r>
            <w:r w:rsidRPr="00656007">
              <w:rPr>
                <w:rFonts w:ascii="Times New Roman" w:hAnsi="Times New Roman"/>
                <w:sz w:val="24"/>
                <w:szCs w:val="24"/>
              </w:rPr>
              <w:t xml:space="preserve"> opóźnienia w stosunku do terminu, w którym miało nastąpić usunięcie wady</w:t>
            </w:r>
            <w:r w:rsidR="006A740E" w:rsidRPr="006560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382" w:rsidRPr="00656007" w:rsidRDefault="000C139D" w:rsidP="00C7015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6007">
              <w:rPr>
                <w:rFonts w:ascii="Times New Roman" w:hAnsi="Times New Roman"/>
                <w:sz w:val="24"/>
                <w:szCs w:val="24"/>
              </w:rPr>
              <w:t>Łączna maksymalna wysokość kar, o których mowa w punkcie c) i d) nie może być wyższa od 5% wartości kontraktu.</w:t>
            </w:r>
          </w:p>
          <w:p w:rsidR="002503A7" w:rsidRPr="00656007" w:rsidRDefault="002503A7" w:rsidP="002503A7">
            <w:pPr>
              <w:pStyle w:val="ListaNUM"/>
              <w:rPr>
                <w:rFonts w:ascii="Times New Roman" w:hAnsi="Times New Roman"/>
                <w:sz w:val="24"/>
                <w:szCs w:val="24"/>
              </w:rPr>
            </w:pPr>
            <w:r w:rsidRPr="00656007">
              <w:rPr>
                <w:rFonts w:ascii="Times New Roman" w:hAnsi="Times New Roman"/>
                <w:sz w:val="24"/>
                <w:szCs w:val="24"/>
              </w:rPr>
              <w:t xml:space="preserve">W przypadku odstąpienia od umowy z winy Zamawiającego, zapłaci on Dostawcy karę umowną w wysokości </w:t>
            </w:r>
            <w:r w:rsidRPr="0065600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– </w:t>
            </w:r>
            <w:r w:rsidRPr="00656007">
              <w:rPr>
                <w:rFonts w:ascii="Times New Roman" w:hAnsi="Times New Roman"/>
                <w:sz w:val="24"/>
                <w:szCs w:val="24"/>
              </w:rPr>
              <w:t>10% (słownie procent: dziesięć)</w:t>
            </w:r>
            <w:r w:rsidRPr="0065600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0C139D" w:rsidRPr="00656007">
              <w:rPr>
                <w:rFonts w:ascii="Times New Roman" w:hAnsi="Times New Roman"/>
                <w:kern w:val="20"/>
                <w:sz w:val="24"/>
                <w:szCs w:val="24"/>
              </w:rPr>
              <w:t>wartości ne</w:t>
            </w:r>
            <w:r w:rsidRPr="00656007">
              <w:rPr>
                <w:rFonts w:ascii="Times New Roman" w:hAnsi="Times New Roman"/>
                <w:kern w:val="20"/>
                <w:sz w:val="24"/>
                <w:szCs w:val="24"/>
              </w:rPr>
              <w:t xml:space="preserve">tto wynagrodzenia określonego w </w:t>
            </w:r>
            <w:r w:rsidRPr="00656007">
              <w:rPr>
                <w:rFonts w:ascii="Times New Roman" w:hAnsi="Times New Roman"/>
                <w:sz w:val="24"/>
                <w:szCs w:val="24"/>
              </w:rPr>
              <w:t>§ 8 ust. 1</w:t>
            </w:r>
            <w:r w:rsidRPr="00656007">
              <w:rPr>
                <w:rFonts w:ascii="Times New Roman" w:hAnsi="Times New Roman"/>
                <w:kern w:val="20"/>
                <w:sz w:val="24"/>
                <w:szCs w:val="24"/>
              </w:rPr>
              <w:t xml:space="preserve"> niniejszej Umowy</w:t>
            </w:r>
            <w:r w:rsidRPr="006560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475E" w:rsidRPr="00656007" w:rsidRDefault="008A475E" w:rsidP="000C139D">
            <w:pPr>
              <w:pStyle w:val="ListaNUM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56007">
              <w:rPr>
                <w:rFonts w:ascii="Times New Roman" w:hAnsi="Times New Roman"/>
                <w:sz w:val="24"/>
                <w:szCs w:val="24"/>
              </w:rPr>
              <w:t xml:space="preserve">Jeśli Zamawiający nie dotrzyma terminu zapłaty, Dostawca będzie miał </w:t>
            </w:r>
            <w:r w:rsidR="00182DF0" w:rsidRPr="00656007">
              <w:rPr>
                <w:rFonts w:ascii="Times New Roman" w:hAnsi="Times New Roman"/>
                <w:sz w:val="24"/>
                <w:szCs w:val="24"/>
              </w:rPr>
              <w:t>prawo do naliczania odsetek</w:t>
            </w:r>
            <w:proofErr w:type="gramStart"/>
            <w:r w:rsidR="00182DF0" w:rsidRPr="00656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39D" w:rsidRPr="00656007">
              <w:rPr>
                <w:rFonts w:ascii="Times New Roman" w:hAnsi="Times New Roman"/>
                <w:sz w:val="24"/>
                <w:szCs w:val="24"/>
              </w:rPr>
              <w:t>0,4% (słownie</w:t>
            </w:r>
            <w:proofErr w:type="gramEnd"/>
            <w:r w:rsidR="000C139D" w:rsidRPr="00656007">
              <w:rPr>
                <w:rFonts w:ascii="Times New Roman" w:hAnsi="Times New Roman"/>
                <w:sz w:val="24"/>
                <w:szCs w:val="24"/>
              </w:rPr>
              <w:t xml:space="preserve">: cztery dziesiąte) </w:t>
            </w:r>
            <w:r w:rsidR="00397547" w:rsidRPr="00656007">
              <w:rPr>
                <w:rFonts w:ascii="Times New Roman" w:hAnsi="Times New Roman"/>
                <w:sz w:val="24"/>
                <w:szCs w:val="24"/>
              </w:rPr>
              <w:t>wartości opóźnionej płatności</w:t>
            </w:r>
            <w:r w:rsidR="000C139D" w:rsidRPr="00656007">
              <w:rPr>
                <w:rFonts w:ascii="Times New Roman" w:hAnsi="Times New Roman"/>
                <w:sz w:val="24"/>
                <w:szCs w:val="24"/>
              </w:rPr>
              <w:t xml:space="preserve"> za każdy rozpoczęty tydzień opóźnienia, przy czym dwa pierwsze tygodnie opóźnienia nie powodują naliczania kar. </w:t>
            </w:r>
          </w:p>
          <w:p w:rsidR="002503A7" w:rsidRPr="00656007" w:rsidRDefault="003F0E72" w:rsidP="002503A7">
            <w:pPr>
              <w:pStyle w:val="ListaNUM"/>
              <w:rPr>
                <w:rFonts w:ascii="Times New Roman" w:hAnsi="Times New Roman"/>
                <w:sz w:val="24"/>
                <w:szCs w:val="24"/>
              </w:rPr>
            </w:pPr>
            <w:r w:rsidRPr="00656007">
              <w:rPr>
                <w:rFonts w:ascii="Times New Roman" w:hAnsi="Times New Roman"/>
                <w:sz w:val="24"/>
                <w:szCs w:val="24"/>
              </w:rPr>
              <w:t>Strony mają</w:t>
            </w:r>
            <w:r w:rsidR="002503A7" w:rsidRPr="00656007">
              <w:rPr>
                <w:rFonts w:ascii="Times New Roman" w:hAnsi="Times New Roman"/>
                <w:sz w:val="24"/>
                <w:szCs w:val="24"/>
              </w:rPr>
              <w:t xml:space="preserve"> prawo dochodzenia odszkodowań przewyższających wysokość kar umownych na zasadach ogólnych.</w:t>
            </w:r>
          </w:p>
          <w:p w:rsidR="00DD6670" w:rsidRPr="003A60A4" w:rsidRDefault="00134B26" w:rsidP="009A01C3">
            <w:pPr>
              <w:pStyle w:val="Nagwek1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§ 1</w:t>
            </w:r>
            <w:r w:rsidR="00336C91" w:rsidRPr="003A60A4">
              <w:rPr>
                <w:rFonts w:ascii="Times New Roman" w:hAnsi="Times New Roman"/>
                <w:sz w:val="24"/>
                <w:szCs w:val="24"/>
              </w:rPr>
              <w:t>0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>.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ab/>
            </w:r>
            <w:r w:rsidR="003C4501" w:rsidRPr="003A60A4">
              <w:rPr>
                <w:rFonts w:ascii="Times New Roman" w:hAnsi="Times New Roman"/>
                <w:sz w:val="24"/>
                <w:szCs w:val="24"/>
              </w:rPr>
              <w:t>ODSTĄPIENIE OD</w:t>
            </w:r>
            <w:r w:rsidR="00F73018" w:rsidRPr="003A60A4">
              <w:rPr>
                <w:rFonts w:ascii="Times New Roman" w:hAnsi="Times New Roman"/>
                <w:sz w:val="24"/>
                <w:szCs w:val="24"/>
              </w:rPr>
              <w:t xml:space="preserve"> UMOWY</w:t>
            </w:r>
          </w:p>
          <w:p w:rsidR="00134B26" w:rsidRPr="00E07DB7" w:rsidRDefault="00134B26" w:rsidP="00134B26">
            <w:pPr>
              <w:pStyle w:val="Normalny1"/>
              <w:spacing w:line="360" w:lineRule="auto"/>
              <w:jc w:val="both"/>
              <w:rPr>
                <w:sz w:val="24"/>
                <w:szCs w:val="24"/>
              </w:rPr>
            </w:pPr>
            <w:r w:rsidRPr="00E07DB7">
              <w:rPr>
                <w:sz w:val="24"/>
                <w:szCs w:val="24"/>
              </w:rPr>
              <w:t xml:space="preserve"> Stronom przysługuje prawo odstąpienia od umowy w następujących sytuacjach:</w:t>
            </w:r>
          </w:p>
          <w:p w:rsidR="00134B26" w:rsidRPr="00E07DB7" w:rsidRDefault="00134B26" w:rsidP="00134B26">
            <w:pPr>
              <w:pStyle w:val="Normalny1"/>
              <w:spacing w:line="360" w:lineRule="auto"/>
              <w:jc w:val="both"/>
              <w:rPr>
                <w:sz w:val="24"/>
                <w:szCs w:val="24"/>
              </w:rPr>
            </w:pPr>
            <w:r w:rsidRPr="00E07DB7">
              <w:rPr>
                <w:sz w:val="24"/>
                <w:szCs w:val="24"/>
              </w:rPr>
              <w:t>1.  Zamawiającemu przysługuje prawo odstąpienia od umowy, jeżeli:</w:t>
            </w:r>
          </w:p>
          <w:p w:rsidR="00134B26" w:rsidRPr="00E07DB7" w:rsidRDefault="00E07DB7" w:rsidP="00E07DB7">
            <w:pPr>
              <w:pStyle w:val="Normalny1"/>
              <w:spacing w:line="360" w:lineRule="auto"/>
              <w:ind w:left="31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>.</w:t>
            </w:r>
            <w:r w:rsidR="00BB573D" w:rsidRPr="00E07DB7">
              <w:rPr>
                <w:sz w:val="24"/>
                <w:szCs w:val="24"/>
              </w:rPr>
              <w:t> Z</w:t>
            </w:r>
            <w:r w:rsidR="00134B26" w:rsidRPr="00E07DB7">
              <w:rPr>
                <w:sz w:val="24"/>
                <w:szCs w:val="24"/>
              </w:rPr>
              <w:t xml:space="preserve">ostanie ogłoszona upadłość lub rozwiązanie firmy </w:t>
            </w:r>
            <w:r w:rsidR="00BB573D" w:rsidRPr="00E07DB7">
              <w:rPr>
                <w:sz w:val="24"/>
                <w:szCs w:val="24"/>
              </w:rPr>
              <w:t>Dostawcy.</w:t>
            </w:r>
          </w:p>
          <w:p w:rsidR="00134B26" w:rsidRPr="00E07DB7" w:rsidRDefault="00E07DB7" w:rsidP="00E07DB7">
            <w:pPr>
              <w:pStyle w:val="Normalny1"/>
              <w:spacing w:line="360" w:lineRule="auto"/>
              <w:ind w:left="31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b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BB573D" w:rsidRPr="00E07DB7">
              <w:rPr>
                <w:sz w:val="24"/>
                <w:szCs w:val="24"/>
              </w:rPr>
              <w:t>Z</w:t>
            </w:r>
            <w:r w:rsidR="00134B26" w:rsidRPr="00E07DB7">
              <w:rPr>
                <w:sz w:val="24"/>
                <w:szCs w:val="24"/>
              </w:rPr>
              <w:t xml:space="preserve">ostanie wydany nakaz zajęcia majątku </w:t>
            </w:r>
            <w:r w:rsidR="00BB573D" w:rsidRPr="00E07DB7">
              <w:rPr>
                <w:sz w:val="24"/>
                <w:szCs w:val="24"/>
              </w:rPr>
              <w:t>Dostawcy.</w:t>
            </w:r>
          </w:p>
          <w:p w:rsidR="00134B26" w:rsidRDefault="00E07DB7" w:rsidP="00A87949">
            <w:pPr>
              <w:pStyle w:val="Normalny1"/>
              <w:spacing w:line="360" w:lineRule="auto"/>
              <w:ind w:left="567" w:hanging="28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134B26" w:rsidRPr="00E07DB7">
              <w:rPr>
                <w:sz w:val="24"/>
                <w:szCs w:val="24"/>
              </w:rPr>
              <w:t>Dostawca</w:t>
            </w:r>
            <w:r w:rsidR="00BB573D" w:rsidRPr="00E07DB7">
              <w:rPr>
                <w:sz w:val="24"/>
                <w:szCs w:val="24"/>
              </w:rPr>
              <w:t xml:space="preserve"> nie rozpoczął działań związanych z</w:t>
            </w:r>
            <w:r w:rsidR="009429F6" w:rsidRPr="00E07DB7">
              <w:rPr>
                <w:sz w:val="24"/>
                <w:szCs w:val="24"/>
              </w:rPr>
              <w:t xml:space="preserve"> wytworzeniem przedmiotu zamówienia</w:t>
            </w:r>
            <w:r w:rsidR="00134B26" w:rsidRPr="00E07DB7">
              <w:rPr>
                <w:sz w:val="24"/>
                <w:szCs w:val="24"/>
              </w:rPr>
              <w:t xml:space="preserve"> bez uzasadnionych przyczyn lub nie kontynuuje ich pomimo wezwania Zamawiającego</w:t>
            </w:r>
            <w:r w:rsidR="00BB573D" w:rsidRPr="00E07DB7">
              <w:rPr>
                <w:sz w:val="24"/>
                <w:szCs w:val="24"/>
              </w:rPr>
              <w:t xml:space="preserve"> złożonego na piśmie.</w:t>
            </w:r>
          </w:p>
          <w:p w:rsidR="00134B26" w:rsidRPr="00E07DB7" w:rsidRDefault="003E31AE" w:rsidP="003E31AE">
            <w:pPr>
              <w:pStyle w:val="Normalny1"/>
              <w:spacing w:line="360" w:lineRule="auto"/>
              <w:ind w:left="600" w:hanging="28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134B26" w:rsidRPr="00E07DB7">
              <w:rPr>
                <w:sz w:val="24"/>
                <w:szCs w:val="24"/>
              </w:rPr>
              <w:t>Dostawca</w:t>
            </w:r>
            <w:r w:rsidR="00BB573D" w:rsidRPr="00E07DB7">
              <w:rPr>
                <w:sz w:val="24"/>
                <w:szCs w:val="24"/>
              </w:rPr>
              <w:t xml:space="preserve"> dostarczy</w:t>
            </w:r>
            <w:r w:rsidR="009429F6" w:rsidRPr="00E07DB7">
              <w:rPr>
                <w:sz w:val="24"/>
                <w:szCs w:val="24"/>
              </w:rPr>
              <w:t>ł przedmiot zamówienia</w:t>
            </w:r>
            <w:r w:rsidR="003C4501" w:rsidRPr="00E07DB7">
              <w:rPr>
                <w:sz w:val="24"/>
                <w:szCs w:val="24"/>
              </w:rPr>
              <w:t xml:space="preserve"> wadliwy albo sprzeczny z umową</w:t>
            </w:r>
            <w:r w:rsidR="00134B26" w:rsidRPr="00E07DB7">
              <w:rPr>
                <w:sz w:val="24"/>
                <w:szCs w:val="24"/>
              </w:rPr>
              <w:t xml:space="preserve"> i </w:t>
            </w:r>
            <w:r w:rsidR="0073641D" w:rsidRPr="00E07DB7">
              <w:rPr>
                <w:sz w:val="24"/>
                <w:szCs w:val="24"/>
              </w:rPr>
              <w:t>pomimo wezwania</w:t>
            </w:r>
            <w:r w:rsidR="003C4501" w:rsidRPr="00E07DB7">
              <w:rPr>
                <w:sz w:val="24"/>
                <w:szCs w:val="24"/>
              </w:rPr>
              <w:t xml:space="preserve"> Z</w:t>
            </w:r>
            <w:r w:rsidR="00134B26" w:rsidRPr="00E07DB7">
              <w:rPr>
                <w:sz w:val="24"/>
                <w:szCs w:val="24"/>
              </w:rPr>
              <w:t>amawiającego</w:t>
            </w:r>
            <w:r w:rsidR="00BB573D" w:rsidRPr="00E07DB7">
              <w:rPr>
                <w:sz w:val="24"/>
                <w:szCs w:val="24"/>
              </w:rPr>
              <w:t xml:space="preserve"> do naprawy</w:t>
            </w:r>
            <w:r w:rsidR="009429F6" w:rsidRPr="00E07DB7">
              <w:rPr>
                <w:sz w:val="24"/>
                <w:szCs w:val="24"/>
              </w:rPr>
              <w:t>/wymiany przedmiotu zamówienia</w:t>
            </w:r>
            <w:r w:rsidR="003C4501" w:rsidRPr="00E07DB7">
              <w:rPr>
                <w:sz w:val="24"/>
                <w:szCs w:val="24"/>
              </w:rPr>
              <w:t xml:space="preserve"> i wyznaczenia</w:t>
            </w:r>
            <w:r w:rsidR="00134B26" w:rsidRPr="00E07DB7">
              <w:rPr>
                <w:sz w:val="24"/>
                <w:szCs w:val="24"/>
              </w:rPr>
              <w:t xml:space="preserve"> mu w tym celu odpowiedniego terminu</w:t>
            </w:r>
            <w:r w:rsidR="003C4501" w:rsidRPr="00E07DB7">
              <w:rPr>
                <w:sz w:val="24"/>
                <w:szCs w:val="24"/>
              </w:rPr>
              <w:t>,</w:t>
            </w:r>
            <w:r w:rsidR="00134B26" w:rsidRPr="00E07DB7">
              <w:rPr>
                <w:sz w:val="24"/>
                <w:szCs w:val="24"/>
              </w:rPr>
              <w:t xml:space="preserve"> </w:t>
            </w:r>
            <w:r w:rsidR="009429F6" w:rsidRPr="00E07DB7">
              <w:rPr>
                <w:sz w:val="24"/>
                <w:szCs w:val="24"/>
              </w:rPr>
              <w:t>nie naprawił/wymienił przedmiotu zamówienia.</w:t>
            </w:r>
          </w:p>
          <w:p w:rsidR="00134B26" w:rsidRPr="00E07DB7" w:rsidRDefault="003E31AE" w:rsidP="004547E6">
            <w:pPr>
              <w:pStyle w:val="Normalny1"/>
              <w:spacing w:line="360" w:lineRule="auto"/>
              <w:ind w:left="458" w:hanging="14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</w:t>
            </w:r>
            <w:proofErr w:type="gramEnd"/>
            <w:r>
              <w:rPr>
                <w:sz w:val="24"/>
                <w:szCs w:val="24"/>
              </w:rPr>
              <w:t>.</w:t>
            </w:r>
            <w:r w:rsidR="004547E6">
              <w:rPr>
                <w:sz w:val="24"/>
                <w:szCs w:val="24"/>
              </w:rPr>
              <w:t xml:space="preserve"> </w:t>
            </w:r>
            <w:r w:rsidR="00134B26" w:rsidRPr="00E07DB7">
              <w:rPr>
                <w:sz w:val="24"/>
                <w:szCs w:val="24"/>
              </w:rPr>
              <w:t>Dostawca</w:t>
            </w:r>
            <w:r w:rsidR="009429F6" w:rsidRPr="00E07DB7">
              <w:rPr>
                <w:sz w:val="24"/>
                <w:szCs w:val="24"/>
              </w:rPr>
              <w:t xml:space="preserve"> opóźnia się z wykonaniem przedmiotu zamówienia</w:t>
            </w:r>
            <w:r w:rsidR="00134B26" w:rsidRPr="00E07DB7">
              <w:rPr>
                <w:sz w:val="24"/>
                <w:szCs w:val="24"/>
              </w:rPr>
              <w:t xml:space="preserve"> w stosunku</w:t>
            </w:r>
            <w:r w:rsidR="00DA7946" w:rsidRPr="00E07DB7">
              <w:rPr>
                <w:sz w:val="24"/>
                <w:szCs w:val="24"/>
              </w:rPr>
              <w:t xml:space="preserve"> do harmonogramu o więcej niż 45</w:t>
            </w:r>
            <w:r w:rsidR="00134B26" w:rsidRPr="00E07DB7">
              <w:rPr>
                <w:sz w:val="24"/>
                <w:szCs w:val="24"/>
              </w:rPr>
              <w:t xml:space="preserve"> dni (odstąpienie bez wyznaczenia terminu dodatkowego). </w:t>
            </w:r>
          </w:p>
          <w:p w:rsidR="00134B26" w:rsidRPr="00E07DB7" w:rsidRDefault="00134B26" w:rsidP="00134B26">
            <w:pPr>
              <w:pStyle w:val="Normalny1"/>
              <w:spacing w:line="360" w:lineRule="auto"/>
              <w:jc w:val="both"/>
              <w:rPr>
                <w:sz w:val="24"/>
                <w:szCs w:val="24"/>
              </w:rPr>
            </w:pPr>
            <w:r w:rsidRPr="00E07DB7">
              <w:rPr>
                <w:sz w:val="24"/>
                <w:szCs w:val="24"/>
              </w:rPr>
              <w:t>2.  Dostawcy przysługuje prawo odstąpienia od umowy</w:t>
            </w:r>
            <w:r w:rsidR="003E31AE">
              <w:rPr>
                <w:sz w:val="24"/>
                <w:szCs w:val="24"/>
              </w:rPr>
              <w:t>,</w:t>
            </w:r>
            <w:r w:rsidRPr="00E07DB7">
              <w:rPr>
                <w:sz w:val="24"/>
                <w:szCs w:val="24"/>
              </w:rPr>
              <w:t xml:space="preserve"> jeżeli:</w:t>
            </w:r>
          </w:p>
          <w:p w:rsidR="00134B26" w:rsidRPr="00E07DB7" w:rsidRDefault="003E31AE" w:rsidP="004547E6">
            <w:pPr>
              <w:pStyle w:val="Normalny1"/>
              <w:spacing w:line="360" w:lineRule="auto"/>
              <w:ind w:left="31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9429F6" w:rsidRPr="00E07DB7">
              <w:rPr>
                <w:sz w:val="24"/>
                <w:szCs w:val="24"/>
              </w:rPr>
              <w:t>Z</w:t>
            </w:r>
            <w:r w:rsidR="00134B26" w:rsidRPr="00E07DB7">
              <w:rPr>
                <w:sz w:val="24"/>
                <w:szCs w:val="24"/>
              </w:rPr>
              <w:t xml:space="preserve">ostanie ogłoszona upadłość lub rozwiązanie firmy </w:t>
            </w:r>
            <w:r w:rsidR="009429F6" w:rsidRPr="00E07DB7">
              <w:rPr>
                <w:sz w:val="24"/>
                <w:szCs w:val="24"/>
              </w:rPr>
              <w:t>Zamawiającego.</w:t>
            </w:r>
          </w:p>
          <w:p w:rsidR="00134B26" w:rsidRPr="00E07DB7" w:rsidRDefault="003E31AE" w:rsidP="004547E6">
            <w:pPr>
              <w:pStyle w:val="Normalny1"/>
              <w:spacing w:line="360" w:lineRule="auto"/>
              <w:ind w:left="31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9429F6" w:rsidRPr="00E07DB7">
              <w:rPr>
                <w:sz w:val="24"/>
                <w:szCs w:val="24"/>
              </w:rPr>
              <w:t>Z</w:t>
            </w:r>
            <w:r w:rsidR="00134B26" w:rsidRPr="00E07DB7">
              <w:rPr>
                <w:sz w:val="24"/>
                <w:szCs w:val="24"/>
              </w:rPr>
              <w:t xml:space="preserve">ostanie wydany nakaz zajęcia majątku </w:t>
            </w:r>
            <w:r w:rsidR="009429F6" w:rsidRPr="00E07DB7">
              <w:rPr>
                <w:sz w:val="24"/>
                <w:szCs w:val="24"/>
              </w:rPr>
              <w:t>Zamawiającego.</w:t>
            </w:r>
          </w:p>
          <w:p w:rsidR="00134B26" w:rsidRPr="00E07DB7" w:rsidRDefault="003E31AE" w:rsidP="004547E6">
            <w:pPr>
              <w:pStyle w:val="Normalny1"/>
              <w:spacing w:line="360" w:lineRule="auto"/>
              <w:ind w:left="31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134B26" w:rsidRPr="00E07DB7">
              <w:rPr>
                <w:sz w:val="24"/>
                <w:szCs w:val="24"/>
              </w:rPr>
              <w:t xml:space="preserve"> Zamawiający nie wywiązuje się z obowiązku zapłaty faktur mimo dodatkowego wezwania </w:t>
            </w:r>
            <w:r w:rsidR="008956FF" w:rsidRPr="00E07DB7">
              <w:rPr>
                <w:sz w:val="24"/>
                <w:szCs w:val="24"/>
              </w:rPr>
              <w:br/>
            </w:r>
            <w:r w:rsidR="00134B26" w:rsidRPr="00E07DB7">
              <w:rPr>
                <w:sz w:val="24"/>
                <w:szCs w:val="24"/>
              </w:rPr>
              <w:t xml:space="preserve">w terminie 1 miesiąca od upływu terminu na zapłatę faktur </w:t>
            </w:r>
            <w:r w:rsidR="00D535B6" w:rsidRPr="00E07DB7">
              <w:rPr>
                <w:sz w:val="24"/>
                <w:szCs w:val="24"/>
              </w:rPr>
              <w:t>określonego w niniejszej umowie.</w:t>
            </w:r>
          </w:p>
          <w:p w:rsidR="00134B26" w:rsidRPr="00E07DB7" w:rsidRDefault="00134B26" w:rsidP="004E3332">
            <w:pPr>
              <w:pStyle w:val="Normalny1"/>
              <w:spacing w:line="360" w:lineRule="auto"/>
              <w:jc w:val="both"/>
              <w:rPr>
                <w:sz w:val="24"/>
                <w:szCs w:val="24"/>
              </w:rPr>
            </w:pPr>
            <w:r w:rsidRPr="00E07DB7">
              <w:rPr>
                <w:sz w:val="24"/>
                <w:szCs w:val="24"/>
              </w:rPr>
              <w:t>3.  </w:t>
            </w:r>
            <w:proofErr w:type="gramStart"/>
            <w:r w:rsidRPr="00E07DB7">
              <w:rPr>
                <w:sz w:val="24"/>
                <w:szCs w:val="24"/>
              </w:rPr>
              <w:t>Odstąpienie  od</w:t>
            </w:r>
            <w:proofErr w:type="gramEnd"/>
            <w:r w:rsidRPr="00E07DB7">
              <w:rPr>
                <w:sz w:val="24"/>
                <w:szCs w:val="24"/>
              </w:rPr>
              <w:t xml:space="preserve">  umowy  powinno  nastąpić  w  formie  pisemnej  pod  rygorem nieważności takiego oświadczenia i powinno zawierać uzasadnienie.</w:t>
            </w:r>
          </w:p>
          <w:p w:rsidR="00D535B6" w:rsidRPr="003A60A4" w:rsidRDefault="00D535B6" w:rsidP="004E33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0A4">
              <w:rPr>
                <w:rFonts w:ascii="Times New Roman" w:hAnsi="Times New Roman"/>
                <w:b/>
                <w:sz w:val="24"/>
                <w:szCs w:val="24"/>
              </w:rPr>
              <w:t>§ 14. POSTANOWIENIA KOŃCOWE</w:t>
            </w:r>
          </w:p>
          <w:p w:rsidR="00D535B6" w:rsidRPr="00E96131" w:rsidRDefault="00D535B6" w:rsidP="002A6D8F">
            <w:pPr>
              <w:pStyle w:val="ListaNUM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E96131">
              <w:rPr>
                <w:rFonts w:ascii="Times New Roman" w:hAnsi="Times New Roman"/>
                <w:sz w:val="24"/>
                <w:szCs w:val="24"/>
              </w:rPr>
              <w:t>Strony zobowiązują się do wzajemnego informowania we właściwym czasie o wszelkich zdarzeniach, mających znaczenie dla realizacji niniejszej umowy.</w:t>
            </w:r>
          </w:p>
          <w:p w:rsidR="00D535B6" w:rsidRPr="00E96131" w:rsidRDefault="00D535B6" w:rsidP="00E65C9C">
            <w:pPr>
              <w:pStyle w:val="ListaNUM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96131">
              <w:rPr>
                <w:rFonts w:ascii="Times New Roman" w:hAnsi="Times New Roman"/>
                <w:sz w:val="24"/>
                <w:szCs w:val="24"/>
              </w:rPr>
              <w:t>Załącznikami stanowiącymi integralną część niniejszej umowy są następujące dokumenty:</w:t>
            </w:r>
          </w:p>
          <w:p w:rsidR="00570921" w:rsidRPr="00E96131" w:rsidRDefault="00D535B6" w:rsidP="00E65C9C">
            <w:pPr>
              <w:pStyle w:val="ListaNUM"/>
              <w:numPr>
                <w:ilvl w:val="0"/>
                <w:numId w:val="0"/>
              </w:numPr>
              <w:spacing w:before="0" w:line="276" w:lineRule="auto"/>
              <w:ind w:left="369"/>
              <w:rPr>
                <w:rFonts w:ascii="Times New Roman" w:hAnsi="Times New Roman"/>
                <w:sz w:val="24"/>
                <w:szCs w:val="24"/>
              </w:rPr>
            </w:pPr>
            <w:r w:rsidRPr="00E961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7B85" w:rsidRPr="00E96131">
              <w:rPr>
                <w:rFonts w:ascii="Times New Roman" w:hAnsi="Times New Roman"/>
                <w:sz w:val="24"/>
                <w:szCs w:val="24"/>
              </w:rPr>
              <w:t xml:space="preserve">Zapytanie </w:t>
            </w:r>
            <w:proofErr w:type="gramStart"/>
            <w:r w:rsidR="00597B85" w:rsidRPr="00E96131">
              <w:rPr>
                <w:rFonts w:ascii="Times New Roman" w:hAnsi="Times New Roman"/>
                <w:sz w:val="24"/>
                <w:szCs w:val="24"/>
              </w:rPr>
              <w:t xml:space="preserve">ofertowe </w:t>
            </w:r>
            <w:r w:rsidRPr="00E96131">
              <w:rPr>
                <w:rFonts w:ascii="Times New Roman" w:hAnsi="Times New Roman"/>
                <w:sz w:val="24"/>
                <w:szCs w:val="24"/>
              </w:rPr>
              <w:t xml:space="preserve"> nr</w:t>
            </w:r>
            <w:proofErr w:type="gramEnd"/>
            <w:r w:rsidRPr="00E96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921" w:rsidRPr="00E96131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E96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B85" w:rsidRPr="00E96131">
              <w:rPr>
                <w:rFonts w:ascii="Times New Roman" w:hAnsi="Times New Roman"/>
                <w:sz w:val="24"/>
                <w:szCs w:val="24"/>
              </w:rPr>
              <w:t>ze specyfikacją techniczną</w:t>
            </w:r>
          </w:p>
          <w:p w:rsidR="00D535B6" w:rsidRPr="003A60A4" w:rsidRDefault="00570921" w:rsidP="00E65C9C">
            <w:pPr>
              <w:pStyle w:val="ListaNUM"/>
              <w:numPr>
                <w:ilvl w:val="0"/>
                <w:numId w:val="0"/>
              </w:numPr>
              <w:spacing w:before="0" w:line="276" w:lineRule="auto"/>
              <w:ind w:left="369"/>
              <w:rPr>
                <w:rFonts w:ascii="Times New Roman" w:hAnsi="Times New Roman"/>
                <w:sz w:val="24"/>
                <w:szCs w:val="24"/>
              </w:rPr>
            </w:pPr>
            <w:r w:rsidRPr="00E96131">
              <w:rPr>
                <w:rFonts w:ascii="Times New Roman" w:hAnsi="Times New Roman"/>
                <w:sz w:val="24"/>
                <w:szCs w:val="24"/>
              </w:rPr>
              <w:t xml:space="preserve">- Załącznik nr </w:t>
            </w:r>
            <w:r w:rsidR="00597B85" w:rsidRPr="00E96131">
              <w:rPr>
                <w:rFonts w:ascii="Times New Roman" w:hAnsi="Times New Roman"/>
                <w:sz w:val="24"/>
                <w:szCs w:val="24"/>
              </w:rPr>
              <w:t>1</w:t>
            </w:r>
            <w:r w:rsidR="00E96131" w:rsidRPr="00E96131">
              <w:rPr>
                <w:rFonts w:ascii="Times New Roman" w:hAnsi="Times New Roman"/>
                <w:sz w:val="24"/>
                <w:szCs w:val="24"/>
              </w:rPr>
              <w:t xml:space="preserve"> – o</w:t>
            </w:r>
            <w:r w:rsidRPr="00E96131">
              <w:rPr>
                <w:rFonts w:ascii="Times New Roman" w:hAnsi="Times New Roman"/>
                <w:sz w:val="24"/>
                <w:szCs w:val="24"/>
              </w:rPr>
              <w:t>ferta dostawy</w:t>
            </w:r>
            <w:r w:rsidR="00E96131" w:rsidRPr="00E96131">
              <w:rPr>
                <w:rFonts w:ascii="Times New Roman" w:hAnsi="Times New Roman"/>
                <w:sz w:val="24"/>
                <w:szCs w:val="24"/>
              </w:rPr>
              <w:t xml:space="preserve"> (wypełniony formularz ofertowy)</w:t>
            </w:r>
            <w:r w:rsidR="00597B85" w:rsidRPr="00E961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5CB2" w:rsidRPr="003A60A4" w:rsidRDefault="008C5CB2" w:rsidP="008C5C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35B6" w:rsidRPr="003A60A4" w:rsidRDefault="00D535B6" w:rsidP="00E65C9C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3. Niniejsza umowa wchodzi w życie w chwili jej podpisania oraz załączników wy</w:t>
            </w:r>
            <w:r w:rsidR="009429F6" w:rsidRPr="003A60A4">
              <w:rPr>
                <w:rFonts w:ascii="Times New Roman" w:hAnsi="Times New Roman"/>
                <w:sz w:val="24"/>
                <w:szCs w:val="24"/>
              </w:rPr>
              <w:t xml:space="preserve">mienionych </w:t>
            </w:r>
            <w:r w:rsidR="00BC049E" w:rsidRPr="003A60A4">
              <w:rPr>
                <w:rFonts w:ascii="Times New Roman" w:hAnsi="Times New Roman"/>
                <w:sz w:val="24"/>
                <w:szCs w:val="24"/>
              </w:rPr>
              <w:br/>
            </w:r>
            <w:r w:rsidR="009429F6" w:rsidRPr="003A60A4">
              <w:rPr>
                <w:rFonts w:ascii="Times New Roman" w:hAnsi="Times New Roman"/>
                <w:sz w:val="24"/>
                <w:szCs w:val="24"/>
              </w:rPr>
              <w:t xml:space="preserve">w poprzednim punkcie przez ostatnią ze </w:t>
            </w:r>
            <w:r w:rsidR="009429F6" w:rsidRPr="004547E6">
              <w:rPr>
                <w:rFonts w:ascii="Times New Roman" w:hAnsi="Times New Roman"/>
                <w:sz w:val="24"/>
                <w:szCs w:val="24"/>
              </w:rPr>
              <w:t>Stron.</w:t>
            </w:r>
          </w:p>
          <w:p w:rsidR="00D535B6" w:rsidRPr="003A60A4" w:rsidRDefault="00D535B6" w:rsidP="009A01C3">
            <w:pPr>
              <w:pStyle w:val="Nagwek1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>§ 15.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ab/>
              <w:t>Rozstrzyganie sporów</w:t>
            </w:r>
          </w:p>
          <w:p w:rsidR="00D535B6" w:rsidRPr="003A60A4" w:rsidRDefault="00D535B6" w:rsidP="004E3332">
            <w:pPr>
              <w:pStyle w:val="Akapitzlist"/>
              <w:numPr>
                <w:ilvl w:val="6"/>
                <w:numId w:val="14"/>
              </w:numPr>
              <w:tabs>
                <w:tab w:val="clear" w:pos="2520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547E6">
              <w:rPr>
                <w:rFonts w:ascii="Times New Roman" w:hAnsi="Times New Roman"/>
                <w:sz w:val="24"/>
                <w:szCs w:val="24"/>
              </w:rPr>
              <w:t>Strony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 dołożą wszelkich starań, by jakiekolwiek spory wynikające z niniejszej Umowy bądź związane z jej interpretacją były rozstrzygane polubownie. W razie niemożności osiągnięcia porozumienia na drodze polubownej, wszelkie spory wynikające z tej umowy lub pozostające w związku z nią będą rozstrzygane ostatecznie pr</w:t>
            </w:r>
            <w:r w:rsidR="00A7462D" w:rsidRPr="003A60A4">
              <w:rPr>
                <w:rFonts w:ascii="Times New Roman" w:hAnsi="Times New Roman"/>
                <w:sz w:val="24"/>
                <w:szCs w:val="24"/>
              </w:rPr>
              <w:t>zez Sąd właściwy dla siedziby powoda.</w:t>
            </w:r>
          </w:p>
          <w:p w:rsidR="00D535B6" w:rsidRDefault="00D535B6" w:rsidP="004E3332">
            <w:pPr>
              <w:pStyle w:val="Akapitzlist"/>
              <w:numPr>
                <w:ilvl w:val="6"/>
                <w:numId w:val="14"/>
              </w:numPr>
              <w:tabs>
                <w:tab w:val="clear" w:pos="2520"/>
              </w:tabs>
              <w:ind w:left="284" w:hanging="28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A60A4">
              <w:rPr>
                <w:rFonts w:ascii="Times New Roman" w:hAnsi="Times New Roman"/>
                <w:noProof/>
                <w:sz w:val="24"/>
                <w:szCs w:val="24"/>
              </w:rPr>
              <w:t>W sprawach nie uregulowanych w niniejszej umowie mają zastosowanie powszechnie obowiązujace przepisy prawa polskiego.</w:t>
            </w:r>
          </w:p>
          <w:p w:rsidR="00D535B6" w:rsidRPr="003A60A4" w:rsidRDefault="00D535B6" w:rsidP="00D535B6">
            <w:pPr>
              <w:pStyle w:val="Nagwek1"/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lastRenderedPageBreak/>
              <w:sym w:font="Times New Roman" w:char="00A7"/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 16. Egzemplarze Umowy</w:t>
            </w:r>
          </w:p>
          <w:p w:rsidR="00D535B6" w:rsidRDefault="00D535B6" w:rsidP="00A63898">
            <w:pPr>
              <w:rPr>
                <w:rFonts w:ascii="Times New Roman" w:hAnsi="Times New Roman"/>
                <w:sz w:val="24"/>
                <w:szCs w:val="24"/>
              </w:rPr>
            </w:pPr>
            <w:r w:rsidRPr="003A60A4">
              <w:rPr>
                <w:rFonts w:ascii="Times New Roman" w:hAnsi="Times New Roman"/>
                <w:sz w:val="24"/>
                <w:szCs w:val="24"/>
              </w:rPr>
              <w:t xml:space="preserve">1. Umowa sporządzona została w dwóch jednobrzmiących egzemplarzach w </w:t>
            </w:r>
            <w:r w:rsidR="004547E6" w:rsidRPr="003A60A4">
              <w:rPr>
                <w:rFonts w:ascii="Times New Roman" w:hAnsi="Times New Roman"/>
                <w:sz w:val="24"/>
                <w:szCs w:val="24"/>
              </w:rPr>
              <w:t>polskiej wersji</w:t>
            </w:r>
            <w:r w:rsidR="003C4501" w:rsidRPr="003A60A4">
              <w:rPr>
                <w:rFonts w:ascii="Times New Roman" w:hAnsi="Times New Roman"/>
                <w:sz w:val="24"/>
                <w:szCs w:val="24"/>
              </w:rPr>
              <w:t xml:space="preserve"> językowej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>, po jednym egz</w:t>
            </w:r>
            <w:r w:rsidR="00B86F19" w:rsidRPr="003A60A4">
              <w:rPr>
                <w:rFonts w:ascii="Times New Roman" w:hAnsi="Times New Roman"/>
                <w:sz w:val="24"/>
                <w:szCs w:val="24"/>
              </w:rPr>
              <w:t>emplarzu</w:t>
            </w:r>
            <w:r w:rsidRPr="003A60A4">
              <w:rPr>
                <w:rFonts w:ascii="Times New Roman" w:hAnsi="Times New Roman"/>
                <w:sz w:val="24"/>
                <w:szCs w:val="24"/>
              </w:rPr>
              <w:t xml:space="preserve"> dla każdej ze </w:t>
            </w:r>
            <w:r w:rsidRPr="004547E6">
              <w:rPr>
                <w:rFonts w:ascii="Times New Roman" w:hAnsi="Times New Roman"/>
                <w:sz w:val="24"/>
                <w:szCs w:val="24"/>
              </w:rPr>
              <w:t>Stron.</w:t>
            </w:r>
          </w:p>
          <w:p w:rsidR="004547E6" w:rsidRPr="003A60A4" w:rsidRDefault="004547E6" w:rsidP="00A638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D535B6" w:rsidRPr="003A60A4" w:rsidRDefault="00D535B6" w:rsidP="006E1F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535B6" w:rsidRPr="003A60A4" w:rsidRDefault="004E3332" w:rsidP="00D535B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  <w:lang w:val="en-US"/>
        </w:rPr>
      </w:pPr>
      <w:r w:rsidRPr="003A60A4">
        <w:rPr>
          <w:rFonts w:ascii="Times New Roman" w:hAnsi="Times New Roman"/>
          <w:b/>
          <w:sz w:val="24"/>
          <w:szCs w:val="24"/>
        </w:rPr>
        <w:lastRenderedPageBreak/>
        <w:t xml:space="preserve">        </w:t>
      </w:r>
      <w:r w:rsidRPr="003A60A4">
        <w:rPr>
          <w:rFonts w:ascii="Times New Roman" w:hAnsi="Times New Roman"/>
          <w:b/>
          <w:sz w:val="24"/>
          <w:szCs w:val="24"/>
          <w:lang w:val="en-US"/>
        </w:rPr>
        <w:t>ZAMAWIAJĄCY:</w:t>
      </w:r>
      <w:r w:rsidR="00D535B6" w:rsidRPr="003A60A4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</w:t>
      </w:r>
      <w:r w:rsidR="00DD6670" w:rsidRPr="003A60A4">
        <w:rPr>
          <w:rFonts w:ascii="Times New Roman" w:hAnsi="Times New Roman"/>
          <w:b/>
          <w:sz w:val="24"/>
          <w:szCs w:val="24"/>
          <w:lang w:val="en-US"/>
        </w:rPr>
        <w:tab/>
      </w:r>
      <w:r w:rsidR="00DD6670" w:rsidRPr="003A60A4">
        <w:rPr>
          <w:rFonts w:ascii="Times New Roman" w:hAnsi="Times New Roman"/>
          <w:b/>
          <w:sz w:val="24"/>
          <w:szCs w:val="24"/>
          <w:lang w:val="en-US"/>
        </w:rPr>
        <w:tab/>
      </w:r>
      <w:r w:rsidRPr="003A60A4">
        <w:rPr>
          <w:rFonts w:ascii="Times New Roman" w:hAnsi="Times New Roman"/>
          <w:b/>
          <w:sz w:val="24"/>
          <w:szCs w:val="24"/>
          <w:lang w:val="en-US"/>
        </w:rPr>
        <w:t xml:space="preserve">                DOSTAWCA:</w:t>
      </w:r>
    </w:p>
    <w:p w:rsidR="00D535B6" w:rsidRPr="003A60A4" w:rsidRDefault="00D535B6" w:rsidP="00D535B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  <w:lang w:val="en-US"/>
        </w:rPr>
      </w:pPr>
    </w:p>
    <w:p w:rsidR="00B547C7" w:rsidRPr="003A60A4" w:rsidRDefault="004E3332" w:rsidP="004547E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  <w:lang w:val="en-US"/>
        </w:rPr>
      </w:pPr>
      <w:r w:rsidRPr="003A60A4">
        <w:rPr>
          <w:rFonts w:ascii="Times New Roman" w:hAnsi="Times New Roman"/>
          <w:sz w:val="24"/>
          <w:szCs w:val="24"/>
          <w:lang w:val="en-US"/>
        </w:rPr>
        <w:t xml:space="preserve">        </w:t>
      </w:r>
    </w:p>
    <w:sectPr w:rsidR="00B547C7" w:rsidRPr="003A60A4" w:rsidSect="00903043">
      <w:headerReference w:type="default" r:id="rId8"/>
      <w:footerReference w:type="even" r:id="rId9"/>
      <w:headerReference w:type="first" r:id="rId10"/>
      <w:type w:val="continuous"/>
      <w:pgSz w:w="11906" w:h="16838" w:code="9"/>
      <w:pgMar w:top="1417" w:right="1417" w:bottom="1417" w:left="1417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C2A" w:rsidRDefault="00573C2A">
      <w:r>
        <w:separator/>
      </w:r>
    </w:p>
  </w:endnote>
  <w:endnote w:type="continuationSeparator" w:id="0">
    <w:p w:rsidR="00573C2A" w:rsidRDefault="00573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61" w:rsidRDefault="000F3E43">
    <w:pPr>
      <w:framePr w:wrap="around" w:vAnchor="text" w:hAnchor="margin" w:xAlign="right" w:y="1"/>
    </w:pPr>
    <w:r>
      <w:fldChar w:fldCharType="begin"/>
    </w:r>
    <w:r w:rsidR="003E1B61">
      <w:instrText xml:space="preserve">PAGE  </w:instrText>
    </w:r>
    <w:r>
      <w:fldChar w:fldCharType="end"/>
    </w:r>
  </w:p>
  <w:p w:rsidR="003E1B61" w:rsidRDefault="003E1B61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C2A" w:rsidRDefault="00573C2A">
      <w:r>
        <w:separator/>
      </w:r>
    </w:p>
  </w:footnote>
  <w:footnote w:type="continuationSeparator" w:id="0">
    <w:p w:rsidR="00573C2A" w:rsidRDefault="00573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61" w:rsidRPr="00555348" w:rsidRDefault="00555348" w:rsidP="00555348">
    <w:pPr>
      <w:pStyle w:val="Nagwek"/>
    </w:pPr>
    <w:r>
      <w:rPr>
        <w:noProof/>
      </w:rPr>
      <w:drawing>
        <wp:inline distT="0" distB="0" distL="0" distR="0">
          <wp:extent cx="5761355" cy="102425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9A" w:rsidRDefault="00555348">
    <w:pPr>
      <w:pStyle w:val="Nagwek"/>
    </w:pPr>
    <w:r>
      <w:rPr>
        <w:noProof/>
      </w:rPr>
      <w:drawing>
        <wp:inline distT="0" distB="0" distL="0" distR="0">
          <wp:extent cx="5761355" cy="10242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E1B61" w:rsidRPr="003973D1" w:rsidRDefault="003E1B61" w:rsidP="00D70610">
    <w:pPr>
      <w:pStyle w:val="Nagwek"/>
      <w:spacing w:before="0"/>
      <w:rPr>
        <w:sz w:val="6"/>
        <w:szCs w:val="6"/>
        <w:u w:val="thick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8F7"/>
    <w:multiLevelType w:val="multilevel"/>
    <w:tmpl w:val="0D8E818E"/>
    <w:lvl w:ilvl="0">
      <w:start w:val="1"/>
      <w:numFmt w:val="decimal"/>
      <w:pStyle w:val="ListaNUM"/>
      <w:lvlText w:val="%1."/>
      <w:lvlJc w:val="left"/>
      <w:pPr>
        <w:tabs>
          <w:tab w:val="num" w:pos="369"/>
        </w:tabs>
        <w:ind w:left="369" w:hanging="369"/>
      </w:pPr>
      <w:rPr>
        <w:rFonts w:ascii="Verdana" w:hAnsi="Verdana" w:hint="default"/>
        <w:b w:val="0"/>
        <w:i w:val="0"/>
        <w:strike w:val="0"/>
        <w:color w:val="auto"/>
        <w:sz w:val="19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2E10359"/>
    <w:multiLevelType w:val="multilevel"/>
    <w:tmpl w:val="C836553C"/>
    <w:lvl w:ilvl="0">
      <w:start w:val="1"/>
      <w:numFmt w:val="decimal"/>
      <w:pStyle w:val="ListaNUM2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1631D2A"/>
    <w:multiLevelType w:val="hybridMultilevel"/>
    <w:tmpl w:val="F8AC9100"/>
    <w:lvl w:ilvl="0" w:tplc="6876EB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0CF7AE6"/>
    <w:multiLevelType w:val="hybridMultilevel"/>
    <w:tmpl w:val="FCB43DB4"/>
    <w:lvl w:ilvl="0" w:tplc="B03C9EB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62082"/>
    <w:multiLevelType w:val="hybridMultilevel"/>
    <w:tmpl w:val="E9588F84"/>
    <w:lvl w:ilvl="0" w:tplc="7DCEEC3C">
      <w:start w:val="1"/>
      <w:numFmt w:val="decimal"/>
      <w:pStyle w:val="Lista1"/>
      <w:lvlText w:val="%1)"/>
      <w:lvlJc w:val="left"/>
      <w:pPr>
        <w:tabs>
          <w:tab w:val="num" w:pos="454"/>
        </w:tabs>
        <w:ind w:left="680" w:hanging="68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">
    <w:nsid w:val="55392384"/>
    <w:multiLevelType w:val="hybridMultilevel"/>
    <w:tmpl w:val="6B52CA48"/>
    <w:lvl w:ilvl="0" w:tplc="EE7CA9CC">
      <w:start w:val="1"/>
      <w:numFmt w:val="lowerLetter"/>
      <w:pStyle w:val="ListaNUM-IIIpoz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CEFE71DA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7">
    <w:nsid w:val="591D66DC"/>
    <w:multiLevelType w:val="hybridMultilevel"/>
    <w:tmpl w:val="E1809D14"/>
    <w:lvl w:ilvl="0" w:tplc="A3B607D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  <w:rPr>
        <w:rFonts w:hint="default"/>
        <w:b w:val="0"/>
        <w:color w:val="auto"/>
      </w:rPr>
    </w:lvl>
    <w:lvl w:ilvl="1" w:tplc="46E4E6BA">
      <w:start w:val="1"/>
      <w:numFmt w:val="lowerLetter"/>
      <w:lvlText w:val="%2."/>
      <w:lvlJc w:val="left"/>
      <w:pPr>
        <w:tabs>
          <w:tab w:val="num" w:pos="1279"/>
        </w:tabs>
        <w:ind w:left="12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9"/>
        </w:tabs>
        <w:ind w:left="27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9"/>
        </w:tabs>
        <w:ind w:left="34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9"/>
        </w:tabs>
        <w:ind w:left="41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9"/>
        </w:tabs>
        <w:ind w:left="48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9"/>
        </w:tabs>
        <w:ind w:left="55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9"/>
        </w:tabs>
        <w:ind w:left="6319" w:hanging="180"/>
      </w:pPr>
    </w:lvl>
  </w:abstractNum>
  <w:abstractNum w:abstractNumId="8">
    <w:nsid w:val="62854966"/>
    <w:multiLevelType w:val="hybridMultilevel"/>
    <w:tmpl w:val="322E77B6"/>
    <w:lvl w:ilvl="0" w:tplc="D2909732">
      <w:start w:val="1"/>
      <w:numFmt w:val="lowerLetter"/>
      <w:pStyle w:val="ListaUL"/>
      <w:lvlText w:val="%1)"/>
      <w:lvlJc w:val="left"/>
      <w:pPr>
        <w:tabs>
          <w:tab w:val="num" w:pos="766"/>
        </w:tabs>
        <w:ind w:left="766" w:hanging="397"/>
      </w:pPr>
      <w:rPr>
        <w:rFonts w:hint="default"/>
        <w:b w:val="0"/>
      </w:rPr>
    </w:lvl>
    <w:lvl w:ilvl="1" w:tplc="46E4E6B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C9028F5"/>
    <w:multiLevelType w:val="hybridMultilevel"/>
    <w:tmpl w:val="E2DCD36E"/>
    <w:lvl w:ilvl="0" w:tplc="24CE42A4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7"/>
    <w:lvlOverride w:ilvl="0">
      <w:startOverride w:val="1"/>
    </w:lvlOverride>
  </w:num>
  <w:num w:numId="10">
    <w:abstractNumId w:val="5"/>
  </w:num>
  <w:num w:numId="11">
    <w:abstractNumId w:val="1"/>
  </w:num>
  <w:num w:numId="12">
    <w:abstractNumId w:val="6"/>
    <w:lvlOverride w:ilvl="0">
      <w:startOverride w:val="1"/>
    </w:lvlOverride>
  </w:num>
  <w:num w:numId="13">
    <w:abstractNumId w:val="0"/>
  </w:num>
  <w:num w:numId="14">
    <w:abstractNumId w:val="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16385">
      <o:colormru v:ext="edit" colors="#777"/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39C5"/>
    <w:rsid w:val="00000123"/>
    <w:rsid w:val="00006E17"/>
    <w:rsid w:val="00007B37"/>
    <w:rsid w:val="00007D7A"/>
    <w:rsid w:val="00010BEA"/>
    <w:rsid w:val="00013801"/>
    <w:rsid w:val="00014822"/>
    <w:rsid w:val="000236FF"/>
    <w:rsid w:val="000241FB"/>
    <w:rsid w:val="000253B2"/>
    <w:rsid w:val="0002679D"/>
    <w:rsid w:val="000278DB"/>
    <w:rsid w:val="00027A1C"/>
    <w:rsid w:val="00027C51"/>
    <w:rsid w:val="000354A1"/>
    <w:rsid w:val="0003573A"/>
    <w:rsid w:val="00041B29"/>
    <w:rsid w:val="00042D2C"/>
    <w:rsid w:val="00045A8D"/>
    <w:rsid w:val="00046534"/>
    <w:rsid w:val="00046BF3"/>
    <w:rsid w:val="0005397A"/>
    <w:rsid w:val="00056D05"/>
    <w:rsid w:val="00060D0E"/>
    <w:rsid w:val="0006152E"/>
    <w:rsid w:val="0006209A"/>
    <w:rsid w:val="00062BBC"/>
    <w:rsid w:val="00073DB6"/>
    <w:rsid w:val="00080E5B"/>
    <w:rsid w:val="00081F01"/>
    <w:rsid w:val="00082BCF"/>
    <w:rsid w:val="00084BFF"/>
    <w:rsid w:val="00090DB5"/>
    <w:rsid w:val="000A7F72"/>
    <w:rsid w:val="000B37E5"/>
    <w:rsid w:val="000B4F5F"/>
    <w:rsid w:val="000C139D"/>
    <w:rsid w:val="000C1E8A"/>
    <w:rsid w:val="000C2675"/>
    <w:rsid w:val="000C33D4"/>
    <w:rsid w:val="000D606C"/>
    <w:rsid w:val="000D7F2D"/>
    <w:rsid w:val="000E1045"/>
    <w:rsid w:val="000E413F"/>
    <w:rsid w:val="000E4291"/>
    <w:rsid w:val="000E4CBD"/>
    <w:rsid w:val="000F3E43"/>
    <w:rsid w:val="000F62CE"/>
    <w:rsid w:val="00103D02"/>
    <w:rsid w:val="00106B20"/>
    <w:rsid w:val="00106B88"/>
    <w:rsid w:val="00112F0C"/>
    <w:rsid w:val="0011581A"/>
    <w:rsid w:val="0011649A"/>
    <w:rsid w:val="00120924"/>
    <w:rsid w:val="001210B9"/>
    <w:rsid w:val="0012134F"/>
    <w:rsid w:val="00123AC2"/>
    <w:rsid w:val="0012464D"/>
    <w:rsid w:val="001318E4"/>
    <w:rsid w:val="001323A5"/>
    <w:rsid w:val="0013476F"/>
    <w:rsid w:val="00134B26"/>
    <w:rsid w:val="00136071"/>
    <w:rsid w:val="00146F22"/>
    <w:rsid w:val="001478D5"/>
    <w:rsid w:val="0016018E"/>
    <w:rsid w:val="001608D8"/>
    <w:rsid w:val="0016191D"/>
    <w:rsid w:val="00162795"/>
    <w:rsid w:val="001627E4"/>
    <w:rsid w:val="001678E5"/>
    <w:rsid w:val="0017117B"/>
    <w:rsid w:val="0017404E"/>
    <w:rsid w:val="00175B04"/>
    <w:rsid w:val="00177687"/>
    <w:rsid w:val="00182DF0"/>
    <w:rsid w:val="00186727"/>
    <w:rsid w:val="00191D84"/>
    <w:rsid w:val="00191EC7"/>
    <w:rsid w:val="001929AD"/>
    <w:rsid w:val="00194CD4"/>
    <w:rsid w:val="00197858"/>
    <w:rsid w:val="00197D63"/>
    <w:rsid w:val="001A2B73"/>
    <w:rsid w:val="001A2F03"/>
    <w:rsid w:val="001A458C"/>
    <w:rsid w:val="001B0F04"/>
    <w:rsid w:val="001B0F2C"/>
    <w:rsid w:val="001B11D4"/>
    <w:rsid w:val="001B2D8F"/>
    <w:rsid w:val="001B5884"/>
    <w:rsid w:val="001C678D"/>
    <w:rsid w:val="001D0B99"/>
    <w:rsid w:val="001D0F17"/>
    <w:rsid w:val="001D4053"/>
    <w:rsid w:val="001E3752"/>
    <w:rsid w:val="001E53D0"/>
    <w:rsid w:val="001F34F1"/>
    <w:rsid w:val="001F629D"/>
    <w:rsid w:val="001F6709"/>
    <w:rsid w:val="001F79ED"/>
    <w:rsid w:val="00204112"/>
    <w:rsid w:val="0021596D"/>
    <w:rsid w:val="00216112"/>
    <w:rsid w:val="00216664"/>
    <w:rsid w:val="002229FD"/>
    <w:rsid w:val="00226CC0"/>
    <w:rsid w:val="00227C4A"/>
    <w:rsid w:val="00227CAB"/>
    <w:rsid w:val="00231332"/>
    <w:rsid w:val="00232C60"/>
    <w:rsid w:val="00240A45"/>
    <w:rsid w:val="00240A87"/>
    <w:rsid w:val="00243B00"/>
    <w:rsid w:val="00244FB3"/>
    <w:rsid w:val="002453A6"/>
    <w:rsid w:val="002476C6"/>
    <w:rsid w:val="002503A7"/>
    <w:rsid w:val="00252677"/>
    <w:rsid w:val="002562D8"/>
    <w:rsid w:val="00257FC6"/>
    <w:rsid w:val="00267343"/>
    <w:rsid w:val="002721BB"/>
    <w:rsid w:val="002739D1"/>
    <w:rsid w:val="002769C1"/>
    <w:rsid w:val="002773D1"/>
    <w:rsid w:val="00280653"/>
    <w:rsid w:val="002826E5"/>
    <w:rsid w:val="002839D4"/>
    <w:rsid w:val="00284C61"/>
    <w:rsid w:val="00284E02"/>
    <w:rsid w:val="002933D0"/>
    <w:rsid w:val="00296D63"/>
    <w:rsid w:val="002970FD"/>
    <w:rsid w:val="002A1B99"/>
    <w:rsid w:val="002A3088"/>
    <w:rsid w:val="002A6D8F"/>
    <w:rsid w:val="002A6EC4"/>
    <w:rsid w:val="002B063B"/>
    <w:rsid w:val="002B1EF9"/>
    <w:rsid w:val="002B35E7"/>
    <w:rsid w:val="002B3AAA"/>
    <w:rsid w:val="002C0F0A"/>
    <w:rsid w:val="002C148A"/>
    <w:rsid w:val="002C1892"/>
    <w:rsid w:val="002C5F2A"/>
    <w:rsid w:val="002C75ED"/>
    <w:rsid w:val="002D1371"/>
    <w:rsid w:val="002D38C4"/>
    <w:rsid w:val="002D68B6"/>
    <w:rsid w:val="002D7A43"/>
    <w:rsid w:val="002E2F58"/>
    <w:rsid w:val="002E3C62"/>
    <w:rsid w:val="002E5439"/>
    <w:rsid w:val="002E5995"/>
    <w:rsid w:val="002E77A5"/>
    <w:rsid w:val="002F391C"/>
    <w:rsid w:val="002F4214"/>
    <w:rsid w:val="002F4549"/>
    <w:rsid w:val="002F75CF"/>
    <w:rsid w:val="00301B81"/>
    <w:rsid w:val="0030512C"/>
    <w:rsid w:val="0030556E"/>
    <w:rsid w:val="0030557B"/>
    <w:rsid w:val="00305976"/>
    <w:rsid w:val="003107D0"/>
    <w:rsid w:val="00312EE1"/>
    <w:rsid w:val="00313360"/>
    <w:rsid w:val="003152A5"/>
    <w:rsid w:val="00322574"/>
    <w:rsid w:val="00324947"/>
    <w:rsid w:val="0032551B"/>
    <w:rsid w:val="00325612"/>
    <w:rsid w:val="00330FBD"/>
    <w:rsid w:val="00336305"/>
    <w:rsid w:val="00336C91"/>
    <w:rsid w:val="003372C3"/>
    <w:rsid w:val="00337F17"/>
    <w:rsid w:val="0035162C"/>
    <w:rsid w:val="00357CEB"/>
    <w:rsid w:val="00361332"/>
    <w:rsid w:val="0036186F"/>
    <w:rsid w:val="00361DAF"/>
    <w:rsid w:val="00363475"/>
    <w:rsid w:val="00364BE7"/>
    <w:rsid w:val="00365233"/>
    <w:rsid w:val="00367071"/>
    <w:rsid w:val="00367B9B"/>
    <w:rsid w:val="0037219A"/>
    <w:rsid w:val="00380960"/>
    <w:rsid w:val="00385500"/>
    <w:rsid w:val="00392273"/>
    <w:rsid w:val="00396021"/>
    <w:rsid w:val="00396925"/>
    <w:rsid w:val="003973D1"/>
    <w:rsid w:val="00397547"/>
    <w:rsid w:val="003A2478"/>
    <w:rsid w:val="003A60A4"/>
    <w:rsid w:val="003C1EC4"/>
    <w:rsid w:val="003C4501"/>
    <w:rsid w:val="003C5457"/>
    <w:rsid w:val="003D447D"/>
    <w:rsid w:val="003D4DF2"/>
    <w:rsid w:val="003E0614"/>
    <w:rsid w:val="003E1B61"/>
    <w:rsid w:val="003E3024"/>
    <w:rsid w:val="003E31AE"/>
    <w:rsid w:val="003E6480"/>
    <w:rsid w:val="003E6637"/>
    <w:rsid w:val="003E736B"/>
    <w:rsid w:val="003E7BF4"/>
    <w:rsid w:val="003F0244"/>
    <w:rsid w:val="003F0E72"/>
    <w:rsid w:val="003F4C05"/>
    <w:rsid w:val="003F6B24"/>
    <w:rsid w:val="0040556B"/>
    <w:rsid w:val="004067D1"/>
    <w:rsid w:val="00426E73"/>
    <w:rsid w:val="00430687"/>
    <w:rsid w:val="00434C0C"/>
    <w:rsid w:val="00436AFC"/>
    <w:rsid w:val="00442438"/>
    <w:rsid w:val="00445F60"/>
    <w:rsid w:val="00446C6B"/>
    <w:rsid w:val="00447509"/>
    <w:rsid w:val="0045298B"/>
    <w:rsid w:val="00454283"/>
    <w:rsid w:val="004547E6"/>
    <w:rsid w:val="00460968"/>
    <w:rsid w:val="004611C2"/>
    <w:rsid w:val="0046343B"/>
    <w:rsid w:val="004665BA"/>
    <w:rsid w:val="004665E7"/>
    <w:rsid w:val="00473BD0"/>
    <w:rsid w:val="00475798"/>
    <w:rsid w:val="00476E88"/>
    <w:rsid w:val="004820D7"/>
    <w:rsid w:val="00487288"/>
    <w:rsid w:val="0048754B"/>
    <w:rsid w:val="00492E94"/>
    <w:rsid w:val="0049790B"/>
    <w:rsid w:val="004A717B"/>
    <w:rsid w:val="004B590B"/>
    <w:rsid w:val="004C275A"/>
    <w:rsid w:val="004C31D6"/>
    <w:rsid w:val="004C4FD3"/>
    <w:rsid w:val="004D0A2E"/>
    <w:rsid w:val="004D31B1"/>
    <w:rsid w:val="004D38F5"/>
    <w:rsid w:val="004D5A8A"/>
    <w:rsid w:val="004D7E56"/>
    <w:rsid w:val="004E06B4"/>
    <w:rsid w:val="004E1011"/>
    <w:rsid w:val="004E3332"/>
    <w:rsid w:val="004F230E"/>
    <w:rsid w:val="004F342D"/>
    <w:rsid w:val="004F5C4A"/>
    <w:rsid w:val="00500E12"/>
    <w:rsid w:val="00501EDA"/>
    <w:rsid w:val="005039DB"/>
    <w:rsid w:val="0050655D"/>
    <w:rsid w:val="005071E6"/>
    <w:rsid w:val="00520234"/>
    <w:rsid w:val="00534B03"/>
    <w:rsid w:val="005374B4"/>
    <w:rsid w:val="00542097"/>
    <w:rsid w:val="00545A9B"/>
    <w:rsid w:val="00545E31"/>
    <w:rsid w:val="00551D0A"/>
    <w:rsid w:val="00552F46"/>
    <w:rsid w:val="00555348"/>
    <w:rsid w:val="00555402"/>
    <w:rsid w:val="0055648E"/>
    <w:rsid w:val="005613AD"/>
    <w:rsid w:val="005630BE"/>
    <w:rsid w:val="00565AAF"/>
    <w:rsid w:val="0056721F"/>
    <w:rsid w:val="0057003F"/>
    <w:rsid w:val="00570921"/>
    <w:rsid w:val="00573C2A"/>
    <w:rsid w:val="005859A3"/>
    <w:rsid w:val="00591A3F"/>
    <w:rsid w:val="00595A66"/>
    <w:rsid w:val="00597B85"/>
    <w:rsid w:val="005A0364"/>
    <w:rsid w:val="005A11F4"/>
    <w:rsid w:val="005A14FE"/>
    <w:rsid w:val="005A3DB6"/>
    <w:rsid w:val="005A4069"/>
    <w:rsid w:val="005A5B89"/>
    <w:rsid w:val="005A711A"/>
    <w:rsid w:val="005B095A"/>
    <w:rsid w:val="005C3BA9"/>
    <w:rsid w:val="005C51EF"/>
    <w:rsid w:val="005C5E6E"/>
    <w:rsid w:val="005C6077"/>
    <w:rsid w:val="005C6CD7"/>
    <w:rsid w:val="005D0293"/>
    <w:rsid w:val="005D15CD"/>
    <w:rsid w:val="005D1D77"/>
    <w:rsid w:val="005D2CBC"/>
    <w:rsid w:val="005E037C"/>
    <w:rsid w:val="005E10AA"/>
    <w:rsid w:val="005E2A16"/>
    <w:rsid w:val="005E4F84"/>
    <w:rsid w:val="005E79C7"/>
    <w:rsid w:val="005F0D7A"/>
    <w:rsid w:val="005F13F5"/>
    <w:rsid w:val="005F3535"/>
    <w:rsid w:val="005F3986"/>
    <w:rsid w:val="005F4570"/>
    <w:rsid w:val="005F4F06"/>
    <w:rsid w:val="0060412E"/>
    <w:rsid w:val="00610508"/>
    <w:rsid w:val="00620377"/>
    <w:rsid w:val="00633DD1"/>
    <w:rsid w:val="006407F9"/>
    <w:rsid w:val="0064307E"/>
    <w:rsid w:val="00646FFD"/>
    <w:rsid w:val="006544F7"/>
    <w:rsid w:val="0065450D"/>
    <w:rsid w:val="006548C8"/>
    <w:rsid w:val="00656007"/>
    <w:rsid w:val="0065796D"/>
    <w:rsid w:val="00660471"/>
    <w:rsid w:val="00661137"/>
    <w:rsid w:val="0066166A"/>
    <w:rsid w:val="00661C97"/>
    <w:rsid w:val="006648B3"/>
    <w:rsid w:val="00665793"/>
    <w:rsid w:val="00665859"/>
    <w:rsid w:val="00667C04"/>
    <w:rsid w:val="006747CD"/>
    <w:rsid w:val="00676BB3"/>
    <w:rsid w:val="00677DB8"/>
    <w:rsid w:val="00681470"/>
    <w:rsid w:val="00693EF9"/>
    <w:rsid w:val="006944FA"/>
    <w:rsid w:val="006A09A0"/>
    <w:rsid w:val="006A397B"/>
    <w:rsid w:val="006A4FF8"/>
    <w:rsid w:val="006A740E"/>
    <w:rsid w:val="006B7AE4"/>
    <w:rsid w:val="006C1946"/>
    <w:rsid w:val="006C3218"/>
    <w:rsid w:val="006C4012"/>
    <w:rsid w:val="006D249F"/>
    <w:rsid w:val="006D43D3"/>
    <w:rsid w:val="006D4443"/>
    <w:rsid w:val="006D4D89"/>
    <w:rsid w:val="006D6158"/>
    <w:rsid w:val="006D61D3"/>
    <w:rsid w:val="006E1FBC"/>
    <w:rsid w:val="006E5253"/>
    <w:rsid w:val="006F3326"/>
    <w:rsid w:val="006F6568"/>
    <w:rsid w:val="006F70AB"/>
    <w:rsid w:val="007067C2"/>
    <w:rsid w:val="0071028E"/>
    <w:rsid w:val="00713512"/>
    <w:rsid w:val="00715CC9"/>
    <w:rsid w:val="007227D3"/>
    <w:rsid w:val="007317F8"/>
    <w:rsid w:val="00731E70"/>
    <w:rsid w:val="0073250A"/>
    <w:rsid w:val="00733D0A"/>
    <w:rsid w:val="00734886"/>
    <w:rsid w:val="0073641D"/>
    <w:rsid w:val="00740C03"/>
    <w:rsid w:val="00745073"/>
    <w:rsid w:val="00753D28"/>
    <w:rsid w:val="00761BAA"/>
    <w:rsid w:val="00764836"/>
    <w:rsid w:val="00764CD9"/>
    <w:rsid w:val="00765E66"/>
    <w:rsid w:val="007703E1"/>
    <w:rsid w:val="007756C7"/>
    <w:rsid w:val="00776EF3"/>
    <w:rsid w:val="00782075"/>
    <w:rsid w:val="007829BB"/>
    <w:rsid w:val="007944BE"/>
    <w:rsid w:val="007A1615"/>
    <w:rsid w:val="007A3333"/>
    <w:rsid w:val="007A629D"/>
    <w:rsid w:val="007A703E"/>
    <w:rsid w:val="007A763C"/>
    <w:rsid w:val="007B04CB"/>
    <w:rsid w:val="007B1EB1"/>
    <w:rsid w:val="007B4C97"/>
    <w:rsid w:val="007B6918"/>
    <w:rsid w:val="007B7A69"/>
    <w:rsid w:val="007C42DD"/>
    <w:rsid w:val="007C702B"/>
    <w:rsid w:val="007C7496"/>
    <w:rsid w:val="007D4044"/>
    <w:rsid w:val="007D7F2E"/>
    <w:rsid w:val="007E0319"/>
    <w:rsid w:val="007E1ACB"/>
    <w:rsid w:val="007E1D78"/>
    <w:rsid w:val="007E43E5"/>
    <w:rsid w:val="007E4A2A"/>
    <w:rsid w:val="007E7501"/>
    <w:rsid w:val="007F1111"/>
    <w:rsid w:val="007F5422"/>
    <w:rsid w:val="007F6011"/>
    <w:rsid w:val="007F605B"/>
    <w:rsid w:val="00801E83"/>
    <w:rsid w:val="00805760"/>
    <w:rsid w:val="00810F26"/>
    <w:rsid w:val="00813F42"/>
    <w:rsid w:val="00821C6B"/>
    <w:rsid w:val="00823D23"/>
    <w:rsid w:val="00827DA2"/>
    <w:rsid w:val="008329A7"/>
    <w:rsid w:val="00840A8B"/>
    <w:rsid w:val="00841A84"/>
    <w:rsid w:val="0084449E"/>
    <w:rsid w:val="00856110"/>
    <w:rsid w:val="00856221"/>
    <w:rsid w:val="0085788E"/>
    <w:rsid w:val="00861CD6"/>
    <w:rsid w:val="00861CF1"/>
    <w:rsid w:val="0086455E"/>
    <w:rsid w:val="0087127C"/>
    <w:rsid w:val="00872FFE"/>
    <w:rsid w:val="00874DB4"/>
    <w:rsid w:val="00875ABC"/>
    <w:rsid w:val="008807ED"/>
    <w:rsid w:val="008954CB"/>
    <w:rsid w:val="008956FF"/>
    <w:rsid w:val="00896122"/>
    <w:rsid w:val="008A475E"/>
    <w:rsid w:val="008A55A2"/>
    <w:rsid w:val="008A7728"/>
    <w:rsid w:val="008A7D96"/>
    <w:rsid w:val="008B0075"/>
    <w:rsid w:val="008B4EF0"/>
    <w:rsid w:val="008B5387"/>
    <w:rsid w:val="008B6790"/>
    <w:rsid w:val="008C0C09"/>
    <w:rsid w:val="008C323C"/>
    <w:rsid w:val="008C5CB2"/>
    <w:rsid w:val="008C7182"/>
    <w:rsid w:val="008D1A5B"/>
    <w:rsid w:val="008D394A"/>
    <w:rsid w:val="008D3A7F"/>
    <w:rsid w:val="008E0560"/>
    <w:rsid w:val="008E2533"/>
    <w:rsid w:val="008E73CD"/>
    <w:rsid w:val="008F6E60"/>
    <w:rsid w:val="008F7274"/>
    <w:rsid w:val="0090024B"/>
    <w:rsid w:val="00901BBC"/>
    <w:rsid w:val="00903043"/>
    <w:rsid w:val="00906446"/>
    <w:rsid w:val="00906F3E"/>
    <w:rsid w:val="009108C3"/>
    <w:rsid w:val="009121C1"/>
    <w:rsid w:val="00912B4F"/>
    <w:rsid w:val="00922A82"/>
    <w:rsid w:val="00926F98"/>
    <w:rsid w:val="009302E7"/>
    <w:rsid w:val="00930873"/>
    <w:rsid w:val="00930E94"/>
    <w:rsid w:val="00932103"/>
    <w:rsid w:val="009339C5"/>
    <w:rsid w:val="00936715"/>
    <w:rsid w:val="009409FD"/>
    <w:rsid w:val="009429F6"/>
    <w:rsid w:val="00944850"/>
    <w:rsid w:val="0095388A"/>
    <w:rsid w:val="00955FD3"/>
    <w:rsid w:val="00957B20"/>
    <w:rsid w:val="00960510"/>
    <w:rsid w:val="00964666"/>
    <w:rsid w:val="00965E8E"/>
    <w:rsid w:val="009715D2"/>
    <w:rsid w:val="009823AF"/>
    <w:rsid w:val="009843C7"/>
    <w:rsid w:val="00984555"/>
    <w:rsid w:val="0098627C"/>
    <w:rsid w:val="00991B83"/>
    <w:rsid w:val="00991FEF"/>
    <w:rsid w:val="00992B6D"/>
    <w:rsid w:val="00997490"/>
    <w:rsid w:val="009A01C3"/>
    <w:rsid w:val="009A1F14"/>
    <w:rsid w:val="009A53BC"/>
    <w:rsid w:val="009C4382"/>
    <w:rsid w:val="009C658B"/>
    <w:rsid w:val="009D2892"/>
    <w:rsid w:val="009D2F23"/>
    <w:rsid w:val="009D7629"/>
    <w:rsid w:val="009E2E2E"/>
    <w:rsid w:val="009E3C1A"/>
    <w:rsid w:val="009E568E"/>
    <w:rsid w:val="009E6033"/>
    <w:rsid w:val="009F14B2"/>
    <w:rsid w:val="009F35AB"/>
    <w:rsid w:val="009F41E4"/>
    <w:rsid w:val="009F7673"/>
    <w:rsid w:val="00A00557"/>
    <w:rsid w:val="00A04F15"/>
    <w:rsid w:val="00A07872"/>
    <w:rsid w:val="00A1126F"/>
    <w:rsid w:val="00A12723"/>
    <w:rsid w:val="00A14AF6"/>
    <w:rsid w:val="00A1644D"/>
    <w:rsid w:val="00A17824"/>
    <w:rsid w:val="00A24B79"/>
    <w:rsid w:val="00A365D5"/>
    <w:rsid w:val="00A53730"/>
    <w:rsid w:val="00A60A0C"/>
    <w:rsid w:val="00A63898"/>
    <w:rsid w:val="00A679D4"/>
    <w:rsid w:val="00A7462D"/>
    <w:rsid w:val="00A763DC"/>
    <w:rsid w:val="00A766C0"/>
    <w:rsid w:val="00A811B9"/>
    <w:rsid w:val="00A8123C"/>
    <w:rsid w:val="00A87949"/>
    <w:rsid w:val="00A87A32"/>
    <w:rsid w:val="00A95DE8"/>
    <w:rsid w:val="00A97DFD"/>
    <w:rsid w:val="00AA10FA"/>
    <w:rsid w:val="00AA2F8B"/>
    <w:rsid w:val="00AB1BA3"/>
    <w:rsid w:val="00AC1EA7"/>
    <w:rsid w:val="00AC34A7"/>
    <w:rsid w:val="00AC4F8F"/>
    <w:rsid w:val="00AD554B"/>
    <w:rsid w:val="00AD566D"/>
    <w:rsid w:val="00AD5D26"/>
    <w:rsid w:val="00AD751B"/>
    <w:rsid w:val="00AE1552"/>
    <w:rsid w:val="00AE4B73"/>
    <w:rsid w:val="00AE790C"/>
    <w:rsid w:val="00AF12C9"/>
    <w:rsid w:val="00AF3DC8"/>
    <w:rsid w:val="00AF72BA"/>
    <w:rsid w:val="00B00A64"/>
    <w:rsid w:val="00B0151F"/>
    <w:rsid w:val="00B07BF6"/>
    <w:rsid w:val="00B14267"/>
    <w:rsid w:val="00B14627"/>
    <w:rsid w:val="00B15280"/>
    <w:rsid w:val="00B20571"/>
    <w:rsid w:val="00B232B3"/>
    <w:rsid w:val="00B3047F"/>
    <w:rsid w:val="00B31214"/>
    <w:rsid w:val="00B31751"/>
    <w:rsid w:val="00B3328A"/>
    <w:rsid w:val="00B4491C"/>
    <w:rsid w:val="00B47A1B"/>
    <w:rsid w:val="00B547C7"/>
    <w:rsid w:val="00B54E1D"/>
    <w:rsid w:val="00B55940"/>
    <w:rsid w:val="00B65882"/>
    <w:rsid w:val="00B67C4F"/>
    <w:rsid w:val="00B70084"/>
    <w:rsid w:val="00B706B3"/>
    <w:rsid w:val="00B762FA"/>
    <w:rsid w:val="00B86F19"/>
    <w:rsid w:val="00B87D20"/>
    <w:rsid w:val="00B909FE"/>
    <w:rsid w:val="00B91640"/>
    <w:rsid w:val="00B92D82"/>
    <w:rsid w:val="00B93CEB"/>
    <w:rsid w:val="00BA1CC1"/>
    <w:rsid w:val="00BB387F"/>
    <w:rsid w:val="00BB573D"/>
    <w:rsid w:val="00BB60F0"/>
    <w:rsid w:val="00BC049E"/>
    <w:rsid w:val="00BC5E92"/>
    <w:rsid w:val="00BC6792"/>
    <w:rsid w:val="00BE3ADB"/>
    <w:rsid w:val="00BE58E4"/>
    <w:rsid w:val="00BF096A"/>
    <w:rsid w:val="00BF4C49"/>
    <w:rsid w:val="00BF4E8C"/>
    <w:rsid w:val="00BF5DDD"/>
    <w:rsid w:val="00BF62B7"/>
    <w:rsid w:val="00C037B3"/>
    <w:rsid w:val="00C079F0"/>
    <w:rsid w:val="00C11C67"/>
    <w:rsid w:val="00C20612"/>
    <w:rsid w:val="00C235B5"/>
    <w:rsid w:val="00C23771"/>
    <w:rsid w:val="00C24EED"/>
    <w:rsid w:val="00C303BA"/>
    <w:rsid w:val="00C332AF"/>
    <w:rsid w:val="00C33AE8"/>
    <w:rsid w:val="00C34059"/>
    <w:rsid w:val="00C35C77"/>
    <w:rsid w:val="00C37660"/>
    <w:rsid w:val="00C44DBA"/>
    <w:rsid w:val="00C4794C"/>
    <w:rsid w:val="00C51D82"/>
    <w:rsid w:val="00C52C36"/>
    <w:rsid w:val="00C532CF"/>
    <w:rsid w:val="00C54EB6"/>
    <w:rsid w:val="00C55516"/>
    <w:rsid w:val="00C63071"/>
    <w:rsid w:val="00C67B3B"/>
    <w:rsid w:val="00C7015F"/>
    <w:rsid w:val="00C70C55"/>
    <w:rsid w:val="00C7151C"/>
    <w:rsid w:val="00C731E4"/>
    <w:rsid w:val="00C75F8D"/>
    <w:rsid w:val="00C803CE"/>
    <w:rsid w:val="00C82586"/>
    <w:rsid w:val="00C82C2C"/>
    <w:rsid w:val="00C85CED"/>
    <w:rsid w:val="00C91B2C"/>
    <w:rsid w:val="00C93ADA"/>
    <w:rsid w:val="00C9620C"/>
    <w:rsid w:val="00CA0D33"/>
    <w:rsid w:val="00CB1370"/>
    <w:rsid w:val="00CB36EC"/>
    <w:rsid w:val="00CB66DA"/>
    <w:rsid w:val="00CB7B7A"/>
    <w:rsid w:val="00CC1B79"/>
    <w:rsid w:val="00CC3431"/>
    <w:rsid w:val="00CC4985"/>
    <w:rsid w:val="00CC6489"/>
    <w:rsid w:val="00CD515F"/>
    <w:rsid w:val="00CD665D"/>
    <w:rsid w:val="00CE11C9"/>
    <w:rsid w:val="00CE566F"/>
    <w:rsid w:val="00CF235D"/>
    <w:rsid w:val="00CF23A5"/>
    <w:rsid w:val="00CF2626"/>
    <w:rsid w:val="00CF6424"/>
    <w:rsid w:val="00D034BE"/>
    <w:rsid w:val="00D13585"/>
    <w:rsid w:val="00D14CDC"/>
    <w:rsid w:val="00D151D5"/>
    <w:rsid w:val="00D15AA5"/>
    <w:rsid w:val="00D17714"/>
    <w:rsid w:val="00D25D73"/>
    <w:rsid w:val="00D3311E"/>
    <w:rsid w:val="00D41E66"/>
    <w:rsid w:val="00D5203B"/>
    <w:rsid w:val="00D535B6"/>
    <w:rsid w:val="00D6339E"/>
    <w:rsid w:val="00D65C5B"/>
    <w:rsid w:val="00D7031F"/>
    <w:rsid w:val="00D70610"/>
    <w:rsid w:val="00D7246A"/>
    <w:rsid w:val="00D744D4"/>
    <w:rsid w:val="00D76CB2"/>
    <w:rsid w:val="00D806DA"/>
    <w:rsid w:val="00D84DE4"/>
    <w:rsid w:val="00D902B5"/>
    <w:rsid w:val="00D91003"/>
    <w:rsid w:val="00DA096B"/>
    <w:rsid w:val="00DA0DC4"/>
    <w:rsid w:val="00DA7946"/>
    <w:rsid w:val="00DB6708"/>
    <w:rsid w:val="00DC5B3D"/>
    <w:rsid w:val="00DC5F9A"/>
    <w:rsid w:val="00DC790A"/>
    <w:rsid w:val="00DD2352"/>
    <w:rsid w:val="00DD5067"/>
    <w:rsid w:val="00DD6670"/>
    <w:rsid w:val="00DE4398"/>
    <w:rsid w:val="00DE6173"/>
    <w:rsid w:val="00DF3382"/>
    <w:rsid w:val="00DF4210"/>
    <w:rsid w:val="00DF551D"/>
    <w:rsid w:val="00E00E67"/>
    <w:rsid w:val="00E07DB7"/>
    <w:rsid w:val="00E1256C"/>
    <w:rsid w:val="00E17204"/>
    <w:rsid w:val="00E17A0B"/>
    <w:rsid w:val="00E26F0B"/>
    <w:rsid w:val="00E354E0"/>
    <w:rsid w:val="00E35DED"/>
    <w:rsid w:val="00E363B3"/>
    <w:rsid w:val="00E3729F"/>
    <w:rsid w:val="00E442A1"/>
    <w:rsid w:val="00E448EE"/>
    <w:rsid w:val="00E47A66"/>
    <w:rsid w:val="00E47F8B"/>
    <w:rsid w:val="00E57EC7"/>
    <w:rsid w:val="00E62331"/>
    <w:rsid w:val="00E626CC"/>
    <w:rsid w:val="00E65C9C"/>
    <w:rsid w:val="00E66100"/>
    <w:rsid w:val="00E76302"/>
    <w:rsid w:val="00E76307"/>
    <w:rsid w:val="00E76812"/>
    <w:rsid w:val="00E80275"/>
    <w:rsid w:val="00E863CC"/>
    <w:rsid w:val="00E950F8"/>
    <w:rsid w:val="00E95897"/>
    <w:rsid w:val="00E96131"/>
    <w:rsid w:val="00EA012E"/>
    <w:rsid w:val="00EA0E89"/>
    <w:rsid w:val="00EA7843"/>
    <w:rsid w:val="00EC08DB"/>
    <w:rsid w:val="00EC3F8D"/>
    <w:rsid w:val="00ED06B0"/>
    <w:rsid w:val="00EE1057"/>
    <w:rsid w:val="00EE33B1"/>
    <w:rsid w:val="00EE5C87"/>
    <w:rsid w:val="00EF22A2"/>
    <w:rsid w:val="00EF5705"/>
    <w:rsid w:val="00F04739"/>
    <w:rsid w:val="00F0735B"/>
    <w:rsid w:val="00F10824"/>
    <w:rsid w:val="00F11BD5"/>
    <w:rsid w:val="00F14253"/>
    <w:rsid w:val="00F14633"/>
    <w:rsid w:val="00F15041"/>
    <w:rsid w:val="00F15ADD"/>
    <w:rsid w:val="00F16BD6"/>
    <w:rsid w:val="00F21297"/>
    <w:rsid w:val="00F230FD"/>
    <w:rsid w:val="00F23EF9"/>
    <w:rsid w:val="00F24291"/>
    <w:rsid w:val="00F253A4"/>
    <w:rsid w:val="00F31E7A"/>
    <w:rsid w:val="00F320BD"/>
    <w:rsid w:val="00F36D01"/>
    <w:rsid w:val="00F37DBA"/>
    <w:rsid w:val="00F410EC"/>
    <w:rsid w:val="00F43123"/>
    <w:rsid w:val="00F45E59"/>
    <w:rsid w:val="00F500CE"/>
    <w:rsid w:val="00F52CBE"/>
    <w:rsid w:val="00F55EED"/>
    <w:rsid w:val="00F603DA"/>
    <w:rsid w:val="00F62CF8"/>
    <w:rsid w:val="00F712EF"/>
    <w:rsid w:val="00F73018"/>
    <w:rsid w:val="00F7561C"/>
    <w:rsid w:val="00F8483D"/>
    <w:rsid w:val="00F86BF1"/>
    <w:rsid w:val="00F94053"/>
    <w:rsid w:val="00FA0EEF"/>
    <w:rsid w:val="00FA5038"/>
    <w:rsid w:val="00FA6B09"/>
    <w:rsid w:val="00FB0261"/>
    <w:rsid w:val="00FB60E2"/>
    <w:rsid w:val="00FB6978"/>
    <w:rsid w:val="00FB6AFF"/>
    <w:rsid w:val="00FB75AE"/>
    <w:rsid w:val="00FC065B"/>
    <w:rsid w:val="00FC134C"/>
    <w:rsid w:val="00FC56B7"/>
    <w:rsid w:val="00FC6BA2"/>
    <w:rsid w:val="00FC79E9"/>
    <w:rsid w:val="00FE2F92"/>
    <w:rsid w:val="00FE39CD"/>
    <w:rsid w:val="00FE3D3F"/>
    <w:rsid w:val="00FE5120"/>
    <w:rsid w:val="00FE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777"/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343"/>
    <w:pPr>
      <w:spacing w:before="120" w:line="312" w:lineRule="auto"/>
      <w:jc w:val="both"/>
    </w:pPr>
    <w:rPr>
      <w:rFonts w:ascii="Verdana" w:hAnsi="Verdana"/>
      <w:sz w:val="19"/>
      <w:szCs w:val="19"/>
    </w:rPr>
  </w:style>
  <w:style w:type="paragraph" w:styleId="Nagwek1">
    <w:name w:val="heading 1"/>
    <w:basedOn w:val="Normalny"/>
    <w:next w:val="Normalny"/>
    <w:qFormat/>
    <w:rsid w:val="00960510"/>
    <w:pPr>
      <w:keepNext/>
      <w:spacing w:before="480" w:after="120"/>
      <w:jc w:val="center"/>
      <w:outlineLvl w:val="0"/>
    </w:pPr>
    <w:rPr>
      <w:b/>
      <w:bCs/>
      <w:smallCaps/>
      <w:sz w:val="22"/>
      <w:szCs w:val="22"/>
    </w:rPr>
  </w:style>
  <w:style w:type="paragraph" w:styleId="Nagwek2">
    <w:name w:val="heading 2"/>
    <w:basedOn w:val="Normalny"/>
    <w:next w:val="Normalny"/>
    <w:qFormat/>
    <w:rsid w:val="00960510"/>
    <w:pPr>
      <w:keepNext/>
      <w:spacing w:before="3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60510"/>
    <w:pPr>
      <w:keepNext/>
      <w:tabs>
        <w:tab w:val="left" w:pos="1701"/>
      </w:tabs>
      <w:outlineLvl w:val="2"/>
    </w:pPr>
    <w:rPr>
      <w:rFonts w:ascii="Arial Narrow" w:hAnsi="Arial Narrow"/>
    </w:rPr>
  </w:style>
  <w:style w:type="paragraph" w:styleId="Nagwek4">
    <w:name w:val="heading 4"/>
    <w:basedOn w:val="Normalny"/>
    <w:next w:val="Normalny"/>
    <w:qFormat/>
    <w:rsid w:val="00960510"/>
    <w:pPr>
      <w:keepNext/>
      <w:tabs>
        <w:tab w:val="left" w:pos="1701"/>
      </w:tabs>
      <w:outlineLvl w:val="3"/>
    </w:pPr>
    <w:rPr>
      <w:rFonts w:ascii="Arial Narrow" w:hAnsi="Arial Narrow"/>
      <w:b/>
      <w:bCs/>
    </w:rPr>
  </w:style>
  <w:style w:type="paragraph" w:styleId="Nagwek5">
    <w:name w:val="heading 5"/>
    <w:basedOn w:val="Normalny"/>
    <w:next w:val="Normalny"/>
    <w:qFormat/>
    <w:rsid w:val="00960510"/>
    <w:pPr>
      <w:keepNext/>
      <w:ind w:left="360"/>
      <w:outlineLvl w:val="4"/>
    </w:pPr>
    <w:rPr>
      <w:rFonts w:ascii="Arial Narrow" w:hAnsi="Arial Narrow"/>
    </w:rPr>
  </w:style>
  <w:style w:type="paragraph" w:styleId="Nagwek6">
    <w:name w:val="heading 6"/>
    <w:basedOn w:val="Normalny"/>
    <w:next w:val="Normalny"/>
    <w:qFormat/>
    <w:rsid w:val="00960510"/>
    <w:pPr>
      <w:keepNext/>
      <w:ind w:left="360"/>
      <w:outlineLvl w:val="5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dymka1">
    <w:name w:val="Tekst dymka1"/>
    <w:basedOn w:val="Normalny"/>
    <w:rsid w:val="00960510"/>
    <w:rPr>
      <w:rFonts w:ascii="Tahoma" w:hAnsi="Tahoma" w:cs="Tahoma"/>
      <w:sz w:val="16"/>
    </w:rPr>
  </w:style>
  <w:style w:type="character" w:styleId="Hipercze">
    <w:name w:val="Hyperlink"/>
    <w:semiHidden/>
    <w:rsid w:val="00960510"/>
    <w:rPr>
      <w:color w:val="0000FF"/>
      <w:u w:val="single"/>
    </w:rPr>
  </w:style>
  <w:style w:type="paragraph" w:customStyle="1" w:styleId="Lista1">
    <w:name w:val="Lista_1)"/>
    <w:basedOn w:val="Normalny"/>
    <w:rsid w:val="00960510"/>
    <w:pPr>
      <w:numPr>
        <w:numId w:val="10"/>
      </w:numPr>
    </w:pPr>
  </w:style>
  <w:style w:type="paragraph" w:customStyle="1" w:styleId="ListaNUM">
    <w:name w:val="ListaNUM"/>
    <w:basedOn w:val="Normalny"/>
    <w:next w:val="Normalny"/>
    <w:rsid w:val="00960510"/>
    <w:pPr>
      <w:numPr>
        <w:numId w:val="14"/>
      </w:numPr>
    </w:pPr>
  </w:style>
  <w:style w:type="character" w:customStyle="1" w:styleId="ListaNUMZnak">
    <w:name w:val="ListaNUM Znak"/>
    <w:rsid w:val="00960510"/>
    <w:rPr>
      <w:rFonts w:ascii="Verdana" w:hAnsi="Verdana"/>
      <w:sz w:val="19"/>
      <w:szCs w:val="19"/>
      <w:lang w:val="pl-PL" w:eastAsia="pl-PL"/>
    </w:rPr>
  </w:style>
  <w:style w:type="paragraph" w:customStyle="1" w:styleId="ListaNUM2">
    <w:name w:val="ListaNUM_2"/>
    <w:basedOn w:val="Normalny"/>
    <w:rsid w:val="00960510"/>
    <w:pPr>
      <w:numPr>
        <w:numId w:val="11"/>
      </w:numPr>
    </w:pPr>
  </w:style>
  <w:style w:type="paragraph" w:customStyle="1" w:styleId="ListaNUM3">
    <w:name w:val="ListaNUM_3"/>
    <w:basedOn w:val="ListaNUM2"/>
    <w:rsid w:val="00960510"/>
    <w:pPr>
      <w:numPr>
        <w:numId w:val="0"/>
      </w:numPr>
      <w:tabs>
        <w:tab w:val="num" w:pos="369"/>
      </w:tabs>
      <w:ind w:left="369" w:hanging="369"/>
    </w:pPr>
  </w:style>
  <w:style w:type="paragraph" w:customStyle="1" w:styleId="ListaNUM-IIpoz">
    <w:name w:val="ListaNUM-IIpoz"/>
    <w:basedOn w:val="ListaNUM"/>
    <w:rsid w:val="00960510"/>
    <w:pPr>
      <w:numPr>
        <w:numId w:val="0"/>
      </w:numPr>
      <w:tabs>
        <w:tab w:val="num" w:pos="369"/>
        <w:tab w:val="num" w:pos="1854"/>
      </w:tabs>
      <w:ind w:left="369" w:hanging="369"/>
    </w:pPr>
  </w:style>
  <w:style w:type="paragraph" w:customStyle="1" w:styleId="ListaNUMIIInum">
    <w:name w:val="ListaNUM_III_num"/>
    <w:basedOn w:val="ListaNUM-IIpoz"/>
    <w:rsid w:val="00960510"/>
    <w:pPr>
      <w:tabs>
        <w:tab w:val="num" w:pos="2988"/>
      </w:tabs>
    </w:pPr>
  </w:style>
  <w:style w:type="paragraph" w:customStyle="1" w:styleId="ListaNUMIIpoza">
    <w:name w:val="ListaNUM_IIpoz_a)"/>
    <w:basedOn w:val="ListaNUM-IIpoz"/>
    <w:rsid w:val="00960510"/>
    <w:pPr>
      <w:tabs>
        <w:tab w:val="clear" w:pos="369"/>
        <w:tab w:val="num" w:pos="737"/>
      </w:tabs>
      <w:ind w:left="737" w:hanging="368"/>
    </w:pPr>
  </w:style>
  <w:style w:type="paragraph" w:customStyle="1" w:styleId="ListaNUM-IIIpoz">
    <w:name w:val="ListaNUM-IIIpoz"/>
    <w:basedOn w:val="ListaNUM-IIpoz"/>
    <w:rsid w:val="00960510"/>
    <w:pPr>
      <w:numPr>
        <w:numId w:val="12"/>
      </w:numPr>
      <w:tabs>
        <w:tab w:val="num" w:pos="1800"/>
      </w:tabs>
      <w:ind w:left="1980" w:hanging="540"/>
    </w:pPr>
  </w:style>
  <w:style w:type="paragraph" w:customStyle="1" w:styleId="ListaUL">
    <w:name w:val="ListaUL"/>
    <w:basedOn w:val="ListaNUM"/>
    <w:rsid w:val="00960510"/>
    <w:pPr>
      <w:numPr>
        <w:numId w:val="15"/>
      </w:numPr>
    </w:pPr>
  </w:style>
  <w:style w:type="paragraph" w:styleId="Nagwek">
    <w:name w:val="header"/>
    <w:basedOn w:val="Normalny"/>
    <w:link w:val="NagwekZnak"/>
    <w:uiPriority w:val="99"/>
    <w:rsid w:val="00960510"/>
    <w:pPr>
      <w:tabs>
        <w:tab w:val="center" w:pos="4536"/>
        <w:tab w:val="right" w:pos="9072"/>
      </w:tabs>
    </w:pPr>
  </w:style>
  <w:style w:type="paragraph" w:customStyle="1" w:styleId="NormC">
    <w:name w:val="NormC"/>
    <w:basedOn w:val="Normalny"/>
    <w:rsid w:val="00960510"/>
    <w:pPr>
      <w:jc w:val="center"/>
    </w:pPr>
  </w:style>
  <w:style w:type="character" w:styleId="Numerstrony">
    <w:name w:val="page number"/>
    <w:basedOn w:val="Domylnaczcionkaakapitu"/>
    <w:semiHidden/>
    <w:rsid w:val="00960510"/>
  </w:style>
  <w:style w:type="character" w:styleId="Odwoanieprzypisudolnego">
    <w:name w:val="footnote reference"/>
    <w:semiHidden/>
    <w:rsid w:val="00960510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960510"/>
    <w:rPr>
      <w:b/>
      <w:bCs/>
    </w:rPr>
  </w:style>
  <w:style w:type="paragraph" w:styleId="Spistreci2">
    <w:name w:val="toc 2"/>
    <w:basedOn w:val="Normalny"/>
    <w:next w:val="Normalny"/>
    <w:autoRedefine/>
    <w:semiHidden/>
    <w:rsid w:val="00960510"/>
    <w:pPr>
      <w:tabs>
        <w:tab w:val="left" w:pos="720"/>
        <w:tab w:val="right" w:leader="dot" w:pos="9000"/>
      </w:tabs>
      <w:ind w:left="190"/>
    </w:pPr>
    <w:rPr>
      <w:noProof/>
    </w:rPr>
  </w:style>
  <w:style w:type="paragraph" w:styleId="Stopka">
    <w:name w:val="footer"/>
    <w:basedOn w:val="Normalny"/>
    <w:semiHidden/>
    <w:rsid w:val="00960510"/>
    <w:pPr>
      <w:tabs>
        <w:tab w:val="center" w:pos="4536"/>
        <w:tab w:val="right" w:pos="9072"/>
      </w:tabs>
      <w:jc w:val="left"/>
    </w:pPr>
  </w:style>
  <w:style w:type="paragraph" w:styleId="Tekstprzypisudolnego">
    <w:name w:val="footnote text"/>
    <w:basedOn w:val="Normalny"/>
    <w:semiHidden/>
    <w:rsid w:val="00960510"/>
    <w:pPr>
      <w:suppressAutoHyphens/>
    </w:pPr>
    <w:rPr>
      <w:rFonts w:ascii="Arial" w:hAnsi="Arial" w:cs="Arial"/>
      <w:sz w:val="20"/>
      <w:szCs w:val="20"/>
    </w:rPr>
  </w:style>
  <w:style w:type="paragraph" w:customStyle="1" w:styleId="Umowa">
    <w:name w:val="Umowa"/>
    <w:basedOn w:val="NormC"/>
    <w:rsid w:val="00960510"/>
    <w:pPr>
      <w:spacing w:before="360" w:after="720"/>
    </w:pPr>
    <w:rPr>
      <w:b/>
      <w:bCs/>
      <w:sz w:val="24"/>
      <w:szCs w:val="24"/>
    </w:rPr>
  </w:style>
  <w:style w:type="paragraph" w:styleId="Tekstpodstawowywcity">
    <w:name w:val="Body Text Indent"/>
    <w:basedOn w:val="Normalny"/>
    <w:semiHidden/>
    <w:rsid w:val="00960510"/>
    <w:pPr>
      <w:ind w:left="360"/>
    </w:pPr>
  </w:style>
  <w:style w:type="character" w:customStyle="1" w:styleId="NagwekZnak">
    <w:name w:val="Nagłówek Znak"/>
    <w:link w:val="Nagwek"/>
    <w:uiPriority w:val="99"/>
    <w:rsid w:val="005A4069"/>
    <w:rPr>
      <w:rFonts w:ascii="Verdana" w:hAnsi="Verdana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36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36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C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C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CD4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C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CD4"/>
    <w:rPr>
      <w:rFonts w:ascii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2B35E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12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56C"/>
    <w:rPr>
      <w:rFonts w:ascii="Verdana" w:hAnsi="Verdana"/>
      <w:sz w:val="19"/>
      <w:szCs w:val="19"/>
    </w:rPr>
  </w:style>
  <w:style w:type="paragraph" w:customStyle="1" w:styleId="Normalny1">
    <w:name w:val="Normalny1"/>
    <w:basedOn w:val="Normalny"/>
    <w:rsid w:val="00006E17"/>
    <w:pPr>
      <w:widowControl w:val="0"/>
      <w:suppressAutoHyphens/>
      <w:autoSpaceDE w:val="0"/>
      <w:spacing w:before="0" w:line="240" w:lineRule="auto"/>
      <w:jc w:val="left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uiPriority w:val="59"/>
    <w:rsid w:val="00447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Domylnaczcionkaakapitu"/>
    <w:uiPriority w:val="99"/>
    <w:semiHidden/>
    <w:unhideWhenUsed/>
    <w:rsid w:val="002B063B"/>
    <w:rPr>
      <w:color w:val="808080"/>
      <w:shd w:val="clear" w:color="auto" w:fill="E6E6E6"/>
    </w:rPr>
  </w:style>
  <w:style w:type="character" w:customStyle="1" w:styleId="cloakedemail">
    <w:name w:val="cloaked_email"/>
    <w:basedOn w:val="Domylnaczcionkaakapitu"/>
    <w:rsid w:val="007067C2"/>
  </w:style>
  <w:style w:type="character" w:styleId="Tekstzastpczy">
    <w:name w:val="Placeholder Text"/>
    <w:basedOn w:val="Domylnaczcionkaakapitu"/>
    <w:uiPriority w:val="99"/>
    <w:semiHidden/>
    <w:rsid w:val="00DC5F9A"/>
    <w:rPr>
      <w:color w:val="808080"/>
    </w:rPr>
  </w:style>
  <w:style w:type="character" w:customStyle="1" w:styleId="FontStyle15">
    <w:name w:val="Font Style15"/>
    <w:basedOn w:val="Domylnaczcionkaakapitu"/>
    <w:uiPriority w:val="99"/>
    <w:rsid w:val="00EC08DB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EC08DB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CBFA2-70A8-4074-A846-48600854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907</Words>
  <Characters>11443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MOWA nr PBG/2/05/064/P1</vt:lpstr>
      <vt:lpstr>UMOWA nr PBG/2/05/064/P1</vt:lpstr>
    </vt:vector>
  </TitlesOfParts>
  <Company>HYDROBUDOWA Włocławek s.a</Company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BG/2/05/064/P1</dc:title>
  <dc:creator>Wiesław Zieliński</dc:creator>
  <cp:lastModifiedBy>dr Mieczysław Goc</cp:lastModifiedBy>
  <cp:revision>8</cp:revision>
  <cp:lastPrinted>2021-04-06T08:33:00Z</cp:lastPrinted>
  <dcterms:created xsi:type="dcterms:W3CDTF">2021-04-01T08:41:00Z</dcterms:created>
  <dcterms:modified xsi:type="dcterms:W3CDTF">2021-04-06T08:33:00Z</dcterms:modified>
</cp:coreProperties>
</file>